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45638" w14:textId="77777777" w:rsidR="000318C7" w:rsidRPr="006810D4" w:rsidRDefault="000318C7" w:rsidP="000318C7">
      <w:pPr>
        <w:jc w:val="center"/>
        <w:rPr>
          <w:b/>
        </w:rPr>
      </w:pPr>
      <w:bookmarkStart w:id="0" w:name="_Toc72065764"/>
      <w:bookmarkStart w:id="1" w:name="_Hlk59302295"/>
      <w:bookmarkStart w:id="2" w:name="_Toc59316952"/>
      <w:bookmarkEnd w:id="1"/>
      <w:r w:rsidRPr="006810D4">
        <w:rPr>
          <w:b/>
        </w:rPr>
        <w:t>МИНИСТЕРСТВО ОБРАЗОВАНИЯ И НАУКИ КЫРГЫЗСКОЙ РЕСПУБЛИКИ</w:t>
      </w:r>
    </w:p>
    <w:p w14:paraId="1A1C82C7" w14:textId="77777777" w:rsidR="000318C7" w:rsidRPr="006810D4" w:rsidRDefault="000318C7" w:rsidP="000318C7">
      <w:pPr>
        <w:jc w:val="center"/>
        <w:rPr>
          <w:b/>
        </w:rPr>
      </w:pPr>
      <w:bookmarkStart w:id="3" w:name="_Toc44000803"/>
      <w:r w:rsidRPr="006810D4">
        <w:rPr>
          <w:b/>
        </w:rPr>
        <w:t>КЫРГЫЗСКИЙ ГОСУДАРСТВЕННЫЙ ТЕХНИЧЕСКИЙ УНИВЕРСИТЕТ</w:t>
      </w:r>
      <w:bookmarkEnd w:id="3"/>
    </w:p>
    <w:p w14:paraId="52D1DD5D" w14:textId="77777777" w:rsidR="000318C7" w:rsidRPr="006810D4" w:rsidRDefault="000318C7" w:rsidP="000318C7">
      <w:pPr>
        <w:jc w:val="center"/>
        <w:rPr>
          <w:b/>
        </w:rPr>
      </w:pPr>
      <w:bookmarkStart w:id="4" w:name="_Toc44000804"/>
      <w:r w:rsidRPr="006810D4">
        <w:rPr>
          <w:b/>
        </w:rPr>
        <w:t>ИМ. И.РАЗЗАКОВА</w:t>
      </w:r>
      <w:bookmarkEnd w:id="4"/>
    </w:p>
    <w:p w14:paraId="58262727" w14:textId="77777777" w:rsidR="000318C7" w:rsidRPr="006810D4" w:rsidRDefault="000318C7" w:rsidP="000318C7">
      <w:pPr>
        <w:jc w:val="center"/>
        <w:rPr>
          <w:b/>
        </w:rPr>
      </w:pPr>
      <w:bookmarkStart w:id="5" w:name="_Toc44000805"/>
      <w:r w:rsidRPr="006810D4">
        <w:rPr>
          <w:b/>
        </w:rPr>
        <w:t>ФАКУЛЬТЕТ ИНФОРМАЦИОННЫХ ТЕХНОЛОГИЙ</w:t>
      </w:r>
      <w:bookmarkEnd w:id="5"/>
    </w:p>
    <w:p w14:paraId="4AB8F25C" w14:textId="77777777" w:rsidR="000318C7" w:rsidRPr="006810D4" w:rsidRDefault="000318C7" w:rsidP="000318C7">
      <w:pPr>
        <w:jc w:val="center"/>
        <w:rPr>
          <w:b/>
        </w:rPr>
      </w:pPr>
      <w:bookmarkStart w:id="6" w:name="_Toc44000806"/>
      <w:r w:rsidRPr="006810D4">
        <w:rPr>
          <w:b/>
        </w:rPr>
        <w:t>КАФЕДРА ПРОГРАММНОЕ ОБЕСПЕЧЕНИЕ КОМПЬЮТЕРНЫХ СИСТЕМ</w:t>
      </w:r>
      <w:bookmarkEnd w:id="6"/>
    </w:p>
    <w:p w14:paraId="3436A28B" w14:textId="77777777" w:rsidR="000318C7" w:rsidRPr="006810D4" w:rsidRDefault="000318C7" w:rsidP="000318C7">
      <w:pPr>
        <w:jc w:val="center"/>
      </w:pPr>
    </w:p>
    <w:p w14:paraId="0BE41226" w14:textId="77777777" w:rsidR="000318C7" w:rsidRPr="006810D4" w:rsidRDefault="000318C7" w:rsidP="000318C7"/>
    <w:p w14:paraId="4798ED68" w14:textId="77777777" w:rsidR="000318C7" w:rsidRPr="006810D4" w:rsidRDefault="000318C7" w:rsidP="000318C7">
      <w:pPr>
        <w:jc w:val="center"/>
        <w:rPr>
          <w:sz w:val="44"/>
        </w:rPr>
      </w:pPr>
      <w:bookmarkStart w:id="7" w:name="_Toc44000807"/>
      <w:r w:rsidRPr="006810D4">
        <w:rPr>
          <w:sz w:val="44"/>
        </w:rPr>
        <w:t>Техническое задание</w:t>
      </w:r>
      <w:bookmarkEnd w:id="7"/>
    </w:p>
    <w:p w14:paraId="50D8920F" w14:textId="298445F3" w:rsidR="000318C7" w:rsidRPr="00C37572" w:rsidRDefault="000318C7" w:rsidP="000318C7">
      <w:pPr>
        <w:jc w:val="center"/>
        <w:rPr>
          <w:sz w:val="44"/>
        </w:rPr>
      </w:pPr>
      <w:r w:rsidRPr="006810D4">
        <w:rPr>
          <w:sz w:val="44"/>
        </w:rPr>
        <w:t xml:space="preserve">на разработку </w:t>
      </w:r>
      <w:r>
        <w:rPr>
          <w:sz w:val="44"/>
        </w:rPr>
        <w:t>программы</w:t>
      </w:r>
      <w:r w:rsidRPr="00C37572">
        <w:rPr>
          <w:sz w:val="44"/>
        </w:rPr>
        <w:t>:</w:t>
      </w:r>
    </w:p>
    <w:p w14:paraId="1F683D24" w14:textId="56330D35" w:rsidR="000318C7" w:rsidRPr="006810D4" w:rsidRDefault="000318C7" w:rsidP="000318C7">
      <w:pPr>
        <w:jc w:val="center"/>
        <w:rPr>
          <w:sz w:val="44"/>
        </w:rPr>
      </w:pPr>
      <w:bookmarkStart w:id="8" w:name="_Toc44000808"/>
      <w:r w:rsidRPr="006810D4">
        <w:rPr>
          <w:sz w:val="44"/>
        </w:rPr>
        <w:t>«</w:t>
      </w:r>
      <w:r>
        <w:rPr>
          <w:sz w:val="44"/>
        </w:rPr>
        <w:t>Тестирование</w:t>
      </w:r>
      <w:r w:rsidRPr="006810D4">
        <w:rPr>
          <w:sz w:val="44"/>
        </w:rPr>
        <w:t>»</w:t>
      </w:r>
      <w:bookmarkEnd w:id="8"/>
    </w:p>
    <w:p w14:paraId="7CFE52EF" w14:textId="77777777" w:rsidR="000318C7" w:rsidRPr="006810D4" w:rsidRDefault="000318C7" w:rsidP="000318C7">
      <w:pPr>
        <w:jc w:val="center"/>
      </w:pPr>
    </w:p>
    <w:p w14:paraId="43C09841" w14:textId="77777777" w:rsidR="000318C7" w:rsidRPr="006810D4" w:rsidRDefault="000318C7" w:rsidP="000318C7">
      <w:pPr>
        <w:jc w:val="center"/>
      </w:pPr>
    </w:p>
    <w:p w14:paraId="029D6F30" w14:textId="7E4DC43F" w:rsidR="000318C7" w:rsidRPr="00E37D97" w:rsidRDefault="000318C7" w:rsidP="000318C7">
      <w:pPr>
        <w:jc w:val="right"/>
        <w:rPr>
          <w:b/>
        </w:rPr>
      </w:pPr>
      <w:bookmarkStart w:id="9" w:name="_Toc44000809"/>
      <w:r w:rsidRPr="006810D4">
        <w:rPr>
          <w:b/>
        </w:rPr>
        <w:t>Выполнили:</w:t>
      </w:r>
      <w:r w:rsidRPr="006810D4">
        <w:t xml:space="preserve"> </w:t>
      </w:r>
      <w:r w:rsidRPr="00E37D97">
        <w:rPr>
          <w:b/>
        </w:rPr>
        <w:t xml:space="preserve">студенты 3-го </w:t>
      </w:r>
      <w:bookmarkEnd w:id="9"/>
      <w:r w:rsidR="00857278" w:rsidRPr="00E37D97">
        <w:rPr>
          <w:b/>
        </w:rPr>
        <w:t>курса, группы: ПИ-1-18</w:t>
      </w:r>
    </w:p>
    <w:p w14:paraId="649FE202" w14:textId="77777777" w:rsidR="009F55E0" w:rsidRDefault="00857278" w:rsidP="00857278">
      <w:pPr>
        <w:jc w:val="right"/>
      </w:pPr>
      <w:r>
        <w:t>Цой Кристина</w:t>
      </w:r>
    </w:p>
    <w:p w14:paraId="73B10D28" w14:textId="64AE4CA1" w:rsidR="00857278" w:rsidRDefault="00857278" w:rsidP="00857278">
      <w:pPr>
        <w:jc w:val="right"/>
      </w:pPr>
      <w:r>
        <w:t>Калашникова Полина</w:t>
      </w:r>
    </w:p>
    <w:p w14:paraId="0213A816" w14:textId="6BB43788" w:rsidR="00857278" w:rsidRPr="00E37D97" w:rsidRDefault="00857278" w:rsidP="00857278">
      <w:pPr>
        <w:jc w:val="right"/>
        <w:rPr>
          <w:b/>
        </w:rPr>
      </w:pPr>
      <w:r w:rsidRPr="00E37D97">
        <w:rPr>
          <w:b/>
        </w:rPr>
        <w:t>студент 2-го курса</w:t>
      </w:r>
      <w:r w:rsidR="009F55E0" w:rsidRPr="00E37D97">
        <w:rPr>
          <w:b/>
        </w:rPr>
        <w:t>, группы: ПИ-2-19</w:t>
      </w:r>
    </w:p>
    <w:p w14:paraId="168B958C" w14:textId="71CAA1C6" w:rsidR="006B5D5F" w:rsidRPr="006B5D5F" w:rsidRDefault="006B5D5F" w:rsidP="00857278">
      <w:pPr>
        <w:jc w:val="right"/>
      </w:pPr>
      <w:r w:rsidRPr="006B5D5F">
        <w:t> Улан у. Нурдин</w:t>
      </w:r>
    </w:p>
    <w:p w14:paraId="20A6CDD7" w14:textId="61260C44" w:rsidR="000318C7" w:rsidRDefault="000318C7" w:rsidP="000318C7">
      <w:pPr>
        <w:rPr>
          <w:b/>
        </w:rPr>
      </w:pPr>
      <w:bookmarkStart w:id="10" w:name="_Toc44000811"/>
    </w:p>
    <w:p w14:paraId="0BB16F76" w14:textId="39CB1C72" w:rsidR="000318C7" w:rsidRPr="007F4A99" w:rsidRDefault="000318C7" w:rsidP="000318C7">
      <w:pPr>
        <w:rPr>
          <w:b/>
          <w:lang w:val="en-US"/>
        </w:rPr>
      </w:pPr>
    </w:p>
    <w:p w14:paraId="2299B818" w14:textId="7E382DDB" w:rsidR="000318C7" w:rsidRDefault="000318C7" w:rsidP="000318C7">
      <w:pPr>
        <w:rPr>
          <w:b/>
        </w:rPr>
      </w:pPr>
    </w:p>
    <w:p w14:paraId="003A4A9C" w14:textId="77777777" w:rsidR="000318C7" w:rsidRDefault="000318C7" w:rsidP="000318C7"/>
    <w:p w14:paraId="7BAA61D5" w14:textId="6FBD6017" w:rsidR="000318C7" w:rsidRPr="00E37D97" w:rsidRDefault="000318C7" w:rsidP="006B5D5F">
      <w:pPr>
        <w:jc w:val="center"/>
        <w:rPr>
          <w:b/>
        </w:rPr>
      </w:pPr>
      <w:r w:rsidRPr="00E37D97">
        <w:rPr>
          <w:b/>
        </w:rPr>
        <w:t>Бишкек 202</w:t>
      </w:r>
      <w:bookmarkEnd w:id="10"/>
      <w:r w:rsidRPr="00E37D97">
        <w:rPr>
          <w:b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1357120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E4057" w14:textId="1A7DB21E" w:rsidR="000E16C2" w:rsidRPr="00E37D97" w:rsidRDefault="000E16C2" w:rsidP="00E37D97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37D9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4B9790E" w14:textId="63CF0FF6" w:rsidR="00E37D97" w:rsidRDefault="000E16C2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7D97">
            <w:rPr>
              <w:szCs w:val="28"/>
            </w:rPr>
            <w:fldChar w:fldCharType="begin"/>
          </w:r>
          <w:r w:rsidRPr="00E37D97">
            <w:rPr>
              <w:szCs w:val="28"/>
            </w:rPr>
            <w:instrText xml:space="preserve"> TOC \o "1-3" \h \z \u </w:instrText>
          </w:r>
          <w:r w:rsidRPr="00E37D97">
            <w:rPr>
              <w:szCs w:val="28"/>
            </w:rPr>
            <w:fldChar w:fldCharType="separate"/>
          </w:r>
          <w:hyperlink w:anchor="_Toc76680088" w:history="1">
            <w:r w:rsidR="00E37D97" w:rsidRPr="00B51C1C">
              <w:rPr>
                <w:rStyle w:val="ab"/>
                <w:b/>
                <w:noProof/>
              </w:rPr>
              <w:t>1. Введение</w:t>
            </w:r>
            <w:r w:rsidR="00E37D97">
              <w:rPr>
                <w:noProof/>
                <w:webHidden/>
              </w:rPr>
              <w:tab/>
            </w:r>
            <w:r w:rsidR="00E37D97">
              <w:rPr>
                <w:noProof/>
                <w:webHidden/>
              </w:rPr>
              <w:fldChar w:fldCharType="begin"/>
            </w:r>
            <w:r w:rsidR="00E37D97">
              <w:rPr>
                <w:noProof/>
                <w:webHidden/>
              </w:rPr>
              <w:instrText xml:space="preserve"> PAGEREF _Toc76680088 \h </w:instrText>
            </w:r>
            <w:r w:rsidR="00E37D97">
              <w:rPr>
                <w:noProof/>
                <w:webHidden/>
              </w:rPr>
            </w:r>
            <w:r w:rsidR="00E37D97"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3</w:t>
            </w:r>
            <w:r w:rsidR="00E37D97">
              <w:rPr>
                <w:noProof/>
                <w:webHidden/>
              </w:rPr>
              <w:fldChar w:fldCharType="end"/>
            </w:r>
          </w:hyperlink>
        </w:p>
        <w:p w14:paraId="6A65F1F7" w14:textId="4C584961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89" w:history="1">
            <w:r w:rsidRPr="00B51C1C">
              <w:rPr>
                <w:rStyle w:val="ab"/>
                <w:b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6F70" w14:textId="1B8931D4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0" w:history="1">
            <w:r w:rsidRPr="00B51C1C">
              <w:rPr>
                <w:rStyle w:val="ab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Назначение и цели созд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0C4D" w14:textId="0B747F04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1" w:history="1">
            <w:r w:rsidRPr="00B51C1C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Назначе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E667" w14:textId="2C452F94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2" w:history="1">
            <w:r w:rsidRPr="00B51C1C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Цель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BDC9" w14:textId="0FA4CCBA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3" w:history="1">
            <w:r w:rsidRPr="00B51C1C">
              <w:rPr>
                <w:rStyle w:val="ab"/>
                <w:b/>
                <w:noProof/>
                <w:lang w:val="fr-F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7C9E" w14:textId="26F72184" w:rsidR="00E37D97" w:rsidRDefault="00E37D97" w:rsidP="00E37D97">
          <w:pPr>
            <w:pStyle w:val="31"/>
            <w:ind w:left="3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4" w:history="1">
            <w:r w:rsidRPr="00B51C1C">
              <w:rPr>
                <w:rStyle w:val="ab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bCs/>
                <w:noProof/>
              </w:rPr>
              <w:t>Функцион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A6DD" w14:textId="73219F2A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5" w:history="1">
            <w:r w:rsidRPr="00B51C1C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Диаграмма вариантов использования (Use C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7AF3" w14:textId="24D82FF7" w:rsidR="00E37D97" w:rsidRDefault="00E37D97" w:rsidP="00E37D97">
          <w:pPr>
            <w:pStyle w:val="31"/>
            <w:ind w:left="34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6" w:history="1">
            <w:r w:rsidRPr="00B51C1C">
              <w:rPr>
                <w:rStyle w:val="ab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bCs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901E" w14:textId="780B95EC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7" w:history="1">
            <w:r w:rsidRPr="00B51C1C">
              <w:rPr>
                <w:rStyle w:val="ab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D8EB" w14:textId="1FF1EE3C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8" w:history="1">
            <w:r w:rsidRPr="00B51C1C">
              <w:rPr>
                <w:rStyle w:val="ab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7953" w14:textId="6EDFAEFA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099" w:history="1">
            <w:r w:rsidRPr="00B51C1C">
              <w:rPr>
                <w:rStyle w:val="ab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Требование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49B4" w14:textId="7BB2A17A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0" w:history="1">
            <w:r w:rsidRPr="00B51C1C">
              <w:rPr>
                <w:rStyle w:val="ab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7573" w14:textId="38D59CCE" w:rsidR="00E37D97" w:rsidRDefault="00E37D97" w:rsidP="00E37D97">
          <w:pPr>
            <w:pStyle w:val="21"/>
            <w:spacing w:after="0" w:line="360" w:lineRule="auto"/>
            <w:ind w:left="68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1" w:history="1">
            <w:r w:rsidRPr="00B51C1C">
              <w:rPr>
                <w:rStyle w:val="ab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Требования к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AEBE" w14:textId="2DD4C2B0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2" w:history="1">
            <w:r w:rsidRPr="00B51C1C">
              <w:rPr>
                <w:rStyle w:val="ab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936E" w14:textId="14CE1182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3" w:history="1">
            <w:r w:rsidRPr="00B51C1C">
              <w:rPr>
                <w:rStyle w:val="ab"/>
                <w:b/>
                <w:noProof/>
                <w:lang w:val="fr-F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A5BA" w14:textId="6404DA10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4" w:history="1">
            <w:r w:rsidRPr="00B51C1C">
              <w:rPr>
                <w:rStyle w:val="ab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Контекс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7DFB" w14:textId="75B9A61D" w:rsidR="00E37D97" w:rsidRPr="00E37D97" w:rsidRDefault="00E37D97" w:rsidP="00E37D97">
          <w:pPr>
            <w:pStyle w:val="31"/>
            <w:ind w:left="6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5" w:history="1">
            <w:r w:rsidRPr="00E37D97">
              <w:rPr>
                <w:rStyle w:val="ab"/>
                <w:bCs/>
                <w:noProof/>
              </w:rPr>
              <w:t>6.1.1</w:t>
            </w:r>
            <w:r w:rsidRPr="00E37D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E37D97">
              <w:rPr>
                <w:rStyle w:val="ab"/>
                <w:bCs/>
                <w:noProof/>
              </w:rPr>
              <w:t>Диаграмма бизнес-процессов (IDEF0)</w:t>
            </w:r>
            <w:r w:rsidRPr="00E37D97">
              <w:rPr>
                <w:noProof/>
                <w:webHidden/>
              </w:rPr>
              <w:tab/>
            </w:r>
            <w:r w:rsidRPr="00E37D97">
              <w:rPr>
                <w:noProof/>
                <w:webHidden/>
              </w:rPr>
              <w:fldChar w:fldCharType="begin"/>
            </w:r>
            <w:r w:rsidRPr="00E37D97">
              <w:rPr>
                <w:noProof/>
                <w:webHidden/>
              </w:rPr>
              <w:instrText xml:space="preserve"> PAGEREF _Toc76680105 \h </w:instrText>
            </w:r>
            <w:r w:rsidRPr="00E37D97">
              <w:rPr>
                <w:noProof/>
                <w:webHidden/>
              </w:rPr>
            </w:r>
            <w:r w:rsidRPr="00E37D97"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1</w:t>
            </w:r>
            <w:r w:rsidRPr="00E37D97">
              <w:rPr>
                <w:noProof/>
                <w:webHidden/>
              </w:rPr>
              <w:fldChar w:fldCharType="end"/>
            </w:r>
          </w:hyperlink>
        </w:p>
        <w:p w14:paraId="111BBC83" w14:textId="59BB0AB8" w:rsidR="00E37D97" w:rsidRPr="00E37D97" w:rsidRDefault="00E37D97" w:rsidP="00E37D97">
          <w:pPr>
            <w:pStyle w:val="31"/>
            <w:ind w:left="68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6" w:history="1">
            <w:r w:rsidRPr="00E37D97">
              <w:rPr>
                <w:rStyle w:val="ab"/>
                <w:bCs/>
                <w:noProof/>
              </w:rPr>
              <w:t>6.1.2</w:t>
            </w:r>
            <w:r w:rsidRPr="00E37D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E37D97">
              <w:rPr>
                <w:rStyle w:val="ab"/>
                <w:bCs/>
                <w:noProof/>
              </w:rPr>
              <w:t>Диаграмма потоков данных (DFD)</w:t>
            </w:r>
            <w:r w:rsidRPr="00E37D97">
              <w:rPr>
                <w:noProof/>
                <w:webHidden/>
              </w:rPr>
              <w:tab/>
            </w:r>
            <w:r w:rsidRPr="00E37D97">
              <w:rPr>
                <w:noProof/>
                <w:webHidden/>
              </w:rPr>
              <w:fldChar w:fldCharType="begin"/>
            </w:r>
            <w:r w:rsidRPr="00E37D97">
              <w:rPr>
                <w:noProof/>
                <w:webHidden/>
              </w:rPr>
              <w:instrText xml:space="preserve"> PAGEREF _Toc76680106 \h </w:instrText>
            </w:r>
            <w:r w:rsidRPr="00E37D97">
              <w:rPr>
                <w:noProof/>
                <w:webHidden/>
              </w:rPr>
            </w:r>
            <w:r w:rsidRPr="00E37D97"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4</w:t>
            </w:r>
            <w:r w:rsidRPr="00E37D97">
              <w:rPr>
                <w:noProof/>
                <w:webHidden/>
              </w:rPr>
              <w:fldChar w:fldCharType="end"/>
            </w:r>
          </w:hyperlink>
        </w:p>
        <w:p w14:paraId="701B9526" w14:textId="7B3788EE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7" w:history="1">
            <w:r w:rsidRPr="00B51C1C">
              <w:rPr>
                <w:rStyle w:val="ab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Диаграмма ERD (ER-Моде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CF68" w14:textId="69E6E2F4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8" w:history="1">
            <w:r w:rsidRPr="00B51C1C">
              <w:rPr>
                <w:rStyle w:val="ab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Диаграмма классов (С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CBAE" w14:textId="0CE73DBA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09" w:history="1">
            <w:r w:rsidRPr="00B51C1C">
              <w:rPr>
                <w:rStyle w:val="ab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Диаграммы деятельности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B8A4" w14:textId="5C4CBD7C" w:rsidR="00E37D97" w:rsidRDefault="00E37D97" w:rsidP="00E37D97">
          <w:pPr>
            <w:pStyle w:val="21"/>
            <w:spacing w:after="0" w:line="360" w:lineRule="auto"/>
            <w:ind w:left="34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10" w:history="1">
            <w:r w:rsidRPr="00B51C1C">
              <w:rPr>
                <w:rStyle w:val="ab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noProof/>
              </w:rPr>
              <w:t>Диаграмма последовательности (Sequence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2AAB" w14:textId="45FBAB81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11" w:history="1">
            <w:r w:rsidRPr="00B51C1C">
              <w:rPr>
                <w:rStyle w:val="ab"/>
                <w:b/>
                <w:noProof/>
                <w:lang w:val="fr-FR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  <w:lang w:val="fr-FR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B9B7" w14:textId="0FF5360B" w:rsidR="00E37D97" w:rsidRDefault="00E37D97" w:rsidP="00E37D97">
          <w:pPr>
            <w:pStyle w:val="21"/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6680112" w:history="1">
            <w:r w:rsidRPr="00B51C1C">
              <w:rPr>
                <w:rStyle w:val="ab"/>
                <w:b/>
                <w:noProof/>
                <w:lang w:val="fr-FR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Список использованной</w:t>
            </w:r>
            <w:r w:rsidRPr="00B51C1C">
              <w:rPr>
                <w:rStyle w:val="ab"/>
                <w:b/>
                <w:noProof/>
                <w:lang w:val="fr-FR"/>
              </w:rPr>
              <w:t xml:space="preserve"> </w:t>
            </w:r>
            <w:r w:rsidRPr="00B51C1C">
              <w:rPr>
                <w:rStyle w:val="ab"/>
                <w:b/>
                <w:noProof/>
              </w:rPr>
              <w:t>л</w:t>
            </w:r>
            <w:r w:rsidRPr="00B51C1C">
              <w:rPr>
                <w:rStyle w:val="ab"/>
                <w:b/>
                <w:noProof/>
                <w:lang w:val="fr-FR"/>
              </w:rPr>
              <w:t>итератур</w:t>
            </w:r>
            <w:r w:rsidRPr="00B51C1C">
              <w:rPr>
                <w:rStyle w:val="ab"/>
                <w:b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6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05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26AA" w14:textId="7D58DA3E" w:rsidR="000E16C2" w:rsidRDefault="000E16C2" w:rsidP="00E37D97">
          <w:pPr>
            <w:spacing w:after="0" w:line="360" w:lineRule="auto"/>
            <w:jc w:val="both"/>
          </w:pPr>
          <w:r w:rsidRPr="00E37D97">
            <w:rPr>
              <w:b/>
              <w:bCs/>
              <w:szCs w:val="28"/>
            </w:rPr>
            <w:fldChar w:fldCharType="end"/>
          </w:r>
        </w:p>
      </w:sdtContent>
    </w:sdt>
    <w:p w14:paraId="63752D4C" w14:textId="0DBE9788" w:rsidR="006378F9" w:rsidRDefault="006378F9" w:rsidP="006378F9">
      <w:pPr>
        <w:rPr>
          <w:rFonts w:eastAsiaTheme="majorEastAsia"/>
          <w:color w:val="2F5496" w:themeColor="accent1" w:themeShade="BF"/>
          <w:sz w:val="32"/>
          <w:szCs w:val="32"/>
        </w:rPr>
      </w:pPr>
    </w:p>
    <w:p w14:paraId="63C7E41E" w14:textId="77777777" w:rsidR="009F55E0" w:rsidRPr="006378F9" w:rsidRDefault="009F55E0" w:rsidP="006378F9">
      <w:bookmarkStart w:id="11" w:name="_GoBack"/>
      <w:bookmarkEnd w:id="11"/>
    </w:p>
    <w:p w14:paraId="412BCE53" w14:textId="34B81BF8" w:rsidR="00BD6CD3" w:rsidRPr="009F55E0" w:rsidRDefault="00BD6CD3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color w:val="auto"/>
          <w:sz w:val="24"/>
        </w:rPr>
      </w:pPr>
      <w:bookmarkStart w:id="12" w:name="_Toc76680088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  <w:bookmarkEnd w:id="12"/>
    </w:p>
    <w:p w14:paraId="4838AC03" w14:textId="1758B943" w:rsidR="00BD6CD3" w:rsidRPr="00345C32" w:rsidRDefault="001A51D9" w:rsidP="00345C32">
      <w:pPr>
        <w:spacing w:after="0" w:line="360" w:lineRule="auto"/>
        <w:ind w:firstLine="360"/>
        <w:jc w:val="both"/>
        <w:rPr>
          <w:szCs w:val="28"/>
        </w:rPr>
      </w:pPr>
      <w:r w:rsidRPr="00345C32">
        <w:rPr>
          <w:szCs w:val="28"/>
        </w:rPr>
        <w:t xml:space="preserve"> </w:t>
      </w:r>
      <w:r w:rsidR="00787C40" w:rsidRPr="00345C32">
        <w:rPr>
          <w:szCs w:val="28"/>
        </w:rPr>
        <w:t>В ходе образовательного процесса особое внимание следует уделять контролю усвоенного учащимися материала. Из всех способов контроля за уровнем обученности студентов наиболее перспективным, является тестирование. Т. к, оно обеспечивает преподавател</w:t>
      </w:r>
      <w:r w:rsidR="00E44395">
        <w:rPr>
          <w:szCs w:val="28"/>
        </w:rPr>
        <w:t>ю</w:t>
      </w:r>
      <w:r w:rsidR="00787C40" w:rsidRPr="00345C32">
        <w:rPr>
          <w:szCs w:val="28"/>
        </w:rPr>
        <w:t xml:space="preserve"> объективн</w:t>
      </w:r>
      <w:r w:rsidR="00E44395">
        <w:rPr>
          <w:szCs w:val="28"/>
        </w:rPr>
        <w:t>ую</w:t>
      </w:r>
      <w:r w:rsidR="00787C40" w:rsidRPr="00345C32">
        <w:rPr>
          <w:szCs w:val="28"/>
        </w:rPr>
        <w:t xml:space="preserve"> и оперативн</w:t>
      </w:r>
      <w:r w:rsidR="00E44395">
        <w:rPr>
          <w:szCs w:val="28"/>
        </w:rPr>
        <w:t>ую</w:t>
      </w:r>
      <w:r w:rsidR="00787C40" w:rsidRPr="00345C32">
        <w:rPr>
          <w:szCs w:val="28"/>
        </w:rPr>
        <w:t xml:space="preserve"> информаци</w:t>
      </w:r>
      <w:r w:rsidR="00E44395">
        <w:rPr>
          <w:szCs w:val="28"/>
        </w:rPr>
        <w:t>ю</w:t>
      </w:r>
      <w:r w:rsidR="00787C40" w:rsidRPr="00345C32">
        <w:rPr>
          <w:szCs w:val="28"/>
        </w:rPr>
        <w:t xml:space="preserve"> об уровне усвоения студентами обязательного учебного материала, а администрацию вуза информирует об объективности управления. Также, результаты тестирования –</w:t>
      </w:r>
      <w:r w:rsidR="00345C32">
        <w:rPr>
          <w:szCs w:val="28"/>
        </w:rPr>
        <w:t xml:space="preserve"> </w:t>
      </w:r>
      <w:r w:rsidR="00787C40" w:rsidRPr="00345C32">
        <w:rPr>
          <w:szCs w:val="28"/>
        </w:rPr>
        <w:t>это показатель качества преподавания. Система компьютерного тестирования –– это универсальный инструмент для определения обученности студентов на всех уровнях образовательного процесса.</w:t>
      </w:r>
      <w:r w:rsidR="00BC369C" w:rsidRPr="00BC369C">
        <w:rPr>
          <w:szCs w:val="28"/>
        </w:rPr>
        <w:t xml:space="preserve">  </w:t>
      </w:r>
      <w:r w:rsidR="00787C40" w:rsidRPr="00345C32">
        <w:rPr>
          <w:szCs w:val="28"/>
        </w:rPr>
        <w:t xml:space="preserve">Единая система тестирования позволяет комбинировать тестовые задания разных дисциплин в рамках одного блока или дисциплин одной тематической направленности. Результаты текущего и рубежного тестирования –– это не только объективный показатель освоения студентами темы, раздела или дисциплины, но и, прежде всего, показатель качества работы преподавателя. </w:t>
      </w:r>
    </w:p>
    <w:p w14:paraId="76DDD760" w14:textId="65FDE822" w:rsidR="009508D8" w:rsidRPr="009F55E0" w:rsidRDefault="00AE49C5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bookmarkStart w:id="13" w:name="_Toc76680089"/>
      <w:bookmarkEnd w:id="0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 темы</w:t>
      </w:r>
      <w:bookmarkEnd w:id="13"/>
    </w:p>
    <w:p w14:paraId="458E8502" w14:textId="02B06EF3" w:rsidR="00787C40" w:rsidRPr="00787C40" w:rsidRDefault="000D0ED3" w:rsidP="00787C40">
      <w:pPr>
        <w:spacing w:after="0" w:line="360" w:lineRule="auto"/>
        <w:ind w:firstLine="360"/>
        <w:jc w:val="both"/>
        <w:rPr>
          <w:szCs w:val="28"/>
        </w:rPr>
      </w:pPr>
      <w:bookmarkStart w:id="14" w:name="_Ref38536907"/>
      <w:r>
        <w:rPr>
          <w:szCs w:val="28"/>
        </w:rPr>
        <w:t xml:space="preserve">В </w:t>
      </w:r>
      <w:r w:rsidRPr="00345C32">
        <w:rPr>
          <w:szCs w:val="28"/>
        </w:rPr>
        <w:t>университетах</w:t>
      </w:r>
      <w:r>
        <w:rPr>
          <w:szCs w:val="28"/>
        </w:rPr>
        <w:t xml:space="preserve"> проводится тестирование нескольких типов</w:t>
      </w:r>
      <w:r w:rsidRPr="000D0ED3">
        <w:rPr>
          <w:szCs w:val="28"/>
        </w:rPr>
        <w:t>:</w:t>
      </w:r>
    </w:p>
    <w:p w14:paraId="45629520" w14:textId="66637C12" w:rsidR="00787C40" w:rsidRPr="00787C40" w:rsidRDefault="00787C40" w:rsidP="009F55E0">
      <w:pPr>
        <w:pStyle w:val="a3"/>
        <w:numPr>
          <w:ilvl w:val="0"/>
          <w:numId w:val="3"/>
        </w:numPr>
        <w:spacing w:after="0" w:line="360" w:lineRule="auto"/>
        <w:ind w:left="907" w:hanging="357"/>
        <w:jc w:val="both"/>
        <w:rPr>
          <w:szCs w:val="28"/>
        </w:rPr>
      </w:pPr>
      <w:r w:rsidRPr="00787C40">
        <w:rPr>
          <w:szCs w:val="28"/>
        </w:rPr>
        <w:t xml:space="preserve">Междисциплинарная итоговая государственная аттестация </w:t>
      </w:r>
      <w:r>
        <w:rPr>
          <w:szCs w:val="28"/>
        </w:rPr>
        <w:t>(история</w:t>
      </w:r>
      <w:r w:rsidRPr="000D0ED3">
        <w:rPr>
          <w:szCs w:val="28"/>
        </w:rPr>
        <w:t>,</w:t>
      </w:r>
      <w:r>
        <w:rPr>
          <w:szCs w:val="28"/>
        </w:rPr>
        <w:t xml:space="preserve"> география</w:t>
      </w:r>
      <w:r w:rsidRPr="000D0ED3">
        <w:rPr>
          <w:szCs w:val="28"/>
        </w:rPr>
        <w:t xml:space="preserve">, </w:t>
      </w:r>
      <w:r>
        <w:rPr>
          <w:szCs w:val="28"/>
        </w:rPr>
        <w:t xml:space="preserve">кыргызский язык </w:t>
      </w:r>
      <w:r w:rsidRPr="00955884">
        <w:rPr>
          <w:szCs w:val="28"/>
        </w:rPr>
        <w:t>1/2</w:t>
      </w:r>
      <w:r>
        <w:rPr>
          <w:szCs w:val="28"/>
        </w:rPr>
        <w:t>)</w:t>
      </w:r>
      <w:r w:rsidRPr="00955884">
        <w:rPr>
          <w:szCs w:val="28"/>
        </w:rPr>
        <w:t>;</w:t>
      </w:r>
    </w:p>
    <w:p w14:paraId="5681E4AE" w14:textId="4DB50DDC" w:rsidR="00787C40" w:rsidRDefault="00787C40" w:rsidP="009F55E0">
      <w:pPr>
        <w:pStyle w:val="a3"/>
        <w:numPr>
          <w:ilvl w:val="0"/>
          <w:numId w:val="3"/>
        </w:numPr>
        <w:spacing w:after="0" w:line="360" w:lineRule="auto"/>
        <w:ind w:left="907" w:hanging="357"/>
        <w:jc w:val="both"/>
        <w:rPr>
          <w:szCs w:val="28"/>
        </w:rPr>
      </w:pPr>
      <w:r w:rsidRPr="0018749B">
        <w:rPr>
          <w:szCs w:val="28"/>
        </w:rPr>
        <w:t>Государственный экзамен по направлению подготовки</w:t>
      </w:r>
      <w:r>
        <w:rPr>
          <w:szCs w:val="28"/>
        </w:rPr>
        <w:t xml:space="preserve"> (спец.</w:t>
      </w:r>
      <w:r w:rsidR="009F55E0">
        <w:rPr>
          <w:szCs w:val="28"/>
        </w:rPr>
        <w:t xml:space="preserve"> </w:t>
      </w:r>
      <w:r>
        <w:rPr>
          <w:szCs w:val="28"/>
        </w:rPr>
        <w:t>предметы)</w:t>
      </w:r>
      <w:r w:rsidR="009F55E0">
        <w:rPr>
          <w:szCs w:val="28"/>
        </w:rPr>
        <w:t>;</w:t>
      </w:r>
    </w:p>
    <w:p w14:paraId="31D4CEF8" w14:textId="35E19D0B" w:rsidR="0014412C" w:rsidRPr="0014412C" w:rsidRDefault="0014412C" w:rsidP="009F55E0">
      <w:pPr>
        <w:pStyle w:val="a3"/>
        <w:numPr>
          <w:ilvl w:val="0"/>
          <w:numId w:val="3"/>
        </w:numPr>
        <w:spacing w:after="0" w:line="360" w:lineRule="auto"/>
        <w:ind w:left="907"/>
        <w:jc w:val="both"/>
        <w:rPr>
          <w:szCs w:val="28"/>
        </w:rPr>
      </w:pPr>
      <w:r>
        <w:rPr>
          <w:szCs w:val="28"/>
        </w:rPr>
        <w:t>Модульное тестирование (проводиться каждый семестр по всем предметам)</w:t>
      </w:r>
      <w:r w:rsidR="009F55E0">
        <w:rPr>
          <w:szCs w:val="28"/>
        </w:rPr>
        <w:t>.</w:t>
      </w:r>
    </w:p>
    <w:p w14:paraId="2D8228C2" w14:textId="60A880BF" w:rsidR="000D0ED3" w:rsidRDefault="00AE49C5" w:rsidP="000C7861">
      <w:pPr>
        <w:spacing w:after="0"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</w:t>
      </w:r>
      <w:r w:rsidR="000D0ED3">
        <w:rPr>
          <w:szCs w:val="28"/>
        </w:rPr>
        <w:t>Вручную проверять такое количество работ и рассчитывать баллы довольно трудоёмкая</w:t>
      </w:r>
      <w:r>
        <w:rPr>
          <w:szCs w:val="28"/>
        </w:rPr>
        <w:t xml:space="preserve"> и время затратная задача, а также </w:t>
      </w:r>
      <w:r w:rsidR="000D0ED3">
        <w:rPr>
          <w:szCs w:val="28"/>
        </w:rPr>
        <w:t>высока вероятность допустить ошибку либо в проверке</w:t>
      </w:r>
      <w:r w:rsidR="000D0ED3" w:rsidRPr="000D0ED3">
        <w:rPr>
          <w:szCs w:val="28"/>
        </w:rPr>
        <w:t>,</w:t>
      </w:r>
      <w:r w:rsidR="000D0ED3">
        <w:rPr>
          <w:szCs w:val="28"/>
        </w:rPr>
        <w:t xml:space="preserve"> либо в расчетах.</w:t>
      </w:r>
      <w:r>
        <w:rPr>
          <w:szCs w:val="28"/>
        </w:rPr>
        <w:t xml:space="preserve"> </w:t>
      </w:r>
      <w:r w:rsidR="00E44395">
        <w:rPr>
          <w:szCs w:val="28"/>
        </w:rPr>
        <w:t>Т</w:t>
      </w:r>
      <w:r>
        <w:rPr>
          <w:szCs w:val="28"/>
        </w:rPr>
        <w:t xml:space="preserve">яжело </w:t>
      </w:r>
      <w:r w:rsidR="00E44395">
        <w:rPr>
          <w:szCs w:val="28"/>
        </w:rPr>
        <w:t>отлёживать</w:t>
      </w:r>
      <w:r>
        <w:rPr>
          <w:szCs w:val="28"/>
        </w:rPr>
        <w:t xml:space="preserve"> задолжников</w:t>
      </w:r>
      <w:r w:rsidR="00E44395">
        <w:rPr>
          <w:szCs w:val="28"/>
        </w:rPr>
        <w:t xml:space="preserve">, по всем факультетам. А на регистрацию </w:t>
      </w:r>
      <w:r>
        <w:rPr>
          <w:szCs w:val="28"/>
        </w:rPr>
        <w:t xml:space="preserve">каждого студента </w:t>
      </w:r>
      <w:r w:rsidR="00E44395">
        <w:rPr>
          <w:szCs w:val="28"/>
        </w:rPr>
        <w:t>уходит много времени</w:t>
      </w:r>
      <w:r>
        <w:rPr>
          <w:szCs w:val="28"/>
        </w:rPr>
        <w:t xml:space="preserve">. Что приводит к </w:t>
      </w:r>
      <w:r w:rsidR="00E44395">
        <w:rPr>
          <w:szCs w:val="28"/>
        </w:rPr>
        <w:t>накладкам</w:t>
      </w:r>
      <w:r>
        <w:rPr>
          <w:szCs w:val="28"/>
        </w:rPr>
        <w:t xml:space="preserve"> во время тестирования.</w:t>
      </w:r>
      <w:r w:rsidR="000D0ED3">
        <w:rPr>
          <w:szCs w:val="28"/>
        </w:rPr>
        <w:t xml:space="preserve"> Из-</w:t>
      </w:r>
      <w:r w:rsidR="000D0ED3">
        <w:rPr>
          <w:szCs w:val="28"/>
        </w:rPr>
        <w:lastRenderedPageBreak/>
        <w:t>за вышеперечисленного появилась необходимость в программе</w:t>
      </w:r>
      <w:r w:rsidR="000D0ED3" w:rsidRPr="000D0ED3">
        <w:rPr>
          <w:szCs w:val="28"/>
        </w:rPr>
        <w:t>,</w:t>
      </w:r>
      <w:r w:rsidR="000D0ED3">
        <w:rPr>
          <w:szCs w:val="28"/>
        </w:rPr>
        <w:t xml:space="preserve"> которая обеспечит тестирование.</w:t>
      </w:r>
    </w:p>
    <w:p w14:paraId="46F758AD" w14:textId="169DF0E2" w:rsidR="00BD6CD3" w:rsidRDefault="000A6377" w:rsidP="009F55E0">
      <w:pPr>
        <w:spacing w:after="0" w:line="240" w:lineRule="auto"/>
        <w:ind w:firstLine="357"/>
        <w:jc w:val="both"/>
        <w:rPr>
          <w:i/>
          <w:iCs/>
          <w:sz w:val="24"/>
          <w:szCs w:val="28"/>
        </w:rPr>
      </w:pPr>
      <w:r w:rsidRPr="009F55E0">
        <w:rPr>
          <w:i/>
          <w:iCs/>
          <w:sz w:val="24"/>
          <w:szCs w:val="28"/>
        </w:rPr>
        <w:t>Примечание: до</w:t>
      </w:r>
      <w:r w:rsidR="000D0ED3" w:rsidRPr="009F55E0">
        <w:rPr>
          <w:i/>
          <w:iCs/>
          <w:sz w:val="24"/>
          <w:szCs w:val="28"/>
        </w:rPr>
        <w:t xml:space="preserve"> государственного тестирования не допускаются </w:t>
      </w:r>
      <w:r w:rsidRPr="009F55E0">
        <w:rPr>
          <w:i/>
          <w:iCs/>
          <w:sz w:val="24"/>
          <w:szCs w:val="28"/>
        </w:rPr>
        <w:t>студенты,</w:t>
      </w:r>
      <w:r w:rsidR="000D0ED3" w:rsidRPr="009F55E0">
        <w:rPr>
          <w:i/>
          <w:iCs/>
          <w:sz w:val="24"/>
          <w:szCs w:val="28"/>
        </w:rPr>
        <w:t xml:space="preserve"> у</w:t>
      </w:r>
      <w:r w:rsidR="00FA2599" w:rsidRPr="009F55E0">
        <w:rPr>
          <w:i/>
          <w:iCs/>
          <w:sz w:val="24"/>
          <w:szCs w:val="28"/>
        </w:rPr>
        <w:t xml:space="preserve"> </w:t>
      </w:r>
      <w:r w:rsidR="000D0ED3" w:rsidRPr="009F55E0">
        <w:rPr>
          <w:i/>
          <w:iCs/>
          <w:sz w:val="24"/>
          <w:szCs w:val="28"/>
        </w:rPr>
        <w:t xml:space="preserve">которых присутствуют задолженности по </w:t>
      </w:r>
      <w:bookmarkStart w:id="15" w:name="_Hlk73976254"/>
      <w:r w:rsidR="000D0ED3" w:rsidRPr="009F55E0">
        <w:rPr>
          <w:i/>
          <w:iCs/>
          <w:sz w:val="24"/>
          <w:szCs w:val="28"/>
        </w:rPr>
        <w:t>предметам (история, география и кыргызский язык</w:t>
      </w:r>
      <w:r w:rsidR="00955884" w:rsidRPr="009F55E0">
        <w:rPr>
          <w:i/>
          <w:iCs/>
          <w:sz w:val="24"/>
          <w:szCs w:val="28"/>
        </w:rPr>
        <w:t xml:space="preserve"> </w:t>
      </w:r>
      <w:bookmarkStart w:id="16" w:name="_Hlk73981092"/>
      <w:r w:rsidR="000D0ED3" w:rsidRPr="009F55E0">
        <w:rPr>
          <w:i/>
          <w:iCs/>
          <w:sz w:val="24"/>
          <w:szCs w:val="28"/>
        </w:rPr>
        <w:t>1/2</w:t>
      </w:r>
      <w:bookmarkEnd w:id="16"/>
      <w:r w:rsidR="000D0ED3" w:rsidRPr="009F55E0">
        <w:rPr>
          <w:i/>
          <w:iCs/>
          <w:sz w:val="24"/>
          <w:szCs w:val="28"/>
        </w:rPr>
        <w:t>)</w:t>
      </w:r>
      <w:r w:rsidR="00FA2599" w:rsidRPr="009F55E0">
        <w:rPr>
          <w:i/>
          <w:iCs/>
          <w:sz w:val="24"/>
          <w:szCs w:val="28"/>
        </w:rPr>
        <w:t xml:space="preserve">. </w:t>
      </w:r>
      <w:bookmarkEnd w:id="15"/>
      <w:r w:rsidR="00FA2599" w:rsidRPr="009F55E0">
        <w:rPr>
          <w:i/>
          <w:iCs/>
          <w:sz w:val="24"/>
          <w:szCs w:val="28"/>
        </w:rPr>
        <w:t>Программа должна это учитывать</w:t>
      </w:r>
      <w:r w:rsidR="00C452B8" w:rsidRPr="009F55E0">
        <w:rPr>
          <w:i/>
          <w:iCs/>
          <w:sz w:val="24"/>
          <w:szCs w:val="28"/>
        </w:rPr>
        <w:t>.</w:t>
      </w:r>
      <w:r w:rsidR="000E16C2" w:rsidRPr="009F55E0">
        <w:rPr>
          <w:i/>
          <w:iCs/>
          <w:sz w:val="24"/>
          <w:szCs w:val="28"/>
        </w:rPr>
        <w:t xml:space="preserve"> Также до модульного тестирования не допускаются если есть задолженность по оплате или не допуск по дисциплины.</w:t>
      </w:r>
    </w:p>
    <w:p w14:paraId="442EC433" w14:textId="77777777" w:rsidR="009F55E0" w:rsidRPr="009F55E0" w:rsidRDefault="009F55E0" w:rsidP="009F55E0">
      <w:pPr>
        <w:spacing w:after="0" w:line="240" w:lineRule="auto"/>
        <w:ind w:firstLine="357"/>
        <w:jc w:val="both"/>
        <w:rPr>
          <w:i/>
          <w:iCs/>
          <w:sz w:val="24"/>
          <w:szCs w:val="28"/>
        </w:rPr>
      </w:pPr>
    </w:p>
    <w:p w14:paraId="1B6FCFE9" w14:textId="77777777" w:rsidR="00BD6CD3" w:rsidRPr="009F55E0" w:rsidRDefault="00BD6CD3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4009745"/>
      <w:bookmarkStart w:id="18" w:name="_Toc59316958"/>
      <w:bookmarkStart w:id="19" w:name="_Toc76680090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цели создания приложения</w:t>
      </w:r>
      <w:bookmarkEnd w:id="17"/>
      <w:bookmarkEnd w:id="18"/>
      <w:bookmarkEnd w:id="19"/>
    </w:p>
    <w:p w14:paraId="2B87D1F2" w14:textId="11CA5032" w:rsidR="00BD6CD3" w:rsidRPr="009F55E0" w:rsidRDefault="009F55E0" w:rsidP="009F55E0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20" w:name="_Toc59316959"/>
      <w:r>
        <w:rPr>
          <w:color w:val="auto"/>
          <w:szCs w:val="28"/>
          <w:lang w:val="en-US"/>
        </w:rPr>
        <w:t xml:space="preserve"> </w:t>
      </w:r>
      <w:bookmarkStart w:id="21" w:name="_Toc76680091"/>
      <w:r w:rsidR="00BD6CD3" w:rsidRPr="009F55E0">
        <w:rPr>
          <w:color w:val="auto"/>
          <w:szCs w:val="28"/>
        </w:rPr>
        <w:t>Назначение программы:</w:t>
      </w:r>
      <w:bookmarkEnd w:id="20"/>
      <w:bookmarkEnd w:id="21"/>
    </w:p>
    <w:p w14:paraId="148E0284" w14:textId="0FFABACC" w:rsidR="00BD6CD3" w:rsidRDefault="00AE49C5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Отслежива</w:t>
      </w:r>
      <w:r w:rsidR="0015697A">
        <w:rPr>
          <w:szCs w:val="28"/>
        </w:rPr>
        <w:t>ние</w:t>
      </w:r>
      <w:r>
        <w:rPr>
          <w:szCs w:val="28"/>
        </w:rPr>
        <w:t xml:space="preserve"> задолжников по </w:t>
      </w:r>
      <w:r w:rsidR="00E44395">
        <w:rPr>
          <w:szCs w:val="28"/>
        </w:rPr>
        <w:t>дисциплинам</w:t>
      </w:r>
      <w:r w:rsidR="009F55E0">
        <w:rPr>
          <w:szCs w:val="28"/>
          <w:lang w:val="en-US"/>
        </w:rPr>
        <w:t>;</w:t>
      </w:r>
    </w:p>
    <w:p w14:paraId="605A38CE" w14:textId="20DCDF88" w:rsidR="00AE49C5" w:rsidRDefault="00AE49C5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Регист</w:t>
      </w:r>
      <w:r w:rsidR="0015697A">
        <w:rPr>
          <w:szCs w:val="28"/>
        </w:rPr>
        <w:t>рация</w:t>
      </w:r>
      <w:r>
        <w:rPr>
          <w:szCs w:val="28"/>
        </w:rPr>
        <w:t xml:space="preserve"> студентов на тестирование, если у таковых нет задолженностей по </w:t>
      </w:r>
      <w:r w:rsidR="00E44395">
        <w:rPr>
          <w:szCs w:val="28"/>
        </w:rPr>
        <w:t>дисциплинам</w:t>
      </w:r>
      <w:r>
        <w:rPr>
          <w:szCs w:val="28"/>
        </w:rPr>
        <w:t xml:space="preserve"> (</w:t>
      </w:r>
      <w:r w:rsidR="0015697A">
        <w:rPr>
          <w:szCs w:val="28"/>
        </w:rPr>
        <w:t>событие при Государственном междисциплинарном экзамене</w:t>
      </w:r>
      <w:r>
        <w:rPr>
          <w:szCs w:val="28"/>
        </w:rPr>
        <w:t>)</w:t>
      </w:r>
      <w:r w:rsidR="009F55E0" w:rsidRPr="009F55E0">
        <w:rPr>
          <w:szCs w:val="28"/>
        </w:rPr>
        <w:t>;</w:t>
      </w:r>
    </w:p>
    <w:p w14:paraId="5F68ACF9" w14:textId="54781974" w:rsidR="00AE49C5" w:rsidRDefault="0015697A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Регистрация</w:t>
      </w:r>
      <w:r w:rsidR="00AE49C5">
        <w:rPr>
          <w:szCs w:val="28"/>
        </w:rPr>
        <w:t xml:space="preserve"> всех студентов</w:t>
      </w:r>
      <w:r w:rsidR="009F7341">
        <w:rPr>
          <w:szCs w:val="28"/>
        </w:rPr>
        <w:t xml:space="preserve"> даже если есть задолженности по спец предметов</w:t>
      </w:r>
      <w:r w:rsidR="00AE49C5">
        <w:rPr>
          <w:szCs w:val="28"/>
        </w:rPr>
        <w:t xml:space="preserve"> </w:t>
      </w:r>
      <w:r w:rsidR="009F7341">
        <w:rPr>
          <w:szCs w:val="28"/>
        </w:rPr>
        <w:t>(</w:t>
      </w:r>
      <w:r>
        <w:rPr>
          <w:szCs w:val="28"/>
        </w:rPr>
        <w:t>событие при</w:t>
      </w:r>
      <w:r w:rsidR="009F7341">
        <w:rPr>
          <w:szCs w:val="28"/>
        </w:rPr>
        <w:t xml:space="preserve"> </w:t>
      </w:r>
      <w:r w:rsidR="009F7341" w:rsidRPr="0018749B">
        <w:rPr>
          <w:szCs w:val="28"/>
        </w:rPr>
        <w:t>Государственн</w:t>
      </w:r>
      <w:r w:rsidR="009F7341">
        <w:rPr>
          <w:szCs w:val="28"/>
        </w:rPr>
        <w:t>ом</w:t>
      </w:r>
      <w:r w:rsidR="009F7341" w:rsidRPr="0018749B">
        <w:rPr>
          <w:szCs w:val="28"/>
        </w:rPr>
        <w:t xml:space="preserve"> экзамен</w:t>
      </w:r>
      <w:r w:rsidR="009F7341">
        <w:rPr>
          <w:szCs w:val="28"/>
        </w:rPr>
        <w:t>е</w:t>
      </w:r>
      <w:r w:rsidR="009F7341" w:rsidRPr="0018749B">
        <w:rPr>
          <w:szCs w:val="28"/>
        </w:rPr>
        <w:t xml:space="preserve"> по направлению подготовки</w:t>
      </w:r>
      <w:r w:rsidR="009F7341">
        <w:rPr>
          <w:szCs w:val="28"/>
        </w:rPr>
        <w:t>)</w:t>
      </w:r>
      <w:r w:rsidR="009F55E0" w:rsidRPr="009F55E0">
        <w:rPr>
          <w:szCs w:val="28"/>
        </w:rPr>
        <w:t>;</w:t>
      </w:r>
    </w:p>
    <w:p w14:paraId="19E059C7" w14:textId="1E75680F" w:rsidR="00C37572" w:rsidRPr="00C37572" w:rsidRDefault="00C37572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 xml:space="preserve">Регистрация студентов если у них </w:t>
      </w:r>
      <w:r w:rsidR="000E16C2">
        <w:rPr>
          <w:szCs w:val="28"/>
        </w:rPr>
        <w:t>задолженность</w:t>
      </w:r>
      <w:r>
        <w:rPr>
          <w:szCs w:val="28"/>
        </w:rPr>
        <w:t xml:space="preserve"> по оплате и допуск по предмету (событие при </w:t>
      </w:r>
      <w:r w:rsidRPr="0018749B">
        <w:rPr>
          <w:szCs w:val="28"/>
        </w:rPr>
        <w:t>Государственн</w:t>
      </w:r>
      <w:r>
        <w:rPr>
          <w:szCs w:val="28"/>
        </w:rPr>
        <w:t>ом</w:t>
      </w:r>
      <w:r w:rsidRPr="0018749B">
        <w:rPr>
          <w:szCs w:val="28"/>
        </w:rPr>
        <w:t xml:space="preserve"> экзамен</w:t>
      </w:r>
      <w:r>
        <w:rPr>
          <w:szCs w:val="28"/>
        </w:rPr>
        <w:t>е</w:t>
      </w:r>
      <w:r w:rsidRPr="0018749B">
        <w:rPr>
          <w:szCs w:val="28"/>
        </w:rPr>
        <w:t xml:space="preserve"> по направлению подготовки</w:t>
      </w:r>
      <w:r>
        <w:rPr>
          <w:szCs w:val="28"/>
        </w:rPr>
        <w:t>)</w:t>
      </w:r>
      <w:r w:rsidR="009F55E0" w:rsidRPr="009F55E0">
        <w:rPr>
          <w:szCs w:val="28"/>
        </w:rPr>
        <w:t>;</w:t>
      </w:r>
    </w:p>
    <w:p w14:paraId="39162777" w14:textId="1925D707" w:rsidR="009F7341" w:rsidRDefault="009F7341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Тестирование</w:t>
      </w:r>
      <w:r w:rsidR="0015697A">
        <w:rPr>
          <w:szCs w:val="28"/>
        </w:rPr>
        <w:t xml:space="preserve"> студентов</w:t>
      </w:r>
      <w:r w:rsidR="009F55E0">
        <w:rPr>
          <w:szCs w:val="28"/>
          <w:lang w:val="en-US"/>
        </w:rPr>
        <w:t>;</w:t>
      </w:r>
    </w:p>
    <w:p w14:paraId="7A84112E" w14:textId="106D66F5" w:rsidR="0015697A" w:rsidRDefault="009F7341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 xml:space="preserve">Подсчет баллов </w:t>
      </w:r>
      <w:r w:rsidR="0015697A">
        <w:rPr>
          <w:szCs w:val="28"/>
        </w:rPr>
        <w:t>после завершения тестирования</w:t>
      </w:r>
      <w:r w:rsidR="009F55E0" w:rsidRPr="009F55E0">
        <w:rPr>
          <w:szCs w:val="28"/>
        </w:rPr>
        <w:t>;</w:t>
      </w:r>
    </w:p>
    <w:p w14:paraId="28DD929E" w14:textId="22721055" w:rsidR="009F7341" w:rsidRDefault="0015697A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Выставление</w:t>
      </w:r>
      <w:r w:rsidR="009F7341">
        <w:rPr>
          <w:szCs w:val="28"/>
        </w:rPr>
        <w:t xml:space="preserve"> </w:t>
      </w:r>
      <w:r>
        <w:rPr>
          <w:szCs w:val="28"/>
        </w:rPr>
        <w:t>итоговых баллов</w:t>
      </w:r>
      <w:r w:rsidR="009F7341">
        <w:rPr>
          <w:szCs w:val="28"/>
        </w:rPr>
        <w:t xml:space="preserve"> в электронную ведомость студента</w:t>
      </w:r>
      <w:r w:rsidR="009F55E0" w:rsidRPr="009F55E0">
        <w:rPr>
          <w:szCs w:val="28"/>
        </w:rPr>
        <w:t>;</w:t>
      </w:r>
    </w:p>
    <w:p w14:paraId="2BC3604E" w14:textId="50138644" w:rsidR="009F7341" w:rsidRDefault="0015697A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Отслеживание</w:t>
      </w:r>
      <w:r w:rsidR="009F7341">
        <w:rPr>
          <w:szCs w:val="28"/>
        </w:rPr>
        <w:t xml:space="preserve"> времени вовремя тестировани</w:t>
      </w:r>
      <w:r>
        <w:rPr>
          <w:szCs w:val="28"/>
        </w:rPr>
        <w:t>я</w:t>
      </w:r>
      <w:r w:rsidR="009F55E0">
        <w:rPr>
          <w:szCs w:val="28"/>
          <w:lang w:val="en-US"/>
        </w:rPr>
        <w:t>;</w:t>
      </w:r>
    </w:p>
    <w:p w14:paraId="479B2823" w14:textId="1812C090" w:rsidR="009F7341" w:rsidRDefault="009F7341" w:rsidP="00E37D97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Перер</w:t>
      </w:r>
      <w:r w:rsidR="00C37572">
        <w:rPr>
          <w:szCs w:val="28"/>
        </w:rPr>
        <w:t>е</w:t>
      </w:r>
      <w:r>
        <w:rPr>
          <w:szCs w:val="28"/>
        </w:rPr>
        <w:t>гистр</w:t>
      </w:r>
      <w:r w:rsidR="0015697A">
        <w:rPr>
          <w:szCs w:val="28"/>
        </w:rPr>
        <w:t>ация студента</w:t>
      </w:r>
      <w:r>
        <w:rPr>
          <w:szCs w:val="28"/>
        </w:rPr>
        <w:t xml:space="preserve"> на 7-8 семестр</w:t>
      </w:r>
      <w:r w:rsidR="0015697A">
        <w:rPr>
          <w:szCs w:val="28"/>
        </w:rPr>
        <w:t>,</w:t>
      </w:r>
      <w:r>
        <w:rPr>
          <w:szCs w:val="28"/>
        </w:rPr>
        <w:t xml:space="preserve"> не сдавших Гос. Экзамен</w:t>
      </w:r>
      <w:r w:rsidR="009F55E0">
        <w:rPr>
          <w:szCs w:val="28"/>
          <w:lang w:val="en-US"/>
        </w:rPr>
        <w:t>;</w:t>
      </w:r>
    </w:p>
    <w:p w14:paraId="568B0232" w14:textId="61E6CEF3" w:rsidR="009F55E0" w:rsidRDefault="005D4185" w:rsidP="009F55E0">
      <w:pPr>
        <w:numPr>
          <w:ilvl w:val="0"/>
          <w:numId w:val="8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Объективное измерение и интерпретация результатов</w:t>
      </w:r>
      <w:r w:rsidR="009F55E0" w:rsidRPr="009F55E0">
        <w:rPr>
          <w:szCs w:val="28"/>
        </w:rPr>
        <w:t>.</w:t>
      </w:r>
    </w:p>
    <w:p w14:paraId="6E9E32FD" w14:textId="3962F13F" w:rsidR="00E37D97" w:rsidRDefault="00E37D97" w:rsidP="00E37D97">
      <w:pPr>
        <w:spacing w:after="0" w:line="360" w:lineRule="auto"/>
        <w:rPr>
          <w:szCs w:val="28"/>
        </w:rPr>
      </w:pPr>
    </w:p>
    <w:p w14:paraId="23CDD5A1" w14:textId="03B0FC8F" w:rsidR="00E37D97" w:rsidRDefault="00E37D97" w:rsidP="00E37D97">
      <w:pPr>
        <w:spacing w:after="0" w:line="360" w:lineRule="auto"/>
        <w:rPr>
          <w:szCs w:val="28"/>
        </w:rPr>
      </w:pPr>
    </w:p>
    <w:p w14:paraId="37D5B538" w14:textId="40AE5BD1" w:rsidR="00E37D97" w:rsidRDefault="00E37D97" w:rsidP="00E37D97">
      <w:pPr>
        <w:spacing w:after="0" w:line="360" w:lineRule="auto"/>
        <w:rPr>
          <w:szCs w:val="28"/>
        </w:rPr>
      </w:pPr>
    </w:p>
    <w:p w14:paraId="7C053E0F" w14:textId="08E00A2C" w:rsidR="00E37D97" w:rsidRDefault="00E37D97" w:rsidP="00E37D97">
      <w:pPr>
        <w:spacing w:after="0" w:line="360" w:lineRule="auto"/>
        <w:rPr>
          <w:szCs w:val="28"/>
        </w:rPr>
      </w:pPr>
    </w:p>
    <w:p w14:paraId="15F2DC9B" w14:textId="679F9148" w:rsidR="00E37D97" w:rsidRDefault="00E37D97" w:rsidP="00E37D97">
      <w:pPr>
        <w:spacing w:after="0" w:line="360" w:lineRule="auto"/>
        <w:rPr>
          <w:szCs w:val="28"/>
        </w:rPr>
      </w:pPr>
    </w:p>
    <w:p w14:paraId="6F955C15" w14:textId="77777777" w:rsidR="00E37D97" w:rsidRPr="00E37D97" w:rsidRDefault="00E37D97" w:rsidP="00E37D97">
      <w:pPr>
        <w:spacing w:after="0" w:line="360" w:lineRule="auto"/>
        <w:rPr>
          <w:szCs w:val="28"/>
        </w:rPr>
      </w:pPr>
    </w:p>
    <w:p w14:paraId="68FEE5F8" w14:textId="3792F043" w:rsidR="00BD6CD3" w:rsidRPr="00735F76" w:rsidRDefault="009F55E0" w:rsidP="009F55E0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bookmarkStart w:id="22" w:name="_Toc59316960"/>
      <w:r>
        <w:rPr>
          <w:szCs w:val="28"/>
          <w:lang w:val="en-US"/>
        </w:rPr>
        <w:lastRenderedPageBreak/>
        <w:t xml:space="preserve"> </w:t>
      </w:r>
      <w:bookmarkStart w:id="23" w:name="_Toc76680092"/>
      <w:r w:rsidR="00BD6CD3" w:rsidRPr="00735F76">
        <w:rPr>
          <w:szCs w:val="28"/>
        </w:rPr>
        <w:t>Цель разработки:</w:t>
      </w:r>
      <w:bookmarkEnd w:id="22"/>
      <w:bookmarkEnd w:id="23"/>
    </w:p>
    <w:p w14:paraId="7430FD94" w14:textId="74B8598F" w:rsidR="008E6E79" w:rsidRPr="005D4185" w:rsidRDefault="008E6E79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rPr>
          <w:szCs w:val="28"/>
        </w:rPr>
        <w:t>Увеличить скорость регистрации студентов на экзамен</w:t>
      </w:r>
      <w:r w:rsidR="009F55E0" w:rsidRPr="009F55E0">
        <w:rPr>
          <w:szCs w:val="28"/>
        </w:rPr>
        <w:t>;</w:t>
      </w:r>
    </w:p>
    <w:p w14:paraId="621DB0B0" w14:textId="5F50AA0D" w:rsidR="005D4185" w:rsidRDefault="005D4185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Отслеживать всех задолжников по факультетам</w:t>
      </w:r>
      <w:r w:rsidR="009F55E0" w:rsidRPr="009F55E0">
        <w:t>;</w:t>
      </w:r>
    </w:p>
    <w:p w14:paraId="4DF6E826" w14:textId="5B46001F" w:rsidR="008E6E79" w:rsidRDefault="005D4185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Исключить ошибки из-за человеческого фактора</w:t>
      </w:r>
      <w:r w:rsidR="009F55E0" w:rsidRPr="009F55E0">
        <w:t>;</w:t>
      </w:r>
    </w:p>
    <w:p w14:paraId="021BFDFB" w14:textId="277F8F70" w:rsidR="008E6E79" w:rsidRDefault="008E6E79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Проверить знания студентов</w:t>
      </w:r>
      <w:r w:rsidR="009F55E0">
        <w:rPr>
          <w:lang w:val="en-US"/>
        </w:rPr>
        <w:t>;</w:t>
      </w:r>
    </w:p>
    <w:p w14:paraId="056A6D5E" w14:textId="40DD1AF1" w:rsidR="008E6E79" w:rsidRDefault="008E6E79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Показать качество преподавания в университете</w:t>
      </w:r>
      <w:r w:rsidR="009F55E0" w:rsidRPr="009F55E0">
        <w:t>;</w:t>
      </w:r>
    </w:p>
    <w:p w14:paraId="4060946F" w14:textId="63AE7DEC" w:rsidR="005D4185" w:rsidRDefault="005D4185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Автоматизировать обработку результатов</w:t>
      </w:r>
      <w:r w:rsidR="009F55E0">
        <w:rPr>
          <w:lang w:val="en-US"/>
        </w:rPr>
        <w:t>;</w:t>
      </w:r>
    </w:p>
    <w:p w14:paraId="3EB24E30" w14:textId="347CB1AE" w:rsidR="008E6E79" w:rsidRPr="00735F76" w:rsidRDefault="008E6E79" w:rsidP="00E37D97">
      <w:pPr>
        <w:numPr>
          <w:ilvl w:val="0"/>
          <w:numId w:val="7"/>
        </w:numPr>
        <w:spacing w:after="0" w:line="360" w:lineRule="auto"/>
        <w:ind w:left="357" w:firstLine="0"/>
      </w:pPr>
      <w:r>
        <w:t>Предостав</w:t>
      </w:r>
      <w:r w:rsidR="005D4185">
        <w:t>ить</w:t>
      </w:r>
      <w:r>
        <w:t xml:space="preserve"> баллы студентам и преподавателям</w:t>
      </w:r>
      <w:r w:rsidR="009F55E0" w:rsidRPr="009F55E0">
        <w:t>.</w:t>
      </w:r>
    </w:p>
    <w:p w14:paraId="285CBE02" w14:textId="70C75ADE" w:rsidR="000E16C2" w:rsidRPr="009F55E0" w:rsidRDefault="003F2E53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bookmarkStart w:id="24" w:name="_Ref38536930"/>
      <w:bookmarkStart w:id="25" w:name="_Toc72065766"/>
      <w:bookmarkStart w:id="26" w:name="_Toc76680093"/>
      <w:bookmarkEnd w:id="14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требования</w:t>
      </w:r>
      <w:bookmarkEnd w:id="26"/>
    </w:p>
    <w:bookmarkEnd w:id="24"/>
    <w:bookmarkEnd w:id="25"/>
    <w:p w14:paraId="61FB8FB0" w14:textId="2F3C6453" w:rsidR="009508D8" w:rsidRPr="009F55E0" w:rsidRDefault="009F55E0" w:rsidP="009F55E0">
      <w:pPr>
        <w:pStyle w:val="3"/>
        <w:numPr>
          <w:ilvl w:val="1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76680094"/>
      <w:r w:rsidR="003F2E53" w:rsidRPr="009F55E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е требования:</w:t>
      </w:r>
      <w:bookmarkEnd w:id="27"/>
    </w:p>
    <w:p w14:paraId="0AC43F96" w14:textId="4DE2BFF8" w:rsidR="009508D8" w:rsidRPr="007F5EF2" w:rsidRDefault="009508D8" w:rsidP="009F55E0">
      <w:pPr>
        <w:spacing w:after="0" w:line="360" w:lineRule="auto"/>
        <w:ind w:firstLine="357"/>
        <w:jc w:val="both"/>
        <w:rPr>
          <w:szCs w:val="28"/>
          <w:lang w:val="fr-FR"/>
        </w:rPr>
      </w:pPr>
      <w:r w:rsidRPr="007F5EF2">
        <w:rPr>
          <w:szCs w:val="28"/>
          <w:lang w:val="fr-FR"/>
        </w:rPr>
        <w:t xml:space="preserve">Система должна </w:t>
      </w:r>
      <w:r w:rsidRPr="007F5EF2">
        <w:rPr>
          <w:szCs w:val="28"/>
        </w:rPr>
        <w:t>включать в себя</w:t>
      </w:r>
      <w:r w:rsidRPr="007F5EF2">
        <w:rPr>
          <w:szCs w:val="28"/>
          <w:lang w:val="fr-FR"/>
        </w:rPr>
        <w:t xml:space="preserve"> следующие </w:t>
      </w:r>
      <w:proofErr w:type="gramStart"/>
      <w:r w:rsidR="000D55F5" w:rsidRPr="007F5EF2">
        <w:rPr>
          <w:szCs w:val="28"/>
        </w:rPr>
        <w:t>функции</w:t>
      </w:r>
      <w:r w:rsidR="000D55F5" w:rsidRPr="007F5EF2">
        <w:rPr>
          <w:szCs w:val="28"/>
          <w:lang w:val="fr-FR"/>
        </w:rPr>
        <w:t>:</w:t>
      </w:r>
      <w:proofErr w:type="gramEnd"/>
    </w:p>
    <w:p w14:paraId="25C81F82" w14:textId="0EEB70AD" w:rsidR="009508D8" w:rsidRPr="007F5EF2" w:rsidRDefault="009508D8" w:rsidP="009F55E0">
      <w:pPr>
        <w:pStyle w:val="a3"/>
        <w:numPr>
          <w:ilvl w:val="0"/>
          <w:numId w:val="2"/>
        </w:numPr>
        <w:spacing w:after="0" w:line="360" w:lineRule="auto"/>
        <w:ind w:left="714" w:firstLine="0"/>
        <w:jc w:val="both"/>
        <w:rPr>
          <w:szCs w:val="28"/>
          <w:lang w:val="fr-FR"/>
        </w:rPr>
      </w:pPr>
      <w:r w:rsidRPr="007F5EF2">
        <w:rPr>
          <w:szCs w:val="28"/>
          <w:lang w:val="fr-FR"/>
        </w:rPr>
        <w:t xml:space="preserve">Регистрировать и хранить следующие справочные </w:t>
      </w:r>
      <w:proofErr w:type="gramStart"/>
      <w:r w:rsidR="009F55E0" w:rsidRPr="007F5EF2">
        <w:rPr>
          <w:szCs w:val="28"/>
          <w:lang w:val="fr-FR"/>
        </w:rPr>
        <w:t>данные:</w:t>
      </w:r>
      <w:proofErr w:type="gramEnd"/>
      <w:r w:rsidRPr="007F5EF2">
        <w:rPr>
          <w:szCs w:val="28"/>
          <w:lang w:val="fr-FR"/>
        </w:rPr>
        <w:t xml:space="preserve"> </w:t>
      </w:r>
    </w:p>
    <w:p w14:paraId="4ABBA95E" w14:textId="5D2BBF1D" w:rsidR="009508D8" w:rsidRPr="00FA2599" w:rsidRDefault="00FA2599" w:rsidP="009F55E0">
      <w:pPr>
        <w:pStyle w:val="a3"/>
        <w:numPr>
          <w:ilvl w:val="0"/>
          <w:numId w:val="4"/>
        </w:numPr>
        <w:spacing w:after="0" w:line="360" w:lineRule="auto"/>
        <w:ind w:left="1072" w:firstLine="0"/>
        <w:jc w:val="both"/>
        <w:rPr>
          <w:szCs w:val="28"/>
          <w:lang w:val="fr-FR"/>
        </w:rPr>
      </w:pPr>
      <w:r>
        <w:rPr>
          <w:szCs w:val="28"/>
        </w:rPr>
        <w:t>Данные об успеваемости студентов</w:t>
      </w:r>
      <w:r w:rsidR="00500E9A">
        <w:rPr>
          <w:szCs w:val="28"/>
          <w:lang w:val="en-US"/>
        </w:rPr>
        <w:t>;</w:t>
      </w:r>
    </w:p>
    <w:p w14:paraId="4A0ACDC3" w14:textId="724FB19F" w:rsidR="00FA2599" w:rsidRPr="00FA2599" w:rsidRDefault="00FA2599" w:rsidP="009F55E0">
      <w:pPr>
        <w:pStyle w:val="a3"/>
        <w:numPr>
          <w:ilvl w:val="0"/>
          <w:numId w:val="4"/>
        </w:numPr>
        <w:spacing w:after="0" w:line="360" w:lineRule="auto"/>
        <w:ind w:left="1072" w:firstLine="0"/>
        <w:jc w:val="both"/>
        <w:rPr>
          <w:szCs w:val="28"/>
          <w:lang w:val="fr-FR"/>
        </w:rPr>
      </w:pPr>
      <w:r>
        <w:rPr>
          <w:szCs w:val="28"/>
        </w:rPr>
        <w:t>Тестовые вопросы</w:t>
      </w:r>
      <w:r w:rsidR="00500E9A">
        <w:rPr>
          <w:szCs w:val="28"/>
          <w:lang w:val="en-US"/>
        </w:rPr>
        <w:t>;</w:t>
      </w:r>
    </w:p>
    <w:p w14:paraId="6A74BB59" w14:textId="12A8CAD6" w:rsidR="00FA2599" w:rsidRPr="007F5EF2" w:rsidRDefault="00FA2599" w:rsidP="009F55E0">
      <w:pPr>
        <w:pStyle w:val="a3"/>
        <w:numPr>
          <w:ilvl w:val="0"/>
          <w:numId w:val="4"/>
        </w:numPr>
        <w:spacing w:after="0" w:line="360" w:lineRule="auto"/>
        <w:ind w:left="1072" w:firstLine="0"/>
        <w:jc w:val="both"/>
        <w:rPr>
          <w:szCs w:val="28"/>
          <w:lang w:val="fr-FR"/>
        </w:rPr>
      </w:pPr>
      <w:r>
        <w:rPr>
          <w:szCs w:val="28"/>
        </w:rPr>
        <w:t>Количество баллов за каждый вопрос</w:t>
      </w:r>
    </w:p>
    <w:p w14:paraId="19433B4C" w14:textId="73FA1D93" w:rsidR="007D4B9F" w:rsidRPr="00C37572" w:rsidRDefault="007D4B9F" w:rsidP="009F55E0">
      <w:pPr>
        <w:pStyle w:val="a3"/>
        <w:numPr>
          <w:ilvl w:val="0"/>
          <w:numId w:val="5"/>
        </w:numPr>
        <w:spacing w:after="0" w:line="360" w:lineRule="auto"/>
        <w:ind w:left="714" w:firstLine="0"/>
        <w:jc w:val="both"/>
        <w:rPr>
          <w:lang w:val="fr-FR"/>
        </w:rPr>
      </w:pPr>
      <w:r>
        <w:t>Отслеживать задолжников</w:t>
      </w:r>
      <w:r w:rsidRPr="007D4B9F">
        <w:t>,</w:t>
      </w:r>
      <w:r>
        <w:t xml:space="preserve"> т.е. студентов, у которых есть задолженности по </w:t>
      </w:r>
      <w:r w:rsidRPr="007D4B9F">
        <w:t>предметам (история, география и кыргызский язык1/2)</w:t>
      </w:r>
      <w:r w:rsidR="00500E9A" w:rsidRPr="00500E9A">
        <w:t>;</w:t>
      </w:r>
    </w:p>
    <w:p w14:paraId="5D4D9134" w14:textId="1C79A244" w:rsidR="00C37572" w:rsidRPr="000A6377" w:rsidRDefault="00C37572" w:rsidP="009F55E0">
      <w:pPr>
        <w:pStyle w:val="a3"/>
        <w:numPr>
          <w:ilvl w:val="0"/>
          <w:numId w:val="5"/>
        </w:numPr>
        <w:spacing w:after="0" w:line="360" w:lineRule="auto"/>
        <w:ind w:left="714" w:firstLine="0"/>
        <w:jc w:val="both"/>
        <w:rPr>
          <w:lang w:val="fr-FR"/>
        </w:rPr>
      </w:pPr>
      <w:r>
        <w:t>Отслеживать задолжников по оплате</w:t>
      </w:r>
    </w:p>
    <w:p w14:paraId="3F9BB9F8" w14:textId="1A2700B4" w:rsidR="000A6377" w:rsidRPr="000A6377" w:rsidRDefault="000A6377" w:rsidP="009F55E0">
      <w:pPr>
        <w:pStyle w:val="a3"/>
        <w:numPr>
          <w:ilvl w:val="0"/>
          <w:numId w:val="5"/>
        </w:numPr>
        <w:spacing w:after="0" w:line="360" w:lineRule="auto"/>
        <w:ind w:left="714" w:firstLine="0"/>
        <w:jc w:val="both"/>
        <w:rPr>
          <w:lang w:val="fr-FR"/>
        </w:rPr>
      </w:pPr>
      <w:r>
        <w:t>Сохранять баллы за тестирование</w:t>
      </w:r>
      <w:r w:rsidRPr="000A6377">
        <w:t xml:space="preserve"> </w:t>
      </w:r>
      <w:r>
        <w:t>и обеспечивать возможность просмотра баллов</w:t>
      </w:r>
      <w:r w:rsidR="00500E9A" w:rsidRPr="00500E9A">
        <w:t>;</w:t>
      </w:r>
    </w:p>
    <w:p w14:paraId="0DC439A4" w14:textId="77777777" w:rsidR="000A6377" w:rsidRPr="000A6377" w:rsidRDefault="000A6377" w:rsidP="009F55E0">
      <w:pPr>
        <w:pStyle w:val="a3"/>
        <w:numPr>
          <w:ilvl w:val="0"/>
          <w:numId w:val="5"/>
        </w:numPr>
        <w:spacing w:after="0" w:line="360" w:lineRule="auto"/>
        <w:ind w:left="714" w:firstLine="0"/>
        <w:jc w:val="both"/>
        <w:rPr>
          <w:lang w:val="fr-FR"/>
        </w:rPr>
      </w:pPr>
      <w:r>
        <w:t>Фильтровать данные по</w:t>
      </w:r>
      <w:r w:rsidRPr="000A6377">
        <w:t xml:space="preserve"> </w:t>
      </w:r>
      <w:r>
        <w:t>следующим критериям</w:t>
      </w:r>
      <w:r w:rsidRPr="000A6377">
        <w:t>:</w:t>
      </w:r>
    </w:p>
    <w:p w14:paraId="542A0625" w14:textId="6552C06C" w:rsidR="000A6377" w:rsidRPr="000A6377" w:rsidRDefault="000A6377" w:rsidP="009F55E0">
      <w:pPr>
        <w:pStyle w:val="a3"/>
        <w:numPr>
          <w:ilvl w:val="0"/>
          <w:numId w:val="6"/>
        </w:numPr>
        <w:spacing w:after="0" w:line="360" w:lineRule="auto"/>
        <w:ind w:left="1072" w:firstLine="0"/>
        <w:jc w:val="both"/>
        <w:rPr>
          <w:lang w:val="fr-FR"/>
        </w:rPr>
      </w:pPr>
      <w:r>
        <w:t>Факультет</w:t>
      </w:r>
      <w:r w:rsidR="00500E9A">
        <w:rPr>
          <w:lang w:val="en-US"/>
        </w:rPr>
        <w:t>;</w:t>
      </w:r>
    </w:p>
    <w:p w14:paraId="2B722FC5" w14:textId="32ACD091" w:rsidR="000A6377" w:rsidRPr="000A6377" w:rsidRDefault="000A6377" w:rsidP="009F55E0">
      <w:pPr>
        <w:pStyle w:val="a3"/>
        <w:numPr>
          <w:ilvl w:val="0"/>
          <w:numId w:val="6"/>
        </w:numPr>
        <w:spacing w:after="0" w:line="360" w:lineRule="auto"/>
        <w:ind w:left="1072" w:firstLine="0"/>
        <w:jc w:val="both"/>
        <w:rPr>
          <w:lang w:val="fr-FR"/>
        </w:rPr>
      </w:pPr>
      <w:r>
        <w:t>Направление</w:t>
      </w:r>
      <w:r w:rsidR="00500E9A">
        <w:rPr>
          <w:lang w:val="en-US"/>
        </w:rPr>
        <w:t>;</w:t>
      </w:r>
    </w:p>
    <w:p w14:paraId="161460AA" w14:textId="2ACA22A5" w:rsidR="000A6377" w:rsidRPr="000A6377" w:rsidRDefault="000A6377" w:rsidP="009F55E0">
      <w:pPr>
        <w:pStyle w:val="a3"/>
        <w:numPr>
          <w:ilvl w:val="0"/>
          <w:numId w:val="6"/>
        </w:numPr>
        <w:spacing w:after="0" w:line="360" w:lineRule="auto"/>
        <w:ind w:left="1072" w:firstLine="0"/>
        <w:jc w:val="both"/>
        <w:rPr>
          <w:lang w:val="fr-FR"/>
        </w:rPr>
      </w:pPr>
      <w:r>
        <w:t>Группа</w:t>
      </w:r>
      <w:r w:rsidR="00500E9A">
        <w:rPr>
          <w:lang w:val="en-US"/>
        </w:rPr>
        <w:t>;</w:t>
      </w:r>
    </w:p>
    <w:p w14:paraId="6A44EB60" w14:textId="7836830F" w:rsidR="003F09ED" w:rsidRPr="006378F9" w:rsidRDefault="000A6377" w:rsidP="009F55E0">
      <w:pPr>
        <w:pStyle w:val="a3"/>
        <w:numPr>
          <w:ilvl w:val="0"/>
          <w:numId w:val="6"/>
        </w:numPr>
        <w:spacing w:after="0" w:line="360" w:lineRule="auto"/>
        <w:ind w:left="1072" w:firstLine="0"/>
        <w:jc w:val="both"/>
        <w:rPr>
          <w:lang w:val="fr-FR"/>
        </w:rPr>
      </w:pPr>
      <w:r>
        <w:t>Определенный студент</w:t>
      </w:r>
      <w:r w:rsidR="00500E9A">
        <w:rPr>
          <w:lang w:val="en-US"/>
        </w:rPr>
        <w:t>.</w:t>
      </w:r>
    </w:p>
    <w:p w14:paraId="460628C0" w14:textId="73159150" w:rsidR="006378F9" w:rsidRPr="009F55E0" w:rsidRDefault="006378F9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28" w:name="_Toc12446156"/>
      <w:bookmarkStart w:id="29" w:name="_Toc44009759"/>
      <w:bookmarkStart w:id="30" w:name="_Toc59316963"/>
      <w:bookmarkStart w:id="31" w:name="_Toc76680095"/>
      <w:r w:rsidRPr="009F55E0">
        <w:rPr>
          <w:color w:val="auto"/>
          <w:szCs w:val="28"/>
        </w:rPr>
        <w:lastRenderedPageBreak/>
        <w:t>Диаграмма вариантов использования (</w:t>
      </w:r>
      <w:proofErr w:type="spellStart"/>
      <w:r w:rsidRPr="009F55E0">
        <w:rPr>
          <w:color w:val="auto"/>
          <w:szCs w:val="28"/>
        </w:rPr>
        <w:t>Use</w:t>
      </w:r>
      <w:proofErr w:type="spellEnd"/>
      <w:r w:rsidRPr="009F55E0">
        <w:rPr>
          <w:color w:val="auto"/>
          <w:szCs w:val="28"/>
        </w:rPr>
        <w:t xml:space="preserve"> </w:t>
      </w:r>
      <w:proofErr w:type="spellStart"/>
      <w:r w:rsidRPr="009F55E0">
        <w:rPr>
          <w:color w:val="auto"/>
          <w:szCs w:val="28"/>
        </w:rPr>
        <w:t>Case</w:t>
      </w:r>
      <w:proofErr w:type="spellEnd"/>
      <w:r w:rsidRPr="009F55E0">
        <w:rPr>
          <w:color w:val="auto"/>
          <w:szCs w:val="28"/>
        </w:rPr>
        <w:t>)</w:t>
      </w:r>
      <w:bookmarkEnd w:id="28"/>
      <w:bookmarkEnd w:id="29"/>
      <w:bookmarkEnd w:id="30"/>
      <w:bookmarkEnd w:id="31"/>
    </w:p>
    <w:p w14:paraId="773347BA" w14:textId="07EFEB64" w:rsidR="006378F9" w:rsidRPr="00722330" w:rsidRDefault="006378F9" w:rsidP="009F55E0">
      <w:pPr>
        <w:spacing w:after="0" w:line="360" w:lineRule="auto"/>
        <w:ind w:firstLine="360"/>
        <w:jc w:val="both"/>
        <w:rPr>
          <w:szCs w:val="28"/>
        </w:rPr>
      </w:pPr>
      <w:r w:rsidRPr="00722330">
        <w:rPr>
          <w:szCs w:val="28"/>
        </w:rPr>
        <w:t>Следующая диаграмма</w:t>
      </w:r>
      <w:r>
        <w:rPr>
          <w:szCs w:val="28"/>
        </w:rPr>
        <w:t xml:space="preserve"> </w:t>
      </w:r>
      <w:proofErr w:type="spellStart"/>
      <w:r w:rsidRPr="00722330">
        <w:rPr>
          <w:szCs w:val="28"/>
        </w:rPr>
        <w:t>U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Case</w:t>
      </w:r>
      <w:proofErr w:type="spellEnd"/>
      <w:r>
        <w:rPr>
          <w:szCs w:val="28"/>
        </w:rPr>
        <w:t xml:space="preserve"> представлена на </w:t>
      </w:r>
      <w:r w:rsidRPr="00363DB9">
        <w:rPr>
          <w:b/>
          <w:bCs/>
          <w:szCs w:val="28"/>
        </w:rPr>
        <w:t>рис. 1</w:t>
      </w:r>
      <w:r w:rsidRPr="00722330">
        <w:rPr>
          <w:szCs w:val="28"/>
        </w:rPr>
        <w:t xml:space="preserve"> демонстрирует сценарий взаимодействий </w:t>
      </w:r>
      <w:r w:rsidR="00205115">
        <w:rPr>
          <w:szCs w:val="28"/>
        </w:rPr>
        <w:t>деканата, преподавателя и студента</w:t>
      </w:r>
      <w:r w:rsidRPr="00722330">
        <w:rPr>
          <w:szCs w:val="28"/>
        </w:rPr>
        <w:t xml:space="preserve"> с функциями программы.</w:t>
      </w:r>
    </w:p>
    <w:p w14:paraId="74180E1D" w14:textId="77777777" w:rsidR="00363DB9" w:rsidRDefault="006378F9" w:rsidP="009F55E0">
      <w:pPr>
        <w:spacing w:after="0" w:line="360" w:lineRule="auto"/>
        <w:ind w:firstLine="360"/>
        <w:jc w:val="both"/>
        <w:rPr>
          <w:szCs w:val="28"/>
        </w:rPr>
      </w:pPr>
      <w:r w:rsidRPr="00722330">
        <w:rPr>
          <w:b/>
          <w:szCs w:val="28"/>
        </w:rPr>
        <w:t>Диаграмма вариантов использования</w:t>
      </w:r>
      <w:r w:rsidRPr="00722330">
        <w:rPr>
          <w:szCs w:val="28"/>
        </w:rPr>
        <w:t xml:space="preserve"> (англ. </w:t>
      </w:r>
      <w:proofErr w:type="spellStart"/>
      <w:r w:rsidRPr="00722330">
        <w:rPr>
          <w:szCs w:val="28"/>
        </w:rPr>
        <w:t>u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case</w:t>
      </w:r>
      <w:proofErr w:type="spellEnd"/>
      <w:r w:rsidRPr="00722330">
        <w:rPr>
          <w:szCs w:val="28"/>
        </w:rPr>
        <w:t xml:space="preserve"> </w:t>
      </w:r>
      <w:proofErr w:type="spellStart"/>
      <w:r w:rsidRPr="00722330">
        <w:rPr>
          <w:szCs w:val="28"/>
        </w:rPr>
        <w:t>diagram</w:t>
      </w:r>
      <w:proofErr w:type="spellEnd"/>
      <w:r w:rsidRPr="00722330">
        <w:rPr>
          <w:szCs w:val="28"/>
        </w:rPr>
        <w:t>) в UML —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AC64CE6" w14:textId="38D118B1" w:rsidR="00363DB9" w:rsidRDefault="00363DB9" w:rsidP="00363DB9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71766D9D" wp14:editId="56742A9D">
            <wp:extent cx="5940425" cy="400745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ттттттттттттттттттттттттттттттттттттт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42" cy="40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DFCD" w14:textId="74327B37" w:rsidR="009F55E0" w:rsidRDefault="00205115" w:rsidP="009F55E0">
      <w:pPr>
        <w:spacing w:after="0" w:line="240" w:lineRule="auto"/>
        <w:jc w:val="center"/>
        <w:rPr>
          <w:b/>
          <w:bCs/>
          <w:sz w:val="24"/>
          <w:lang w:val="en-US"/>
        </w:rPr>
      </w:pPr>
      <w:r w:rsidRPr="009F55E0">
        <w:rPr>
          <w:b/>
          <w:sz w:val="24"/>
          <w:szCs w:val="28"/>
        </w:rPr>
        <w:t>Рис</w:t>
      </w:r>
      <w:r w:rsidRPr="009F55E0">
        <w:rPr>
          <w:b/>
          <w:sz w:val="24"/>
          <w:szCs w:val="28"/>
          <w:lang w:val="en-US"/>
        </w:rPr>
        <w:t xml:space="preserve">. 1 </w:t>
      </w:r>
      <w:r w:rsidRPr="009F55E0">
        <w:rPr>
          <w:b/>
          <w:bCs/>
          <w:sz w:val="24"/>
          <w:lang w:val="en-US"/>
        </w:rPr>
        <w:t>Use Case</w:t>
      </w:r>
    </w:p>
    <w:p w14:paraId="4FADD98D" w14:textId="5B7FD7B4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5282FA4B" w14:textId="6E796B65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4319FC46" w14:textId="4B8DADDD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1553E4FC" w14:textId="039056F6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5364DA9B" w14:textId="5A9335A7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5C7E29F9" w14:textId="59A6DA33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710DC844" w14:textId="1ECFEDFE" w:rsid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29E9E60B" w14:textId="77777777" w:rsidR="009F55E0" w:rsidRPr="009F55E0" w:rsidRDefault="009F55E0" w:rsidP="009F55E0">
      <w:pPr>
        <w:spacing w:after="0" w:line="240" w:lineRule="auto"/>
        <w:jc w:val="center"/>
        <w:rPr>
          <w:sz w:val="24"/>
          <w:szCs w:val="28"/>
          <w:lang w:val="en-US"/>
        </w:rPr>
      </w:pPr>
    </w:p>
    <w:p w14:paraId="651B7FBF" w14:textId="0221F5F5" w:rsidR="0074621C" w:rsidRPr="009F55E0" w:rsidRDefault="009F55E0" w:rsidP="009F55E0">
      <w:pPr>
        <w:pStyle w:val="3"/>
        <w:numPr>
          <w:ilvl w:val="1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5E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2" w:name="_Toc76680096"/>
      <w:r w:rsidR="0013655E" w:rsidRPr="009F55E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функциональные требования</w:t>
      </w:r>
      <w:bookmarkEnd w:id="32"/>
    </w:p>
    <w:p w14:paraId="4DEEA625" w14:textId="77777777" w:rsidR="0013655E" w:rsidRPr="009F55E0" w:rsidRDefault="0013655E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33" w:name="_Toc59316965"/>
      <w:bookmarkStart w:id="34" w:name="_Toc76680097"/>
      <w:r w:rsidRPr="009F55E0">
        <w:rPr>
          <w:color w:val="auto"/>
          <w:szCs w:val="28"/>
        </w:rPr>
        <w:t>Требования к информационным структурам и методам решения</w:t>
      </w:r>
      <w:bookmarkEnd w:id="33"/>
      <w:bookmarkEnd w:id="34"/>
    </w:p>
    <w:p w14:paraId="5768AF9C" w14:textId="77777777" w:rsidR="0013655E" w:rsidRPr="005F3C05" w:rsidRDefault="0013655E" w:rsidP="009F55E0">
      <w:pPr>
        <w:spacing w:after="0" w:line="360" w:lineRule="auto"/>
        <w:ind w:firstLine="357"/>
        <w:jc w:val="both"/>
        <w:rPr>
          <w:szCs w:val="28"/>
        </w:rPr>
      </w:pPr>
      <w:r w:rsidRPr="005F3C05">
        <w:rPr>
          <w:szCs w:val="28"/>
        </w:rPr>
        <w:t xml:space="preserve">База данных работает под управлением </w:t>
      </w:r>
      <w:proofErr w:type="spellStart"/>
      <w:r w:rsidRPr="005F3C05">
        <w:rPr>
          <w:szCs w:val="28"/>
        </w:rPr>
        <w:t>Microsoft</w:t>
      </w:r>
      <w:proofErr w:type="spellEnd"/>
      <w:r w:rsidRPr="005F3C05">
        <w:rPr>
          <w:szCs w:val="28"/>
        </w:rPr>
        <w:t xml:space="preserve"> SQL </w:t>
      </w:r>
      <w:proofErr w:type="spellStart"/>
      <w:r w:rsidRPr="005F3C05">
        <w:rPr>
          <w:szCs w:val="28"/>
        </w:rPr>
        <w:t>Server</w:t>
      </w:r>
      <w:proofErr w:type="spellEnd"/>
      <w:r w:rsidRPr="005F3C05">
        <w:rPr>
          <w:szCs w:val="28"/>
        </w:rPr>
        <w:t>. Используется много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6625C92A" w14:textId="77777777" w:rsidR="0013655E" w:rsidRPr="005F3C05" w:rsidRDefault="0013655E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bookmarkStart w:id="35" w:name="_Toc59316966"/>
      <w:bookmarkStart w:id="36" w:name="_Toc76680098"/>
      <w:r w:rsidRPr="005F3C05">
        <w:rPr>
          <w:szCs w:val="28"/>
        </w:rPr>
        <w:t>Требования к исходным кодам и языкам программирования</w:t>
      </w:r>
      <w:bookmarkEnd w:id="35"/>
      <w:bookmarkEnd w:id="36"/>
    </w:p>
    <w:p w14:paraId="2EE28F81" w14:textId="1DB6EACF" w:rsidR="0013655E" w:rsidRPr="005F1B36" w:rsidRDefault="0013655E" w:rsidP="009F55E0">
      <w:pPr>
        <w:spacing w:after="0" w:line="360" w:lineRule="auto"/>
        <w:ind w:firstLine="357"/>
        <w:jc w:val="both"/>
        <w:rPr>
          <w:szCs w:val="28"/>
        </w:rPr>
      </w:pPr>
      <w:r w:rsidRPr="005F3C05">
        <w:rPr>
          <w:szCs w:val="28"/>
        </w:rPr>
        <w:t xml:space="preserve">Разработка осуществляется в среде MS </w:t>
      </w:r>
      <w:proofErr w:type="spellStart"/>
      <w:r w:rsidRPr="005F3C05">
        <w:rPr>
          <w:szCs w:val="28"/>
        </w:rPr>
        <w:t>Visual</w:t>
      </w:r>
      <w:proofErr w:type="spellEnd"/>
      <w:r w:rsidRPr="005F3C05">
        <w:rPr>
          <w:szCs w:val="28"/>
        </w:rPr>
        <w:t xml:space="preserve"> </w:t>
      </w:r>
      <w:proofErr w:type="spellStart"/>
      <w:r w:rsidRPr="005F3C05">
        <w:rPr>
          <w:szCs w:val="28"/>
        </w:rPr>
        <w:t>Studio</w:t>
      </w:r>
      <w:proofErr w:type="spellEnd"/>
      <w:r w:rsidRPr="005F3C05">
        <w:rPr>
          <w:szCs w:val="28"/>
        </w:rPr>
        <w:t xml:space="preserve"> 20</w:t>
      </w:r>
      <w:r w:rsidRPr="00F37B0E">
        <w:rPr>
          <w:szCs w:val="28"/>
        </w:rPr>
        <w:t>19</w:t>
      </w:r>
      <w:r w:rsidRPr="005F3C05">
        <w:rPr>
          <w:szCs w:val="28"/>
        </w:rPr>
        <w:t xml:space="preserve">. Язык </w:t>
      </w:r>
      <w:r w:rsidR="000D55F5">
        <w:rPr>
          <w:szCs w:val="28"/>
        </w:rPr>
        <w:t>программирования</w:t>
      </w:r>
      <w:r w:rsidRPr="005F1B36">
        <w:rPr>
          <w:szCs w:val="28"/>
        </w:rPr>
        <w:t xml:space="preserve"> </w:t>
      </w:r>
      <w:r w:rsidRPr="000D55F5">
        <w:rPr>
          <w:b/>
          <w:bCs/>
          <w:szCs w:val="28"/>
          <w:lang w:val="en-US"/>
        </w:rPr>
        <w:t>Java</w:t>
      </w:r>
      <w:r w:rsidR="005F1B36" w:rsidRPr="005F1B36">
        <w:rPr>
          <w:bCs/>
          <w:szCs w:val="28"/>
        </w:rPr>
        <w:t>,</w:t>
      </w:r>
      <w:r w:rsidR="005F1B36" w:rsidRPr="005F1B36">
        <w:rPr>
          <w:b/>
          <w:bCs/>
          <w:szCs w:val="28"/>
        </w:rPr>
        <w:t xml:space="preserve"> </w:t>
      </w:r>
      <w:r w:rsidR="005F1B36">
        <w:rPr>
          <w:bCs/>
          <w:szCs w:val="28"/>
          <w:lang w:val="en-US"/>
        </w:rPr>
        <w:t>Framework</w:t>
      </w:r>
      <w:r w:rsidR="005F1B36" w:rsidRPr="005F1B36">
        <w:rPr>
          <w:bCs/>
          <w:szCs w:val="28"/>
        </w:rPr>
        <w:t xml:space="preserve"> </w:t>
      </w:r>
      <w:r w:rsidR="005F1B36">
        <w:rPr>
          <w:b/>
          <w:bCs/>
          <w:szCs w:val="28"/>
          <w:lang w:val="en-US"/>
        </w:rPr>
        <w:t>Spring</w:t>
      </w:r>
      <w:r w:rsidR="000D55F5" w:rsidRPr="005F1B36">
        <w:rPr>
          <w:szCs w:val="28"/>
        </w:rPr>
        <w:t>.</w:t>
      </w:r>
    </w:p>
    <w:p w14:paraId="18F7A0CC" w14:textId="7BDCC7AA" w:rsidR="003F09ED" w:rsidRDefault="003F09ED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bookmarkStart w:id="37" w:name="_Toc44009751"/>
      <w:bookmarkStart w:id="38" w:name="_Toc76680099"/>
      <w:r w:rsidRPr="00B83F2C">
        <w:rPr>
          <w:szCs w:val="28"/>
        </w:rPr>
        <w:t>Требование к надежности</w:t>
      </w:r>
      <w:bookmarkEnd w:id="37"/>
      <w:bookmarkEnd w:id="38"/>
    </w:p>
    <w:p w14:paraId="349F334B" w14:textId="5B1B0B5A" w:rsidR="00745A56" w:rsidRP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защищённость серверов от внезапного отключения питания и перепадов напряжения</w:t>
      </w:r>
      <w:r w:rsidR="009F55E0" w:rsidRPr="009F55E0">
        <w:rPr>
          <w:szCs w:val="28"/>
        </w:rPr>
        <w:t>;</w:t>
      </w:r>
    </w:p>
    <w:p w14:paraId="6B3436EE" w14:textId="378F5E27" w:rsid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устойчивость оборудования и программного обеспечения</w:t>
      </w:r>
      <w:r w:rsidR="009F55E0" w:rsidRPr="009F55E0">
        <w:rPr>
          <w:szCs w:val="28"/>
        </w:rPr>
        <w:t>;</w:t>
      </w:r>
    </w:p>
    <w:p w14:paraId="0D60EF47" w14:textId="121BCB92" w:rsidR="0013655E" w:rsidRPr="00745A56" w:rsidRDefault="0013655E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>
        <w:rPr>
          <w:szCs w:val="28"/>
        </w:rPr>
        <w:t>защита данных университета</w:t>
      </w:r>
      <w:r w:rsidR="009F55E0">
        <w:rPr>
          <w:szCs w:val="28"/>
          <w:lang w:val="en-US"/>
        </w:rPr>
        <w:t>;</w:t>
      </w:r>
    </w:p>
    <w:p w14:paraId="36E3D3D2" w14:textId="6FA401FA" w:rsidR="00745A56" w:rsidRP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защита от потери критичных данных</w:t>
      </w:r>
      <w:r w:rsidR="009F55E0" w:rsidRPr="009F55E0">
        <w:rPr>
          <w:szCs w:val="28"/>
        </w:rPr>
        <w:t>;</w:t>
      </w:r>
    </w:p>
    <w:p w14:paraId="43088650" w14:textId="01ECCF15" w:rsidR="00745A56" w:rsidRP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устойчивости к внутренним ошибкам</w:t>
      </w:r>
      <w:r w:rsidR="009F55E0">
        <w:rPr>
          <w:szCs w:val="28"/>
          <w:lang w:val="en-US"/>
        </w:rPr>
        <w:t>;</w:t>
      </w:r>
    </w:p>
    <w:p w14:paraId="69729D65" w14:textId="11A506AD" w:rsidR="00745A56" w:rsidRP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устойчивость к некорректным действиям пользователей системы</w:t>
      </w:r>
      <w:r w:rsidR="009F55E0" w:rsidRPr="009F55E0">
        <w:rPr>
          <w:szCs w:val="28"/>
        </w:rPr>
        <w:t>;</w:t>
      </w:r>
    </w:p>
    <w:p w14:paraId="6D7E853D" w14:textId="2ECB2D14" w:rsidR="00745A56" w:rsidRPr="00745A56" w:rsidRDefault="00745A56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rPr>
          <w:szCs w:val="28"/>
        </w:rPr>
      </w:pPr>
      <w:r w:rsidRPr="00745A56">
        <w:rPr>
          <w:szCs w:val="28"/>
        </w:rPr>
        <w:t>устойчивость к атакам из сети Интернет</w:t>
      </w:r>
      <w:r w:rsidR="009F55E0" w:rsidRPr="009F55E0">
        <w:rPr>
          <w:szCs w:val="28"/>
        </w:rPr>
        <w:t>;</w:t>
      </w:r>
    </w:p>
    <w:p w14:paraId="347D3C72" w14:textId="70F73925" w:rsidR="003F09ED" w:rsidRPr="00B83F2C" w:rsidRDefault="003F09ED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bookmarkStart w:id="39" w:name="_Toc44009752"/>
      <w:bookmarkStart w:id="40" w:name="_Toc76680100"/>
      <w:r w:rsidRPr="00B83F2C">
        <w:rPr>
          <w:szCs w:val="28"/>
        </w:rPr>
        <w:t>Требования к информационной и программной совместимости</w:t>
      </w:r>
      <w:bookmarkEnd w:id="39"/>
      <w:bookmarkEnd w:id="40"/>
    </w:p>
    <w:p w14:paraId="4384B40F" w14:textId="77777777" w:rsidR="003F09ED" w:rsidRPr="0079444F" w:rsidRDefault="003F09ED" w:rsidP="009F55E0">
      <w:pPr>
        <w:spacing w:after="0" w:line="360" w:lineRule="auto"/>
        <w:ind w:left="357" w:hanging="357"/>
        <w:jc w:val="center"/>
        <w:rPr>
          <w:b/>
          <w:szCs w:val="28"/>
        </w:rPr>
      </w:pPr>
      <w:r w:rsidRPr="0079444F">
        <w:rPr>
          <w:b/>
          <w:szCs w:val="28"/>
        </w:rPr>
        <w:t>Серверная часть:</w:t>
      </w:r>
    </w:p>
    <w:p w14:paraId="54FC8AB3" w14:textId="77777777" w:rsidR="003F09ED" w:rsidRPr="0079444F" w:rsidRDefault="003F09ED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jc w:val="both"/>
        <w:rPr>
          <w:szCs w:val="28"/>
        </w:rPr>
      </w:pPr>
      <w:r w:rsidRPr="0079444F">
        <w:rPr>
          <w:szCs w:val="28"/>
        </w:rPr>
        <w:t xml:space="preserve">Процессор: как минимум частотой 1 ГГц или </w:t>
      </w:r>
      <w:proofErr w:type="spellStart"/>
      <w:r w:rsidRPr="0079444F">
        <w:rPr>
          <w:szCs w:val="28"/>
        </w:rPr>
        <w:t>SoC</w:t>
      </w:r>
      <w:proofErr w:type="spellEnd"/>
      <w:r w:rsidRPr="0079444F">
        <w:rPr>
          <w:szCs w:val="28"/>
        </w:rPr>
        <w:t xml:space="preserve"> (</w:t>
      </w:r>
      <w:proofErr w:type="spellStart"/>
      <w:r w:rsidRPr="0079444F">
        <w:rPr>
          <w:szCs w:val="28"/>
        </w:rPr>
        <w:t>System</w:t>
      </w:r>
      <w:proofErr w:type="spellEnd"/>
      <w:r w:rsidRPr="0079444F">
        <w:rPr>
          <w:szCs w:val="28"/>
        </w:rPr>
        <w:t xml:space="preserve"> </w:t>
      </w:r>
      <w:proofErr w:type="spellStart"/>
      <w:r w:rsidRPr="0079444F">
        <w:rPr>
          <w:szCs w:val="28"/>
        </w:rPr>
        <w:t>on</w:t>
      </w:r>
      <w:proofErr w:type="spellEnd"/>
      <w:r w:rsidRPr="0079444F">
        <w:rPr>
          <w:szCs w:val="28"/>
        </w:rPr>
        <w:t xml:space="preserve"> a </w:t>
      </w:r>
      <w:proofErr w:type="spellStart"/>
      <w:r w:rsidRPr="0079444F">
        <w:rPr>
          <w:szCs w:val="28"/>
        </w:rPr>
        <w:t>Chip</w:t>
      </w:r>
      <w:proofErr w:type="spellEnd"/>
      <w:r w:rsidRPr="0079444F">
        <w:rPr>
          <w:szCs w:val="28"/>
        </w:rPr>
        <w:t>, т.е. однокристальные системы) или выше;</w:t>
      </w:r>
    </w:p>
    <w:p w14:paraId="7761DA67" w14:textId="77777777" w:rsidR="003F09ED" w:rsidRPr="0079444F" w:rsidRDefault="003F09ED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jc w:val="both"/>
        <w:rPr>
          <w:szCs w:val="28"/>
        </w:rPr>
      </w:pPr>
      <w:r w:rsidRPr="0079444F">
        <w:rPr>
          <w:szCs w:val="28"/>
        </w:rPr>
        <w:t>Оперативная память: 1 ГБ (для 32-разрядных систем) или 2 ГБ (для 64-разрядных систем);</w:t>
      </w:r>
    </w:p>
    <w:p w14:paraId="0493B6CC" w14:textId="3549802E" w:rsidR="000D55F5" w:rsidRPr="009F55E0" w:rsidRDefault="003F09ED" w:rsidP="009F55E0">
      <w:pPr>
        <w:pStyle w:val="a3"/>
        <w:numPr>
          <w:ilvl w:val="0"/>
          <w:numId w:val="9"/>
        </w:numPr>
        <w:spacing w:after="0" w:line="360" w:lineRule="auto"/>
        <w:ind w:left="357" w:firstLine="0"/>
        <w:jc w:val="both"/>
        <w:rPr>
          <w:szCs w:val="28"/>
        </w:rPr>
      </w:pPr>
      <w:r w:rsidRPr="0079444F">
        <w:rPr>
          <w:szCs w:val="28"/>
        </w:rPr>
        <w:t xml:space="preserve">Операционная система семейства </w:t>
      </w:r>
      <w:proofErr w:type="spellStart"/>
      <w:r w:rsidRPr="00132FF8">
        <w:rPr>
          <w:szCs w:val="28"/>
        </w:rPr>
        <w:t>Windows</w:t>
      </w:r>
      <w:proofErr w:type="spellEnd"/>
      <w:r w:rsidR="009F55E0">
        <w:rPr>
          <w:szCs w:val="28"/>
          <w:lang w:val="en-US"/>
        </w:rPr>
        <w:t>.</w:t>
      </w:r>
    </w:p>
    <w:p w14:paraId="024680DE" w14:textId="65CA6A8F" w:rsidR="000D55F5" w:rsidRPr="0079444F" w:rsidRDefault="003F09ED" w:rsidP="009F55E0">
      <w:pPr>
        <w:spacing w:after="0" w:line="360" w:lineRule="auto"/>
        <w:ind w:left="357" w:hanging="357"/>
        <w:jc w:val="center"/>
        <w:rPr>
          <w:b/>
          <w:szCs w:val="28"/>
        </w:rPr>
      </w:pPr>
      <w:r w:rsidRPr="0079444F">
        <w:rPr>
          <w:b/>
          <w:szCs w:val="28"/>
        </w:rPr>
        <w:t>Клиентская часть для ПК:</w:t>
      </w:r>
    </w:p>
    <w:p w14:paraId="08EB20A1" w14:textId="77777777" w:rsidR="003F09ED" w:rsidRPr="003F09ED" w:rsidRDefault="003F09ED" w:rsidP="009F55E0">
      <w:pPr>
        <w:pStyle w:val="a3"/>
        <w:numPr>
          <w:ilvl w:val="0"/>
          <w:numId w:val="10"/>
        </w:numPr>
        <w:spacing w:after="0" w:line="360" w:lineRule="auto"/>
        <w:ind w:left="357" w:firstLine="0"/>
        <w:jc w:val="both"/>
        <w:rPr>
          <w:szCs w:val="28"/>
          <w:lang w:val="en-US"/>
        </w:rPr>
      </w:pPr>
      <w:r w:rsidRPr="0079444F">
        <w:rPr>
          <w:szCs w:val="28"/>
        </w:rPr>
        <w:t>ОС</w:t>
      </w:r>
      <w:r w:rsidRPr="003F09ED">
        <w:rPr>
          <w:szCs w:val="28"/>
          <w:lang w:val="en-US"/>
        </w:rPr>
        <w:t>: MS Windows 7/8/10, Mac OS X.</w:t>
      </w:r>
    </w:p>
    <w:p w14:paraId="3F4F8858" w14:textId="77777777" w:rsidR="003F09ED" w:rsidRPr="00B83F2C" w:rsidRDefault="003F09ED" w:rsidP="009F55E0">
      <w:pPr>
        <w:pStyle w:val="a4"/>
        <w:numPr>
          <w:ilvl w:val="2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r w:rsidRPr="000D55F5">
        <w:rPr>
          <w:szCs w:val="28"/>
          <w:lang w:val="en-US"/>
        </w:rPr>
        <w:lastRenderedPageBreak/>
        <w:t xml:space="preserve"> </w:t>
      </w:r>
      <w:bookmarkStart w:id="41" w:name="_Toc44009753"/>
      <w:bookmarkStart w:id="42" w:name="_Toc76680101"/>
      <w:r w:rsidRPr="00B83F2C">
        <w:rPr>
          <w:szCs w:val="28"/>
        </w:rPr>
        <w:t>Требования к программной документации:</w:t>
      </w:r>
      <w:bookmarkEnd w:id="41"/>
      <w:bookmarkEnd w:id="42"/>
    </w:p>
    <w:p w14:paraId="692E7939" w14:textId="640899E9" w:rsidR="003F09ED" w:rsidRPr="0013655E" w:rsidRDefault="003F09ED" w:rsidP="009F55E0">
      <w:pPr>
        <w:pStyle w:val="a3"/>
        <w:numPr>
          <w:ilvl w:val="0"/>
          <w:numId w:val="16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>Разрабатываемые функции программы должны быть задокументированы, и закомментированы</w:t>
      </w:r>
      <w:r w:rsidR="009F55E0" w:rsidRPr="009F55E0">
        <w:rPr>
          <w:szCs w:val="28"/>
        </w:rPr>
        <w:t>;</w:t>
      </w:r>
    </w:p>
    <w:p w14:paraId="36ED7712" w14:textId="202F3A3A" w:rsidR="003F09ED" w:rsidRPr="0013655E" w:rsidRDefault="003F09ED" w:rsidP="009F55E0">
      <w:pPr>
        <w:pStyle w:val="a3"/>
        <w:numPr>
          <w:ilvl w:val="0"/>
          <w:numId w:val="16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>Разрабатываемая программа должна иметь справочное пособие</w:t>
      </w:r>
      <w:r w:rsidR="009F55E0" w:rsidRPr="009F55E0">
        <w:rPr>
          <w:szCs w:val="28"/>
        </w:rPr>
        <w:t>;</w:t>
      </w:r>
    </w:p>
    <w:p w14:paraId="4EFDAE94" w14:textId="63EB22DA" w:rsidR="003F09ED" w:rsidRPr="0013655E" w:rsidRDefault="003F09ED" w:rsidP="009F55E0">
      <w:pPr>
        <w:pStyle w:val="a3"/>
        <w:numPr>
          <w:ilvl w:val="0"/>
          <w:numId w:val="16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 xml:space="preserve">Руководство пользователя: полная инструкция по использованию программы. </w:t>
      </w:r>
    </w:p>
    <w:p w14:paraId="422D3587" w14:textId="36FE01EF" w:rsidR="003F09ED" w:rsidRPr="0079444F" w:rsidRDefault="003F09ED" w:rsidP="009F55E0">
      <w:pPr>
        <w:spacing w:after="0" w:line="360" w:lineRule="auto"/>
        <w:ind w:firstLine="357"/>
        <w:jc w:val="both"/>
        <w:rPr>
          <w:szCs w:val="28"/>
        </w:rPr>
      </w:pPr>
      <w:r w:rsidRPr="0079444F">
        <w:rPr>
          <w:szCs w:val="28"/>
        </w:rPr>
        <w:t>В контексте данной программы нефункциональными требованиями, будут являться ограничения информационной системы управления сервисного центра в следующих этапах:</w:t>
      </w:r>
    </w:p>
    <w:p w14:paraId="5B6B647E" w14:textId="1A885BC8" w:rsidR="003F09ED" w:rsidRPr="0013655E" w:rsidRDefault="003F09ED" w:rsidP="009F55E0">
      <w:pPr>
        <w:pStyle w:val="a3"/>
        <w:numPr>
          <w:ilvl w:val="0"/>
          <w:numId w:val="17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 xml:space="preserve">Обязательное заполнение всех видов данных – это требование является обязательным к таким событиям, как например: </w:t>
      </w:r>
      <w:r w:rsidR="00486ADA" w:rsidRPr="0013655E">
        <w:rPr>
          <w:szCs w:val="28"/>
        </w:rPr>
        <w:t>логин и пароль, выделения хотя бы одного поля ответа в тестировании</w:t>
      </w:r>
      <w:r w:rsidR="009F55E0" w:rsidRPr="009F55E0">
        <w:rPr>
          <w:szCs w:val="28"/>
        </w:rPr>
        <w:t>;</w:t>
      </w:r>
    </w:p>
    <w:p w14:paraId="41FB178E" w14:textId="7C35D98D" w:rsidR="003F09ED" w:rsidRPr="0013655E" w:rsidRDefault="003F09ED" w:rsidP="009F55E0">
      <w:pPr>
        <w:pStyle w:val="a3"/>
        <w:numPr>
          <w:ilvl w:val="0"/>
          <w:numId w:val="17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 xml:space="preserve">Точность Программы – программа должна требовать максимально точные, и не противоречащие данные, как например: </w:t>
      </w:r>
      <w:r w:rsidR="0025504E" w:rsidRPr="0013655E">
        <w:rPr>
          <w:szCs w:val="28"/>
        </w:rPr>
        <w:t xml:space="preserve">подсчет баллов после прохождения </w:t>
      </w:r>
      <w:r w:rsidR="00486ADA" w:rsidRPr="0013655E">
        <w:rPr>
          <w:szCs w:val="28"/>
        </w:rPr>
        <w:t>тестирование</w:t>
      </w:r>
      <w:r w:rsidR="0025504E" w:rsidRPr="0013655E">
        <w:rPr>
          <w:szCs w:val="28"/>
        </w:rPr>
        <w:t xml:space="preserve"> или аннулирование баллов если студент не успел в определенное время</w:t>
      </w:r>
      <w:r w:rsidR="009F55E0" w:rsidRPr="009F55E0">
        <w:rPr>
          <w:szCs w:val="28"/>
        </w:rPr>
        <w:t>;</w:t>
      </w:r>
    </w:p>
    <w:p w14:paraId="58C37DFF" w14:textId="50D1D6BD" w:rsidR="003F09ED" w:rsidRDefault="003F09ED" w:rsidP="009F55E0">
      <w:pPr>
        <w:pStyle w:val="a3"/>
        <w:numPr>
          <w:ilvl w:val="0"/>
          <w:numId w:val="17"/>
        </w:numPr>
        <w:spacing w:after="0" w:line="360" w:lineRule="auto"/>
        <w:ind w:left="357" w:firstLine="0"/>
        <w:jc w:val="both"/>
        <w:rPr>
          <w:szCs w:val="28"/>
        </w:rPr>
      </w:pPr>
      <w:r w:rsidRPr="0013655E">
        <w:rPr>
          <w:szCs w:val="28"/>
        </w:rPr>
        <w:t xml:space="preserve">Удобство интерфейса – интерфейс должен быть максимально понятным </w:t>
      </w:r>
      <w:r w:rsidR="0025504E" w:rsidRPr="0013655E">
        <w:rPr>
          <w:szCs w:val="28"/>
        </w:rPr>
        <w:t>для студента</w:t>
      </w:r>
      <w:r w:rsidRPr="0013655E">
        <w:rPr>
          <w:szCs w:val="28"/>
        </w:rPr>
        <w:t xml:space="preserve"> </w:t>
      </w:r>
      <w:r w:rsidR="0025504E" w:rsidRPr="0013655E">
        <w:rPr>
          <w:szCs w:val="28"/>
        </w:rPr>
        <w:t>и сотрудника университета</w:t>
      </w:r>
      <w:r w:rsidRPr="0013655E">
        <w:rPr>
          <w:szCs w:val="28"/>
        </w:rPr>
        <w:t>, которым он пользуется.</w:t>
      </w:r>
    </w:p>
    <w:p w14:paraId="1D27E4A8" w14:textId="476E62B3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70CD39FA" w14:textId="0346EACE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52AA9C41" w14:textId="165C4F1B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6E537D4C" w14:textId="32176CB4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47B2106E" w14:textId="5EF3A2FF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43C0F0C5" w14:textId="6FB97103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38317D4C" w14:textId="478A36D8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1C66E273" w14:textId="2904E3FE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3BAB57F9" w14:textId="38ED906E" w:rsidR="009F55E0" w:rsidRDefault="009F55E0" w:rsidP="009F55E0">
      <w:pPr>
        <w:spacing w:after="0" w:line="360" w:lineRule="auto"/>
        <w:jc w:val="both"/>
        <w:rPr>
          <w:szCs w:val="28"/>
        </w:rPr>
      </w:pPr>
    </w:p>
    <w:p w14:paraId="0CCA9F5C" w14:textId="77777777" w:rsidR="009F55E0" w:rsidRPr="009F55E0" w:rsidRDefault="009F55E0" w:rsidP="009F55E0">
      <w:pPr>
        <w:spacing w:after="0" w:line="360" w:lineRule="auto"/>
        <w:jc w:val="both"/>
        <w:rPr>
          <w:szCs w:val="28"/>
        </w:rPr>
      </w:pPr>
    </w:p>
    <w:p w14:paraId="1267A3E2" w14:textId="7B3C2404" w:rsidR="0074621C" w:rsidRPr="009F55E0" w:rsidRDefault="0074621C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76680102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зор аналогов</w:t>
      </w:r>
      <w:bookmarkEnd w:id="43"/>
    </w:p>
    <w:p w14:paraId="4D3EA929" w14:textId="7551A49B" w:rsidR="0074621C" w:rsidRDefault="0074621C" w:rsidP="009F55E0">
      <w:pPr>
        <w:ind w:firstLine="357"/>
        <w:rPr>
          <w:lang w:val="en-US"/>
        </w:rPr>
      </w:pPr>
      <w:r>
        <w:t>Рассмотрим несколько вариантов аналогов</w:t>
      </w:r>
      <w:r>
        <w:rPr>
          <w:lang w:val="en-US"/>
        </w:rPr>
        <w:t>:</w:t>
      </w:r>
    </w:p>
    <w:p w14:paraId="5824D388" w14:textId="0E9D6F0C" w:rsidR="00C31106" w:rsidRPr="00C31106" w:rsidRDefault="00C31106" w:rsidP="00C31106">
      <w:pPr>
        <w:jc w:val="center"/>
        <w:rPr>
          <w:b/>
          <w:bCs/>
        </w:rPr>
      </w:pPr>
      <w:r w:rsidRPr="00C31106">
        <w:rPr>
          <w:b/>
          <w:bCs/>
          <w:lang w:val="en-US"/>
        </w:rPr>
        <w:t>Google Form</w:t>
      </w:r>
    </w:p>
    <w:p w14:paraId="0D53C296" w14:textId="500CC106" w:rsidR="00BA08E1" w:rsidRPr="009F55E0" w:rsidRDefault="00BA08E1" w:rsidP="009F55E0">
      <w:pPr>
        <w:spacing w:after="0" w:line="360" w:lineRule="auto"/>
        <w:ind w:firstLine="708"/>
        <w:jc w:val="both"/>
        <w:rPr>
          <w:szCs w:val="26"/>
          <w:shd w:val="clear" w:color="auto" w:fill="FFFFFF"/>
        </w:rPr>
      </w:pPr>
      <w:proofErr w:type="spellStart"/>
      <w:r w:rsidRPr="009F55E0">
        <w:rPr>
          <w:szCs w:val="26"/>
          <w:shd w:val="clear" w:color="auto" w:fill="FFFFFF"/>
        </w:rPr>
        <w:t>Google</w:t>
      </w:r>
      <w:proofErr w:type="spellEnd"/>
      <w:r w:rsidRPr="009F55E0">
        <w:rPr>
          <w:szCs w:val="26"/>
          <w:shd w:val="clear" w:color="auto" w:fill="FFFFFF"/>
        </w:rPr>
        <w:t xml:space="preserve"> Формы – отличный инструмент для создания онлайн тестов, которые могут использоваться для самых разных целей. </w:t>
      </w:r>
      <w:r w:rsidRPr="009F55E0">
        <w:rPr>
          <w:szCs w:val="26"/>
          <w:shd w:val="clear" w:color="auto" w:fill="FFFFFF"/>
          <w:lang w:val="en-US"/>
        </w:rPr>
        <w:t>C</w:t>
      </w:r>
      <w:r w:rsidRPr="009F55E0">
        <w:rPr>
          <w:szCs w:val="26"/>
          <w:shd w:val="clear" w:color="auto" w:fill="FFFFFF"/>
        </w:rPr>
        <w:t xml:space="preserve"> их помощью можно провести тестирование учеников или студентов и быстро оценить их уровень знаний.</w:t>
      </w:r>
    </w:p>
    <w:p w14:paraId="4D934C59" w14:textId="48B9E3EB" w:rsidR="0074621C" w:rsidRDefault="0074621C" w:rsidP="002A0088">
      <w:pPr>
        <w:jc w:val="center"/>
      </w:pPr>
      <w:r w:rsidRPr="0074621C">
        <w:rPr>
          <w:noProof/>
        </w:rPr>
        <w:drawing>
          <wp:inline distT="0" distB="0" distL="0" distR="0" wp14:anchorId="7FCAFD2C" wp14:editId="71B19197">
            <wp:extent cx="3125038" cy="19254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6463" cy="19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FEE" w14:textId="73F5F2E8" w:rsidR="00C31106" w:rsidRDefault="00C31106" w:rsidP="009F55E0">
      <w:pPr>
        <w:spacing w:after="0" w:line="240" w:lineRule="auto"/>
        <w:jc w:val="center"/>
        <w:rPr>
          <w:b/>
          <w:bCs/>
          <w:sz w:val="24"/>
          <w:lang w:val="en-US"/>
        </w:rPr>
      </w:pPr>
      <w:r w:rsidRPr="009F55E0">
        <w:rPr>
          <w:b/>
          <w:bCs/>
          <w:sz w:val="24"/>
        </w:rPr>
        <w:t xml:space="preserve">Рис. </w:t>
      </w:r>
      <w:r w:rsidR="00205115" w:rsidRPr="009F55E0">
        <w:rPr>
          <w:b/>
          <w:bCs/>
          <w:sz w:val="24"/>
        </w:rPr>
        <w:t>2</w:t>
      </w:r>
      <w:r w:rsidRPr="009F55E0">
        <w:rPr>
          <w:b/>
          <w:bCs/>
          <w:sz w:val="24"/>
        </w:rPr>
        <w:t xml:space="preserve"> Тест на </w:t>
      </w:r>
      <w:r w:rsidRPr="009F55E0">
        <w:rPr>
          <w:b/>
          <w:bCs/>
          <w:sz w:val="24"/>
          <w:lang w:val="en-US"/>
        </w:rPr>
        <w:t>Google</w:t>
      </w:r>
      <w:r w:rsidRPr="009F55E0">
        <w:rPr>
          <w:b/>
          <w:bCs/>
          <w:sz w:val="24"/>
        </w:rPr>
        <w:t xml:space="preserve"> </w:t>
      </w:r>
      <w:r w:rsidRPr="009F55E0">
        <w:rPr>
          <w:b/>
          <w:bCs/>
          <w:sz w:val="24"/>
          <w:lang w:val="en-US"/>
        </w:rPr>
        <w:t>Form</w:t>
      </w:r>
    </w:p>
    <w:p w14:paraId="3D74AF9C" w14:textId="77777777" w:rsidR="009F55E0" w:rsidRPr="009F55E0" w:rsidRDefault="009F55E0" w:rsidP="009F55E0">
      <w:pPr>
        <w:spacing w:after="0" w:line="240" w:lineRule="auto"/>
        <w:jc w:val="center"/>
        <w:rPr>
          <w:b/>
          <w:bCs/>
          <w:sz w:val="24"/>
        </w:rPr>
      </w:pPr>
    </w:p>
    <w:p w14:paraId="15957C71" w14:textId="334B1110" w:rsidR="001F160F" w:rsidRPr="00BA08E1" w:rsidRDefault="0074621C" w:rsidP="009F55E0">
      <w:pPr>
        <w:spacing w:after="0" w:line="360" w:lineRule="auto"/>
        <w:ind w:firstLine="708"/>
        <w:jc w:val="both"/>
        <w:rPr>
          <w:szCs w:val="28"/>
        </w:rPr>
      </w:pPr>
      <w:r w:rsidRPr="00BA08E1">
        <w:rPr>
          <w:szCs w:val="28"/>
        </w:rPr>
        <w:t xml:space="preserve">На рисунке изображено </w:t>
      </w:r>
      <w:r w:rsidR="001F160F" w:rsidRPr="00BA08E1">
        <w:rPr>
          <w:szCs w:val="28"/>
        </w:rPr>
        <w:t xml:space="preserve">Тест сделанный </w:t>
      </w:r>
      <w:proofErr w:type="spellStart"/>
      <w:r w:rsidR="001F160F" w:rsidRPr="00BA08E1">
        <w:rPr>
          <w:szCs w:val="28"/>
        </w:rPr>
        <w:t>Google</w:t>
      </w:r>
      <w:proofErr w:type="spellEnd"/>
      <w:r w:rsidR="001F160F" w:rsidRPr="00BA08E1">
        <w:rPr>
          <w:szCs w:val="28"/>
        </w:rPr>
        <w:t xml:space="preserve"> </w:t>
      </w:r>
      <w:proofErr w:type="spellStart"/>
      <w:r w:rsidR="001F160F" w:rsidRPr="00BA08E1">
        <w:rPr>
          <w:szCs w:val="28"/>
        </w:rPr>
        <w:t>Form</w:t>
      </w:r>
      <w:proofErr w:type="spellEnd"/>
      <w:r w:rsidR="00BA08E1" w:rsidRPr="00BA08E1">
        <w:rPr>
          <w:szCs w:val="28"/>
        </w:rPr>
        <w:t xml:space="preserve">. </w:t>
      </w:r>
      <w:proofErr w:type="spellStart"/>
      <w:r w:rsidR="00BA08E1" w:rsidRPr="00BA08E1">
        <w:rPr>
          <w:szCs w:val="28"/>
        </w:rPr>
        <w:t>Goggle</w:t>
      </w:r>
      <w:proofErr w:type="spellEnd"/>
      <w:r w:rsidR="00BA08E1" w:rsidRPr="00BA08E1">
        <w:rPr>
          <w:szCs w:val="28"/>
        </w:rPr>
        <w:t xml:space="preserve"> </w:t>
      </w:r>
      <w:proofErr w:type="spellStart"/>
      <w:r w:rsidR="00BA08E1" w:rsidRPr="00BA08E1">
        <w:rPr>
          <w:szCs w:val="28"/>
        </w:rPr>
        <w:t>form</w:t>
      </w:r>
      <w:proofErr w:type="spellEnd"/>
      <w:r w:rsidR="00BA08E1" w:rsidRPr="00BA08E1">
        <w:rPr>
          <w:szCs w:val="28"/>
        </w:rPr>
        <w:t xml:space="preserve"> предоставляет </w:t>
      </w:r>
      <w:r w:rsidR="00BA08E1" w:rsidRPr="00BA08E1">
        <w:rPr>
          <w:b/>
          <w:bCs/>
          <w:szCs w:val="28"/>
        </w:rPr>
        <w:t>много</w:t>
      </w:r>
      <w:r w:rsidR="00BA08E1" w:rsidRPr="00BA08E1">
        <w:rPr>
          <w:szCs w:val="28"/>
        </w:rPr>
        <w:t xml:space="preserve"> вариантов создания теста. </w:t>
      </w:r>
      <w:r w:rsidR="00BA08E1">
        <w:rPr>
          <w:szCs w:val="28"/>
        </w:rPr>
        <w:t xml:space="preserve"> Нас интересует тест с несколькими вариантами ответов. Вопрос создаться легко, можно также выставить балл за вопрос и перемешать ответы, а также сделать вопрос обязательны, чтобы студент не пропустил его. Очень удобно. Однако, чтобы студент прошел тест, нужно либо отправить лично каждому </w:t>
      </w:r>
      <w:r w:rsidR="00F24C51">
        <w:rPr>
          <w:szCs w:val="28"/>
        </w:rPr>
        <w:t>студенту,</w:t>
      </w:r>
      <w:r w:rsidR="00BA08E1">
        <w:rPr>
          <w:szCs w:val="28"/>
        </w:rPr>
        <w:t xml:space="preserve"> либо отправить</w:t>
      </w:r>
      <w:r w:rsidR="00F24C51">
        <w:rPr>
          <w:szCs w:val="28"/>
        </w:rPr>
        <w:t xml:space="preserve"> ссылку</w:t>
      </w:r>
      <w:r w:rsidR="00BA08E1">
        <w:rPr>
          <w:szCs w:val="28"/>
        </w:rPr>
        <w:t xml:space="preserve"> в группу. </w:t>
      </w:r>
      <w:r w:rsidR="00F24C51">
        <w:rPr>
          <w:szCs w:val="28"/>
        </w:rPr>
        <w:t xml:space="preserve">Что же до баллов, они известны только </w:t>
      </w:r>
      <w:r w:rsidR="00614A56">
        <w:rPr>
          <w:szCs w:val="28"/>
        </w:rPr>
        <w:t>пользователю,</w:t>
      </w:r>
      <w:r w:rsidR="00F24C51">
        <w:rPr>
          <w:szCs w:val="28"/>
        </w:rPr>
        <w:t xml:space="preserve"> который создал тест</w:t>
      </w:r>
      <w:r w:rsidR="00614A56">
        <w:rPr>
          <w:szCs w:val="28"/>
        </w:rPr>
        <w:t xml:space="preserve">, преподаватель видит только количество сдавших и статистику ответов на вопрос. Преподавателю придется у каждого студента спросить сколько баллов они получили и потом самостоятельно внести баллы в ведомость. И нет ограничений по времени. </w:t>
      </w:r>
    </w:p>
    <w:p w14:paraId="254EE183" w14:textId="77777777" w:rsidR="009F55E0" w:rsidRDefault="009F55E0" w:rsidP="009F55E0">
      <w:pPr>
        <w:spacing w:after="0" w:line="360" w:lineRule="auto"/>
        <w:ind w:left="357" w:hanging="357"/>
        <w:jc w:val="center"/>
        <w:rPr>
          <w:b/>
          <w:bCs/>
          <w:szCs w:val="26"/>
          <w:shd w:val="clear" w:color="auto" w:fill="FFFFFF"/>
          <w:lang w:val="en-US"/>
        </w:rPr>
      </w:pPr>
    </w:p>
    <w:p w14:paraId="2C9C9821" w14:textId="77777777" w:rsidR="009F55E0" w:rsidRDefault="009F55E0" w:rsidP="009F55E0">
      <w:pPr>
        <w:spacing w:after="0" w:line="360" w:lineRule="auto"/>
        <w:ind w:left="357" w:hanging="357"/>
        <w:jc w:val="center"/>
        <w:rPr>
          <w:b/>
          <w:bCs/>
          <w:szCs w:val="26"/>
          <w:shd w:val="clear" w:color="auto" w:fill="FFFFFF"/>
          <w:lang w:val="en-US"/>
        </w:rPr>
      </w:pPr>
    </w:p>
    <w:p w14:paraId="3E66084C" w14:textId="77777777" w:rsidR="009F55E0" w:rsidRDefault="009F55E0" w:rsidP="009F55E0">
      <w:pPr>
        <w:spacing w:after="0" w:line="360" w:lineRule="auto"/>
        <w:ind w:left="357" w:hanging="357"/>
        <w:jc w:val="center"/>
        <w:rPr>
          <w:b/>
          <w:bCs/>
          <w:szCs w:val="26"/>
          <w:shd w:val="clear" w:color="auto" w:fill="FFFFFF"/>
          <w:lang w:val="en-US"/>
        </w:rPr>
      </w:pPr>
    </w:p>
    <w:p w14:paraId="611C270A" w14:textId="24BE94FA" w:rsidR="001F160F" w:rsidRPr="009F55E0" w:rsidRDefault="00854A0A" w:rsidP="009F55E0">
      <w:pPr>
        <w:spacing w:after="0" w:line="360" w:lineRule="auto"/>
        <w:ind w:left="357" w:hanging="357"/>
        <w:jc w:val="center"/>
        <w:rPr>
          <w:b/>
          <w:bCs/>
          <w:szCs w:val="26"/>
          <w:shd w:val="clear" w:color="auto" w:fill="FFFFFF"/>
        </w:rPr>
      </w:pPr>
      <w:r w:rsidRPr="009F55E0">
        <w:rPr>
          <w:b/>
          <w:bCs/>
          <w:szCs w:val="26"/>
          <w:shd w:val="clear" w:color="auto" w:fill="FFFFFF"/>
          <w:lang w:val="en-US"/>
        </w:rPr>
        <w:lastRenderedPageBreak/>
        <w:t>AVN</w:t>
      </w:r>
    </w:p>
    <w:p w14:paraId="6E008002" w14:textId="62FE11E6" w:rsidR="001202A5" w:rsidRDefault="00C31106" w:rsidP="009F55E0">
      <w:pPr>
        <w:spacing w:after="0" w:line="360" w:lineRule="auto"/>
        <w:ind w:firstLine="357"/>
        <w:jc w:val="both"/>
        <w:rPr>
          <w:szCs w:val="28"/>
        </w:rPr>
      </w:pPr>
      <w:r w:rsidRPr="009F55E0">
        <w:rPr>
          <w:szCs w:val="28"/>
          <w:lang w:val="en-US"/>
        </w:rPr>
        <w:t>AVN</w:t>
      </w:r>
      <w:r w:rsidRPr="009F55E0">
        <w:rPr>
          <w:szCs w:val="28"/>
        </w:rPr>
        <w:t xml:space="preserve"> – в</w:t>
      </w:r>
      <w:r w:rsidR="00A049EE" w:rsidRPr="009F55E0">
        <w:rPr>
          <w:szCs w:val="28"/>
        </w:rPr>
        <w:t>недрение и сопровождение информационных систем для комплексной автоматизации бизнес-процессов учебных заведений, а также по созданию единой информационной системы управления образованием всей республики.</w:t>
      </w:r>
    </w:p>
    <w:p w14:paraId="4AFD7D76" w14:textId="70AD940E" w:rsidR="0061608F" w:rsidRDefault="0061608F" w:rsidP="0061608F">
      <w:pPr>
        <w:jc w:val="center"/>
        <w:rPr>
          <w:szCs w:val="28"/>
        </w:rPr>
      </w:pPr>
      <w:r w:rsidRPr="0061608F">
        <w:rPr>
          <w:noProof/>
          <w:szCs w:val="28"/>
        </w:rPr>
        <w:drawing>
          <wp:inline distT="0" distB="0" distL="0" distR="0" wp14:anchorId="5E6AC727" wp14:editId="5F2E216E">
            <wp:extent cx="3888712" cy="168891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8247" cy="171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C8AF" w14:textId="296390E2" w:rsidR="00C31106" w:rsidRDefault="00C31106" w:rsidP="009F55E0">
      <w:pPr>
        <w:spacing w:after="0" w:line="360" w:lineRule="auto"/>
        <w:jc w:val="center"/>
        <w:rPr>
          <w:b/>
          <w:bCs/>
          <w:sz w:val="24"/>
          <w:szCs w:val="28"/>
        </w:rPr>
      </w:pPr>
      <w:r w:rsidRPr="009F55E0">
        <w:rPr>
          <w:b/>
          <w:bCs/>
          <w:sz w:val="24"/>
          <w:szCs w:val="28"/>
        </w:rPr>
        <w:t xml:space="preserve">Рис. </w:t>
      </w:r>
      <w:r w:rsidR="00205115" w:rsidRPr="009F55E0">
        <w:rPr>
          <w:b/>
          <w:bCs/>
          <w:sz w:val="24"/>
          <w:szCs w:val="28"/>
        </w:rPr>
        <w:t>3</w:t>
      </w:r>
      <w:r w:rsidRPr="009F55E0">
        <w:rPr>
          <w:b/>
          <w:bCs/>
          <w:sz w:val="24"/>
          <w:szCs w:val="28"/>
        </w:rPr>
        <w:t xml:space="preserve"> Тест в </w:t>
      </w:r>
      <w:r w:rsidRPr="009F55E0">
        <w:rPr>
          <w:b/>
          <w:bCs/>
          <w:sz w:val="24"/>
          <w:szCs w:val="28"/>
          <w:lang w:val="en-US"/>
        </w:rPr>
        <w:t>AVN</w:t>
      </w:r>
      <w:r w:rsidRPr="009F55E0">
        <w:rPr>
          <w:b/>
          <w:bCs/>
          <w:sz w:val="24"/>
          <w:szCs w:val="28"/>
        </w:rPr>
        <w:t xml:space="preserve"> - портале </w:t>
      </w:r>
    </w:p>
    <w:p w14:paraId="6BB9F535" w14:textId="77777777" w:rsidR="009F55E0" w:rsidRPr="009F55E0" w:rsidRDefault="009F55E0" w:rsidP="009F55E0">
      <w:pPr>
        <w:spacing w:after="0" w:line="360" w:lineRule="auto"/>
        <w:jc w:val="center"/>
        <w:rPr>
          <w:b/>
          <w:bCs/>
          <w:sz w:val="24"/>
          <w:szCs w:val="28"/>
        </w:rPr>
      </w:pPr>
    </w:p>
    <w:p w14:paraId="4061EC5B" w14:textId="62051CFC" w:rsidR="00033415" w:rsidRPr="009F55E0" w:rsidRDefault="00C31106" w:rsidP="009F55E0">
      <w:pPr>
        <w:spacing w:after="0" w:line="360" w:lineRule="auto"/>
        <w:ind w:firstLine="708"/>
        <w:jc w:val="both"/>
        <w:rPr>
          <w:b/>
          <w:bCs/>
          <w:szCs w:val="28"/>
        </w:rPr>
      </w:pPr>
      <w:r w:rsidRPr="009F55E0">
        <w:rPr>
          <w:szCs w:val="28"/>
          <w:shd w:val="clear" w:color="auto" w:fill="FFFFFF"/>
          <w:lang w:val="en-US"/>
        </w:rPr>
        <w:t>AVN</w:t>
      </w:r>
      <w:r w:rsidRPr="009F55E0">
        <w:rPr>
          <w:szCs w:val="28"/>
          <w:shd w:val="clear" w:color="auto" w:fill="FFFFFF"/>
        </w:rPr>
        <w:t xml:space="preserve"> – система</w:t>
      </w:r>
      <w:r w:rsidR="00033415" w:rsidRPr="009F55E0">
        <w:rPr>
          <w:szCs w:val="28"/>
          <w:shd w:val="clear" w:color="auto" w:fill="FFFFFF"/>
        </w:rPr>
        <w:t xml:space="preserve"> которой пользуются на данный момент университет, в ней все разработана для образовательных учреждений. На картинке мы видим, как выглядит тест, тут есть и время и даже статус вопроса. Перед тестом идет авторизация студента, поэтому тест идёт на его профиле, баллы, полученные после теста, отправятся сразу в ведомость студента. Минусы, этой под программы, что каждого студента сотрудник деканата должен регистрировать на тест вручную, только после этого он появится в назначенное время. Из-за этого бывают сбои или опоздания теста, на странице студента.</w:t>
      </w:r>
    </w:p>
    <w:p w14:paraId="4688E082" w14:textId="6082CC1C" w:rsidR="009A4CA6" w:rsidRDefault="00082DCE" w:rsidP="009F55E0">
      <w:pPr>
        <w:spacing w:after="0" w:line="360" w:lineRule="auto"/>
        <w:jc w:val="center"/>
        <w:rPr>
          <w:b/>
          <w:bCs/>
          <w:szCs w:val="28"/>
        </w:rPr>
      </w:pPr>
      <w:r w:rsidRPr="009A4CA6">
        <w:rPr>
          <w:b/>
          <w:bCs/>
          <w:szCs w:val="28"/>
        </w:rPr>
        <w:t>Вывод</w:t>
      </w:r>
    </w:p>
    <w:p w14:paraId="5D590117" w14:textId="697AFB6C" w:rsidR="00C8118F" w:rsidRDefault="00C8118F" w:rsidP="009F55E0">
      <w:pPr>
        <w:spacing w:after="0" w:line="360" w:lineRule="auto"/>
        <w:ind w:firstLine="708"/>
        <w:jc w:val="both"/>
        <w:rPr>
          <w:szCs w:val="28"/>
        </w:rPr>
      </w:pPr>
      <w:proofErr w:type="spellStart"/>
      <w:r w:rsidRPr="00C8118F">
        <w:rPr>
          <w:szCs w:val="28"/>
        </w:rPr>
        <w:t>Google</w:t>
      </w:r>
      <w:proofErr w:type="spellEnd"/>
      <w:r w:rsidRPr="00C8118F">
        <w:rPr>
          <w:szCs w:val="28"/>
        </w:rPr>
        <w:t xml:space="preserve"> </w:t>
      </w:r>
      <w:proofErr w:type="spellStart"/>
      <w:r w:rsidRPr="00C8118F">
        <w:rPr>
          <w:szCs w:val="28"/>
        </w:rPr>
        <w:t>Form</w:t>
      </w:r>
      <w:proofErr w:type="spellEnd"/>
      <w:r w:rsidRPr="00C8118F">
        <w:rPr>
          <w:szCs w:val="28"/>
        </w:rPr>
        <w:t xml:space="preserve">, имеет хорошую форму для составления теста, однако </w:t>
      </w:r>
      <w:r>
        <w:rPr>
          <w:szCs w:val="28"/>
        </w:rPr>
        <w:t>его невозможно</w:t>
      </w:r>
      <w:r w:rsidRPr="00C8118F">
        <w:rPr>
          <w:szCs w:val="28"/>
        </w:rPr>
        <w:t xml:space="preserve"> интегрировать с образовательным сервисом университета поэтому выставление баллов, контролирование время, </w:t>
      </w:r>
      <w:r>
        <w:rPr>
          <w:szCs w:val="28"/>
        </w:rPr>
        <w:t xml:space="preserve">отправление теста и </w:t>
      </w:r>
      <w:r w:rsidRPr="00C8118F">
        <w:rPr>
          <w:szCs w:val="28"/>
        </w:rPr>
        <w:t>просматривание баллов</w:t>
      </w:r>
      <w:r>
        <w:rPr>
          <w:szCs w:val="28"/>
        </w:rPr>
        <w:t xml:space="preserve"> </w:t>
      </w:r>
      <w:r w:rsidRPr="00C8118F">
        <w:rPr>
          <w:szCs w:val="28"/>
        </w:rPr>
        <w:t>и т.</w:t>
      </w:r>
      <w:r>
        <w:rPr>
          <w:szCs w:val="28"/>
        </w:rPr>
        <w:t>д.</w:t>
      </w:r>
      <w:r w:rsidRPr="00C8118F">
        <w:rPr>
          <w:szCs w:val="28"/>
        </w:rPr>
        <w:t xml:space="preserve"> делает использование</w:t>
      </w:r>
      <w:r>
        <w:rPr>
          <w:szCs w:val="28"/>
        </w:rPr>
        <w:t xml:space="preserve"> приложения</w:t>
      </w:r>
      <w:r w:rsidRPr="00C8118F">
        <w:rPr>
          <w:szCs w:val="28"/>
        </w:rPr>
        <w:t xml:space="preserve"> затруднительны</w:t>
      </w:r>
      <w:r>
        <w:rPr>
          <w:szCs w:val="28"/>
        </w:rPr>
        <w:t>м</w:t>
      </w:r>
      <w:r w:rsidRPr="00C8118F">
        <w:rPr>
          <w:szCs w:val="28"/>
        </w:rPr>
        <w:t>, большинство действий</w:t>
      </w:r>
      <w:r>
        <w:rPr>
          <w:szCs w:val="28"/>
        </w:rPr>
        <w:t xml:space="preserve"> придется</w:t>
      </w:r>
      <w:r w:rsidRPr="00C8118F">
        <w:rPr>
          <w:szCs w:val="28"/>
        </w:rPr>
        <w:t xml:space="preserve"> дела</w:t>
      </w:r>
      <w:r>
        <w:rPr>
          <w:szCs w:val="28"/>
        </w:rPr>
        <w:t>ть</w:t>
      </w:r>
      <w:r w:rsidRPr="00C8118F">
        <w:rPr>
          <w:szCs w:val="28"/>
        </w:rPr>
        <w:t xml:space="preserve"> вручную</w:t>
      </w:r>
      <w:r>
        <w:rPr>
          <w:szCs w:val="28"/>
        </w:rPr>
        <w:t>. Это затормозит роботу университета и постоянно буд</w:t>
      </w:r>
      <w:r w:rsidR="00C31106">
        <w:rPr>
          <w:szCs w:val="28"/>
        </w:rPr>
        <w:t>ут</w:t>
      </w:r>
      <w:r>
        <w:rPr>
          <w:szCs w:val="28"/>
        </w:rPr>
        <w:t xml:space="preserve"> </w:t>
      </w:r>
      <w:r w:rsidR="00C31106">
        <w:rPr>
          <w:szCs w:val="28"/>
        </w:rPr>
        <w:t>какие-нибудь</w:t>
      </w:r>
      <w:r>
        <w:rPr>
          <w:szCs w:val="28"/>
        </w:rPr>
        <w:t xml:space="preserve"> </w:t>
      </w:r>
      <w:r w:rsidR="00C31106">
        <w:rPr>
          <w:szCs w:val="28"/>
        </w:rPr>
        <w:t>инциденты</w:t>
      </w:r>
      <w:r>
        <w:rPr>
          <w:szCs w:val="28"/>
        </w:rPr>
        <w:t>.</w:t>
      </w:r>
    </w:p>
    <w:p w14:paraId="046B3B2E" w14:textId="03729208" w:rsidR="00C8118F" w:rsidRDefault="00C8118F" w:rsidP="009F55E0">
      <w:pPr>
        <w:spacing w:after="0" w:line="360" w:lineRule="auto"/>
        <w:ind w:firstLine="708"/>
        <w:jc w:val="both"/>
        <w:rPr>
          <w:szCs w:val="28"/>
        </w:rPr>
      </w:pPr>
      <w:r w:rsidRPr="00C8118F">
        <w:rPr>
          <w:szCs w:val="28"/>
        </w:rPr>
        <w:t xml:space="preserve">Второй аналог –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 xml:space="preserve">, нет особых минусов, так программа много лет используется образовательным учреждением университета. Но ему требуются </w:t>
      </w:r>
      <w:r w:rsidRPr="00C8118F">
        <w:rPr>
          <w:szCs w:val="28"/>
        </w:rPr>
        <w:lastRenderedPageBreak/>
        <w:t xml:space="preserve">некоторые доработки, например автоматическая регистрация студента, поиск и вывод задолжников и т.п. Так как приложение уже много лет используется, его интерфейс устарел и его нужно обновить и добавить функционал, который еще больше улучшит программу.  </w:t>
      </w:r>
    </w:p>
    <w:p w14:paraId="14DD3B59" w14:textId="0F94AECA" w:rsidR="00C8118F" w:rsidRPr="00C8118F" w:rsidRDefault="00C8118F" w:rsidP="009F55E0">
      <w:pPr>
        <w:spacing w:after="0" w:line="360" w:lineRule="auto"/>
        <w:ind w:firstLine="360"/>
        <w:jc w:val="both"/>
        <w:rPr>
          <w:szCs w:val="28"/>
        </w:rPr>
      </w:pPr>
      <w:r w:rsidRPr="00C8118F">
        <w:rPr>
          <w:szCs w:val="28"/>
        </w:rPr>
        <w:t>Наша программ</w:t>
      </w:r>
      <w:r>
        <w:rPr>
          <w:szCs w:val="28"/>
        </w:rPr>
        <w:t>а</w:t>
      </w:r>
      <w:r w:rsidRPr="00C8118F">
        <w:rPr>
          <w:szCs w:val="28"/>
        </w:rPr>
        <w:t> </w:t>
      </w:r>
      <w:r w:rsidR="00C31106" w:rsidRPr="00C8118F">
        <w:rPr>
          <w:szCs w:val="28"/>
        </w:rPr>
        <w:t>— это</w:t>
      </w:r>
      <w:r w:rsidRPr="00C8118F">
        <w:rPr>
          <w:szCs w:val="28"/>
        </w:rPr>
        <w:t xml:space="preserve"> улучшенный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 xml:space="preserve"> тестирование, в которой мы </w:t>
      </w:r>
      <w:r w:rsidR="00C31106" w:rsidRPr="00C8118F">
        <w:rPr>
          <w:szCs w:val="28"/>
        </w:rPr>
        <w:t>реализуем,</w:t>
      </w:r>
      <w:r w:rsidRPr="00C8118F">
        <w:rPr>
          <w:szCs w:val="28"/>
        </w:rPr>
        <w:t xml:space="preserve"> как и функционал </w:t>
      </w:r>
      <w:proofErr w:type="spellStart"/>
      <w:r w:rsidRPr="00C8118F">
        <w:rPr>
          <w:szCs w:val="28"/>
        </w:rPr>
        <w:t>avn</w:t>
      </w:r>
      <w:proofErr w:type="spellEnd"/>
      <w:r w:rsidRPr="00C8118F">
        <w:rPr>
          <w:szCs w:val="28"/>
        </w:rPr>
        <w:t>-тестирования, так и свой функционал. Это позволит еще больше, облегчит работу сотрудников университета и заметно увеличит скорость работы.</w:t>
      </w:r>
    </w:p>
    <w:p w14:paraId="797E2498" w14:textId="3EB79A9F" w:rsidR="00C37572" w:rsidRPr="009F55E0" w:rsidRDefault="000D55F5" w:rsidP="009F55E0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bookmarkStart w:id="44" w:name="_Toc76680103"/>
      <w:r w:rsidRPr="009F55E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bookmarkEnd w:id="44"/>
    </w:p>
    <w:p w14:paraId="774EE310" w14:textId="42501CF5" w:rsidR="00C37572" w:rsidRPr="009F55E0" w:rsidRDefault="009F55E0" w:rsidP="009F55E0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45" w:name="_Toc12446152"/>
      <w:bookmarkStart w:id="46" w:name="_Toc44009755"/>
      <w:r w:rsidRPr="009F55E0">
        <w:rPr>
          <w:color w:val="auto"/>
          <w:szCs w:val="28"/>
          <w:lang w:val="en-US"/>
        </w:rPr>
        <w:t xml:space="preserve"> </w:t>
      </w:r>
      <w:bookmarkStart w:id="47" w:name="_Toc76680104"/>
      <w:r w:rsidR="00C37572" w:rsidRPr="009F55E0">
        <w:rPr>
          <w:color w:val="auto"/>
          <w:szCs w:val="28"/>
        </w:rPr>
        <w:t>Контекст моделирования</w:t>
      </w:r>
      <w:bookmarkEnd w:id="45"/>
      <w:bookmarkEnd w:id="46"/>
      <w:bookmarkEnd w:id="47"/>
    </w:p>
    <w:p w14:paraId="2869C2CB" w14:textId="5A05639B" w:rsidR="00C37572" w:rsidRPr="009F55E0" w:rsidRDefault="00C37572" w:rsidP="009F55E0">
      <w:pPr>
        <w:pStyle w:val="3"/>
        <w:numPr>
          <w:ilvl w:val="2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2446153"/>
      <w:bookmarkStart w:id="49" w:name="_Toc44009756"/>
      <w:bookmarkStart w:id="50" w:name="_Toc76680105"/>
      <w:r w:rsidRPr="009F55E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бизнес-процессов (IDEF0)</w:t>
      </w:r>
      <w:bookmarkEnd w:id="48"/>
      <w:bookmarkEnd w:id="49"/>
      <w:bookmarkEnd w:id="50"/>
    </w:p>
    <w:p w14:paraId="7C62A176" w14:textId="77777777" w:rsidR="00C37572" w:rsidRPr="0079444F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79444F">
        <w:rPr>
          <w:b/>
          <w:szCs w:val="28"/>
        </w:rPr>
        <w:t>IDEF0</w:t>
      </w:r>
      <w:r w:rsidRPr="0079444F">
        <w:rPr>
          <w:szCs w:val="28"/>
        </w:rPr>
        <w:t xml:space="preserve"> — методология функционального моделирования (англ. </w:t>
      </w:r>
      <w:proofErr w:type="spellStart"/>
      <w:r w:rsidRPr="0079444F">
        <w:rPr>
          <w:szCs w:val="28"/>
        </w:rPr>
        <w:t>function</w:t>
      </w:r>
      <w:proofErr w:type="spellEnd"/>
      <w:r w:rsidRPr="0079444F">
        <w:rPr>
          <w:szCs w:val="28"/>
        </w:rPr>
        <w:t xml:space="preserve"> </w:t>
      </w:r>
      <w:proofErr w:type="spellStart"/>
      <w:r w:rsidRPr="0079444F">
        <w:rPr>
          <w:szCs w:val="28"/>
        </w:rPr>
        <w:t>modeling</w:t>
      </w:r>
      <w:proofErr w:type="spellEnd"/>
      <w:r w:rsidRPr="0079444F">
        <w:rPr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6ED92327" w14:textId="28D7A3DC" w:rsidR="00C37572" w:rsidRPr="0079444F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79444F">
        <w:rPr>
          <w:szCs w:val="28"/>
        </w:rPr>
        <w:t>Стандарт IDEF0 представляет организацию как набор модулей, здесь существует правило — наиболее важная функция находится в верхнем левом углу, кроме того, есть правило стороны:</w:t>
      </w:r>
    </w:p>
    <w:p w14:paraId="1B266F9A" w14:textId="755BF8D5" w:rsidR="00C37572" w:rsidRPr="0079444F" w:rsidRDefault="00C37572" w:rsidP="009F55E0">
      <w:pPr>
        <w:pStyle w:val="a3"/>
        <w:numPr>
          <w:ilvl w:val="0"/>
          <w:numId w:val="11"/>
        </w:numPr>
        <w:spacing w:after="0" w:line="360" w:lineRule="auto"/>
        <w:ind w:left="714" w:firstLine="0"/>
        <w:jc w:val="both"/>
        <w:rPr>
          <w:szCs w:val="28"/>
        </w:rPr>
      </w:pPr>
      <w:r w:rsidRPr="0079444F">
        <w:rPr>
          <w:szCs w:val="28"/>
        </w:rPr>
        <w:t>стрелка входа всегда приходит в левую кромку активности</w:t>
      </w:r>
      <w:r w:rsidR="009F55E0" w:rsidRPr="009F55E0">
        <w:rPr>
          <w:szCs w:val="28"/>
        </w:rPr>
        <w:t>;</w:t>
      </w:r>
    </w:p>
    <w:p w14:paraId="2C943818" w14:textId="38FA78FF" w:rsidR="00C37572" w:rsidRPr="0079444F" w:rsidRDefault="00C37572" w:rsidP="009F55E0">
      <w:pPr>
        <w:pStyle w:val="a3"/>
        <w:numPr>
          <w:ilvl w:val="0"/>
          <w:numId w:val="11"/>
        </w:numPr>
        <w:spacing w:after="0" w:line="360" w:lineRule="auto"/>
        <w:ind w:left="714" w:firstLine="0"/>
        <w:jc w:val="both"/>
        <w:rPr>
          <w:szCs w:val="28"/>
        </w:rPr>
      </w:pPr>
      <w:r w:rsidRPr="0079444F">
        <w:rPr>
          <w:szCs w:val="28"/>
        </w:rPr>
        <w:t>стрелка управления — в верхнюю кромку</w:t>
      </w:r>
      <w:r w:rsidR="009F55E0" w:rsidRPr="009F55E0">
        <w:rPr>
          <w:szCs w:val="28"/>
        </w:rPr>
        <w:t>;</w:t>
      </w:r>
    </w:p>
    <w:p w14:paraId="4D38BFB1" w14:textId="3FFE857C" w:rsidR="00C37572" w:rsidRPr="0079444F" w:rsidRDefault="00C37572" w:rsidP="009F55E0">
      <w:pPr>
        <w:pStyle w:val="a3"/>
        <w:numPr>
          <w:ilvl w:val="0"/>
          <w:numId w:val="11"/>
        </w:numPr>
        <w:spacing w:after="0" w:line="360" w:lineRule="auto"/>
        <w:ind w:left="714" w:firstLine="0"/>
        <w:jc w:val="both"/>
        <w:rPr>
          <w:szCs w:val="28"/>
        </w:rPr>
      </w:pPr>
      <w:r w:rsidRPr="0079444F">
        <w:rPr>
          <w:szCs w:val="28"/>
        </w:rPr>
        <w:t>стрелка механизма — нижняя кромка</w:t>
      </w:r>
      <w:r w:rsidR="009F55E0">
        <w:rPr>
          <w:szCs w:val="28"/>
          <w:lang w:val="en-US"/>
        </w:rPr>
        <w:t>;</w:t>
      </w:r>
    </w:p>
    <w:p w14:paraId="151ED460" w14:textId="77777777" w:rsidR="00C37572" w:rsidRPr="0079444F" w:rsidRDefault="00C37572" w:rsidP="009F55E0">
      <w:pPr>
        <w:pStyle w:val="a3"/>
        <w:numPr>
          <w:ilvl w:val="0"/>
          <w:numId w:val="11"/>
        </w:numPr>
        <w:spacing w:after="0" w:line="360" w:lineRule="auto"/>
        <w:ind w:left="714" w:firstLine="0"/>
        <w:jc w:val="both"/>
        <w:rPr>
          <w:szCs w:val="28"/>
        </w:rPr>
      </w:pPr>
      <w:r w:rsidRPr="0079444F">
        <w:rPr>
          <w:szCs w:val="28"/>
        </w:rPr>
        <w:t>стрелка выхода — правая кромка.</w:t>
      </w:r>
    </w:p>
    <w:p w14:paraId="547D3833" w14:textId="6DE0361E" w:rsidR="00C37572" w:rsidRDefault="00C37572" w:rsidP="009F55E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составление бухгалтерского баланса </w:t>
      </w:r>
      <w:r w:rsidRPr="0079444F">
        <w:rPr>
          <w:szCs w:val="28"/>
        </w:rPr>
        <w:t xml:space="preserve">ориентируется на такие стандарты </w:t>
      </w:r>
      <w:r w:rsidRPr="0079444F">
        <w:rPr>
          <w:b/>
          <w:szCs w:val="28"/>
          <w:u w:val="single"/>
        </w:rPr>
        <w:t>управления</w:t>
      </w:r>
      <w:r w:rsidRPr="0079444F">
        <w:rPr>
          <w:szCs w:val="28"/>
        </w:rPr>
        <w:t xml:space="preserve"> как:</w:t>
      </w:r>
    </w:p>
    <w:p w14:paraId="4D89068C" w14:textId="01544062" w:rsidR="00C37572" w:rsidRPr="00F91BBF" w:rsidRDefault="00346534" w:rsidP="009F55E0">
      <w:pPr>
        <w:pStyle w:val="a3"/>
        <w:numPr>
          <w:ilvl w:val="0"/>
          <w:numId w:val="15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 xml:space="preserve">Методические пособия – </w:t>
      </w:r>
      <w:r w:rsidRPr="00F91BBF">
        <w:rPr>
          <w:color w:val="000000"/>
          <w:szCs w:val="28"/>
          <w:shd w:val="clear" w:color="auto" w:fill="FFFFFF"/>
        </w:rPr>
        <w:t>материалы для составления теста</w:t>
      </w:r>
      <w:r w:rsidR="009F55E0" w:rsidRPr="009F55E0">
        <w:rPr>
          <w:color w:val="000000"/>
          <w:szCs w:val="28"/>
          <w:shd w:val="clear" w:color="auto" w:fill="FFFFFF"/>
        </w:rPr>
        <w:t>;</w:t>
      </w:r>
    </w:p>
    <w:p w14:paraId="7EF88076" w14:textId="6073E78C" w:rsidR="00346534" w:rsidRPr="00F91BBF" w:rsidRDefault="00346534" w:rsidP="009F55E0">
      <w:pPr>
        <w:pStyle w:val="a3"/>
        <w:numPr>
          <w:ilvl w:val="0"/>
          <w:numId w:val="15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 xml:space="preserve">Устав Университета и нормативные документы – </w:t>
      </w:r>
      <w:r w:rsidRPr="00F91BBF">
        <w:rPr>
          <w:color w:val="000000"/>
          <w:szCs w:val="28"/>
          <w:shd w:val="clear" w:color="auto" w:fill="FFFFFF"/>
        </w:rPr>
        <w:t xml:space="preserve">приказы, </w:t>
      </w:r>
      <w:r w:rsidR="002D635A" w:rsidRPr="00F91BBF">
        <w:rPr>
          <w:color w:val="000000"/>
          <w:szCs w:val="28"/>
          <w:shd w:val="clear" w:color="auto" w:fill="FFFFFF"/>
        </w:rPr>
        <w:t>п</w:t>
      </w:r>
      <w:r w:rsidRPr="00F91BBF">
        <w:rPr>
          <w:color w:val="000000"/>
          <w:szCs w:val="28"/>
          <w:shd w:val="clear" w:color="auto" w:fill="FFFFFF"/>
        </w:rPr>
        <w:t>равила</w:t>
      </w:r>
      <w:r w:rsidR="002D635A" w:rsidRPr="00F91BBF">
        <w:rPr>
          <w:color w:val="000000"/>
          <w:szCs w:val="28"/>
          <w:shd w:val="clear" w:color="auto" w:fill="FFFFFF"/>
        </w:rPr>
        <w:t xml:space="preserve"> и нормативные документы, необходимые для работы</w:t>
      </w:r>
      <w:r w:rsidR="009F55E0" w:rsidRPr="009F55E0">
        <w:rPr>
          <w:color w:val="000000"/>
          <w:szCs w:val="28"/>
          <w:shd w:val="clear" w:color="auto" w:fill="FFFFFF"/>
        </w:rPr>
        <w:t>.</w:t>
      </w:r>
    </w:p>
    <w:p w14:paraId="62E1E174" w14:textId="77777777" w:rsidR="00C37572" w:rsidRPr="0079444F" w:rsidRDefault="00C37572" w:rsidP="005F1B36">
      <w:pPr>
        <w:spacing w:after="0" w:line="360" w:lineRule="auto"/>
        <w:ind w:left="357"/>
        <w:jc w:val="both"/>
        <w:rPr>
          <w:szCs w:val="28"/>
        </w:rPr>
      </w:pPr>
      <w:r w:rsidRPr="0079444F">
        <w:rPr>
          <w:b/>
          <w:szCs w:val="28"/>
          <w:u w:val="single"/>
        </w:rPr>
        <w:lastRenderedPageBreak/>
        <w:t>Входными данными</w:t>
      </w:r>
      <w:r w:rsidRPr="0079444F">
        <w:rPr>
          <w:szCs w:val="28"/>
        </w:rPr>
        <w:t xml:space="preserve"> тут являются следующие элементы:</w:t>
      </w:r>
    </w:p>
    <w:p w14:paraId="414A44EE" w14:textId="21CCB3B8" w:rsidR="00C37572" w:rsidRPr="00F91BBF" w:rsidRDefault="00346534" w:rsidP="009F55E0">
      <w:pPr>
        <w:pStyle w:val="a3"/>
        <w:numPr>
          <w:ilvl w:val="0"/>
          <w:numId w:val="14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Вопросы и варианты ответов для теста 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– </w:t>
      </w:r>
      <w:r w:rsidR="002D635A" w:rsidRPr="00F91BBF">
        <w:rPr>
          <w:color w:val="000000"/>
          <w:szCs w:val="28"/>
          <w:shd w:val="clear" w:color="auto" w:fill="FFFFFF"/>
        </w:rPr>
        <w:t>вопросы для теста и варианты ответов для тестирования</w:t>
      </w:r>
      <w:r w:rsidR="009F55E0" w:rsidRPr="009F55E0">
        <w:rPr>
          <w:color w:val="000000"/>
          <w:szCs w:val="28"/>
          <w:shd w:val="clear" w:color="auto" w:fill="FFFFFF"/>
        </w:rPr>
        <w:t>;</w:t>
      </w:r>
    </w:p>
    <w:p w14:paraId="410280AB" w14:textId="2D902B56" w:rsidR="00346534" w:rsidRPr="00F91BBF" w:rsidRDefault="00346534" w:rsidP="009F55E0">
      <w:pPr>
        <w:pStyle w:val="a3"/>
        <w:numPr>
          <w:ilvl w:val="0"/>
          <w:numId w:val="14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веты и баллы для теста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ответ на вопрос и баллы за вопрос</w:t>
      </w:r>
      <w:r w:rsidR="009F55E0" w:rsidRPr="009F55E0">
        <w:rPr>
          <w:color w:val="000000"/>
          <w:szCs w:val="28"/>
          <w:shd w:val="clear" w:color="auto" w:fill="FFFFFF"/>
        </w:rPr>
        <w:t>;</w:t>
      </w:r>
    </w:p>
    <w:p w14:paraId="55466887" w14:textId="0F6B6EAF" w:rsidR="00346534" w:rsidRPr="00F91BBF" w:rsidRDefault="00346534" w:rsidP="009F55E0">
      <w:pPr>
        <w:pStyle w:val="a3"/>
        <w:numPr>
          <w:ilvl w:val="0"/>
          <w:numId w:val="14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Информация об оплате студента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информация о том, оплатил ли студент за учебу</w:t>
      </w:r>
      <w:r w:rsidR="009F55E0" w:rsidRPr="009F55E0">
        <w:rPr>
          <w:color w:val="000000"/>
          <w:szCs w:val="28"/>
          <w:shd w:val="clear" w:color="auto" w:fill="FFFFFF"/>
        </w:rPr>
        <w:t>;</w:t>
      </w:r>
    </w:p>
    <w:p w14:paraId="7EA545E6" w14:textId="3F79DE2B" w:rsidR="00346534" w:rsidRPr="00F91BBF" w:rsidRDefault="00346534" w:rsidP="009F55E0">
      <w:pPr>
        <w:pStyle w:val="a3"/>
        <w:numPr>
          <w:ilvl w:val="0"/>
          <w:numId w:val="14"/>
        </w:numPr>
        <w:spacing w:after="0" w:line="360" w:lineRule="auto"/>
        <w:ind w:left="714" w:firstLine="0"/>
        <w:jc w:val="both"/>
        <w:rPr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Информация об успеваемости 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студента – </w:t>
      </w:r>
      <w:r w:rsidR="002D635A" w:rsidRPr="00F91BBF">
        <w:rPr>
          <w:color w:val="000000"/>
          <w:szCs w:val="28"/>
          <w:shd w:val="clear" w:color="auto" w:fill="FFFFFF"/>
        </w:rPr>
        <w:t>электронная ведомость студента (есть ли задолженности по предметам)</w:t>
      </w:r>
      <w:r w:rsidR="009F55E0" w:rsidRPr="009F55E0">
        <w:rPr>
          <w:color w:val="000000"/>
          <w:szCs w:val="28"/>
          <w:shd w:val="clear" w:color="auto" w:fill="FFFFFF"/>
        </w:rPr>
        <w:t>;</w:t>
      </w:r>
    </w:p>
    <w:p w14:paraId="630971B6" w14:textId="0C72A110" w:rsidR="00346534" w:rsidRPr="00F91BBF" w:rsidRDefault="00346534" w:rsidP="009F55E0">
      <w:pPr>
        <w:pStyle w:val="a3"/>
        <w:numPr>
          <w:ilvl w:val="0"/>
          <w:numId w:val="14"/>
        </w:numPr>
        <w:spacing w:after="0" w:line="360" w:lineRule="auto"/>
        <w:ind w:left="714" w:firstLine="0"/>
        <w:jc w:val="both"/>
        <w:rPr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Тип тестирования</w:t>
      </w:r>
      <w:r w:rsidR="002D635A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2D635A" w:rsidRPr="00F91BBF">
        <w:rPr>
          <w:color w:val="000000"/>
          <w:szCs w:val="28"/>
          <w:shd w:val="clear" w:color="auto" w:fill="FFFFFF"/>
        </w:rPr>
        <w:t>выбор из 3 видов тестирования</w:t>
      </w:r>
      <w:r w:rsidR="009F55E0" w:rsidRPr="009F55E0">
        <w:rPr>
          <w:color w:val="000000"/>
          <w:szCs w:val="28"/>
          <w:shd w:val="clear" w:color="auto" w:fill="FFFFFF"/>
        </w:rPr>
        <w:t>.</w:t>
      </w:r>
    </w:p>
    <w:p w14:paraId="59434410" w14:textId="533F29C3" w:rsidR="00C37572" w:rsidRDefault="00C37572" w:rsidP="005F1B36">
      <w:pPr>
        <w:spacing w:after="0" w:line="360" w:lineRule="auto"/>
        <w:ind w:left="357"/>
        <w:jc w:val="both"/>
        <w:rPr>
          <w:szCs w:val="28"/>
        </w:rPr>
      </w:pPr>
      <w:r w:rsidRPr="0079444F">
        <w:rPr>
          <w:b/>
          <w:szCs w:val="28"/>
          <w:u w:val="single"/>
        </w:rPr>
        <w:t>Механизмом</w:t>
      </w:r>
      <w:r w:rsidRPr="0079444F">
        <w:rPr>
          <w:szCs w:val="28"/>
        </w:rPr>
        <w:t xml:space="preserve"> данного предприятия является: </w:t>
      </w:r>
    </w:p>
    <w:p w14:paraId="393207DD" w14:textId="62D565E8" w:rsidR="002D635A" w:rsidRPr="00F91BBF" w:rsidRDefault="002D635A" w:rsidP="009F55E0">
      <w:pPr>
        <w:pStyle w:val="a3"/>
        <w:numPr>
          <w:ilvl w:val="0"/>
          <w:numId w:val="13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szCs w:val="28"/>
        </w:rPr>
        <w:t>Преподаватели</w:t>
      </w:r>
      <w:r w:rsidR="004C355B" w:rsidRPr="00F91BBF">
        <w:rPr>
          <w:szCs w:val="28"/>
        </w:rPr>
        <w:t xml:space="preserve"> – преподаватели университета</w:t>
      </w:r>
      <w:r w:rsidR="009F55E0">
        <w:rPr>
          <w:szCs w:val="28"/>
          <w:lang w:val="en-US"/>
        </w:rPr>
        <w:t>;</w:t>
      </w:r>
    </w:p>
    <w:p w14:paraId="7837F933" w14:textId="2FB36D78" w:rsidR="002D635A" w:rsidRPr="00F91BBF" w:rsidRDefault="002D635A" w:rsidP="009F55E0">
      <w:pPr>
        <w:pStyle w:val="a3"/>
        <w:numPr>
          <w:ilvl w:val="0"/>
          <w:numId w:val="13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szCs w:val="28"/>
        </w:rPr>
        <w:t>Деканат</w:t>
      </w:r>
      <w:r w:rsidR="004C355B" w:rsidRPr="00F91BBF">
        <w:rPr>
          <w:szCs w:val="28"/>
        </w:rPr>
        <w:t xml:space="preserve"> – сотрудники университета</w:t>
      </w:r>
      <w:r w:rsidR="009F55E0">
        <w:rPr>
          <w:szCs w:val="28"/>
          <w:lang w:val="en-US"/>
        </w:rPr>
        <w:t>;</w:t>
      </w:r>
    </w:p>
    <w:p w14:paraId="6E50AC87" w14:textId="117B558F" w:rsidR="004C355B" w:rsidRPr="00F91BBF" w:rsidRDefault="004C355B" w:rsidP="009F55E0">
      <w:pPr>
        <w:pStyle w:val="a3"/>
        <w:numPr>
          <w:ilvl w:val="0"/>
          <w:numId w:val="13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szCs w:val="28"/>
        </w:rPr>
        <w:t>Образовательный портал Университета</w:t>
      </w:r>
      <w:r w:rsidRPr="00F91BBF">
        <w:rPr>
          <w:szCs w:val="28"/>
        </w:rPr>
        <w:t xml:space="preserve"> – общий портал университета</w:t>
      </w:r>
      <w:r w:rsidR="009F55E0" w:rsidRPr="009F55E0">
        <w:rPr>
          <w:szCs w:val="28"/>
        </w:rPr>
        <w:t>;</w:t>
      </w:r>
    </w:p>
    <w:p w14:paraId="27DA8570" w14:textId="48ECFB0A" w:rsidR="004C355B" w:rsidRPr="00F91BBF" w:rsidRDefault="004C355B" w:rsidP="009F55E0">
      <w:pPr>
        <w:pStyle w:val="a3"/>
        <w:numPr>
          <w:ilvl w:val="0"/>
          <w:numId w:val="13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szCs w:val="28"/>
        </w:rPr>
        <w:t>Студенты</w:t>
      </w:r>
      <w:r w:rsidRPr="00F91BBF">
        <w:rPr>
          <w:szCs w:val="28"/>
        </w:rPr>
        <w:t xml:space="preserve"> – учащиеся в университете</w:t>
      </w:r>
      <w:r w:rsidR="009F55E0">
        <w:rPr>
          <w:szCs w:val="28"/>
          <w:lang w:val="en-US"/>
        </w:rPr>
        <w:t>.</w:t>
      </w:r>
    </w:p>
    <w:p w14:paraId="04A0557F" w14:textId="77777777" w:rsidR="00C37572" w:rsidRPr="00F91BBF" w:rsidRDefault="00C37572" w:rsidP="005F1B36">
      <w:pPr>
        <w:spacing w:after="0" w:line="360" w:lineRule="auto"/>
        <w:ind w:left="357"/>
        <w:jc w:val="both"/>
        <w:rPr>
          <w:szCs w:val="28"/>
        </w:rPr>
      </w:pPr>
      <w:r w:rsidRPr="00F91BBF">
        <w:rPr>
          <w:b/>
          <w:szCs w:val="28"/>
          <w:u w:val="single"/>
        </w:rPr>
        <w:t>Выходные данные</w:t>
      </w:r>
      <w:r w:rsidRPr="00F91BBF">
        <w:rPr>
          <w:szCs w:val="28"/>
        </w:rPr>
        <w:t xml:space="preserve"> данного предприятия является: </w:t>
      </w:r>
    </w:p>
    <w:p w14:paraId="794F4CB8" w14:textId="6450D1CF" w:rsidR="00C37572" w:rsidRPr="00F91BBF" w:rsidRDefault="00346534" w:rsidP="009F55E0">
      <w:pPr>
        <w:pStyle w:val="a3"/>
        <w:numPr>
          <w:ilvl w:val="0"/>
          <w:numId w:val="12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Баллы студента 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– </w:t>
      </w:r>
      <w:r w:rsidR="004C355B" w:rsidRPr="000E16C2">
        <w:rPr>
          <w:szCs w:val="28"/>
        </w:rPr>
        <w:t>баллы за тестирование</w:t>
      </w:r>
      <w:r w:rsidR="009F55E0" w:rsidRPr="009F55E0">
        <w:rPr>
          <w:b/>
          <w:bCs/>
          <w:color w:val="000000"/>
          <w:szCs w:val="28"/>
          <w:shd w:val="clear" w:color="auto" w:fill="FFFFFF"/>
        </w:rPr>
        <w:t>;</w:t>
      </w:r>
    </w:p>
    <w:p w14:paraId="2B8A1697" w14:textId="0B8DF0D5" w:rsidR="00346534" w:rsidRPr="00F91BBF" w:rsidRDefault="00346534" w:rsidP="009F55E0">
      <w:pPr>
        <w:pStyle w:val="a3"/>
        <w:numPr>
          <w:ilvl w:val="0"/>
          <w:numId w:val="12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о тестирование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отчет о том, как сдали студенты тестирования</w:t>
      </w:r>
      <w:r w:rsidR="009F55E0" w:rsidRPr="009F55E0">
        <w:rPr>
          <w:szCs w:val="28"/>
        </w:rPr>
        <w:t>;</w:t>
      </w:r>
    </w:p>
    <w:p w14:paraId="13502291" w14:textId="5F5CCDCE" w:rsidR="00346534" w:rsidRPr="00F91BBF" w:rsidRDefault="00346534" w:rsidP="009F55E0">
      <w:pPr>
        <w:pStyle w:val="a3"/>
        <w:numPr>
          <w:ilvl w:val="0"/>
          <w:numId w:val="12"/>
        </w:numPr>
        <w:spacing w:after="0" w:line="360" w:lineRule="auto"/>
        <w:ind w:left="714" w:firstLine="0"/>
        <w:jc w:val="both"/>
        <w:rPr>
          <w:szCs w:val="28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задолжников по оплате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список студентов, которые оплатили за учёбу</w:t>
      </w:r>
      <w:r w:rsidR="009F55E0" w:rsidRPr="009F55E0">
        <w:rPr>
          <w:szCs w:val="28"/>
        </w:rPr>
        <w:t>;</w:t>
      </w:r>
    </w:p>
    <w:p w14:paraId="4DD768B1" w14:textId="06503B0B" w:rsidR="00346534" w:rsidRPr="00F91BBF" w:rsidRDefault="00346534" w:rsidP="009F55E0">
      <w:pPr>
        <w:pStyle w:val="a3"/>
        <w:numPr>
          <w:ilvl w:val="0"/>
          <w:numId w:val="12"/>
        </w:numPr>
        <w:spacing w:after="0" w:line="360" w:lineRule="auto"/>
        <w:ind w:left="714" w:firstLine="0"/>
        <w:jc w:val="both"/>
        <w:rPr>
          <w:b/>
          <w:bCs/>
          <w:color w:val="000000"/>
          <w:szCs w:val="28"/>
          <w:shd w:val="clear" w:color="auto" w:fill="FFFFFF"/>
        </w:rPr>
      </w:pPr>
      <w:r w:rsidRPr="00F91BBF">
        <w:rPr>
          <w:b/>
          <w:bCs/>
          <w:color w:val="000000"/>
          <w:szCs w:val="28"/>
          <w:shd w:val="clear" w:color="auto" w:fill="FFFFFF"/>
        </w:rPr>
        <w:t>Отчет о студентах, у которых закрыты все предметы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– </w:t>
      </w:r>
      <w:r w:rsidR="004C355B" w:rsidRPr="00F91BBF">
        <w:rPr>
          <w:szCs w:val="28"/>
        </w:rPr>
        <w:t>список студентов, у которых закрыты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 xml:space="preserve"> (</w:t>
      </w:r>
      <w:r w:rsidR="004C355B" w:rsidRPr="00F91BBF">
        <w:rPr>
          <w:szCs w:val="28"/>
        </w:rPr>
        <w:t>история, география, кыргызский язык 1/2</w:t>
      </w:r>
      <w:r w:rsidR="004C355B" w:rsidRPr="00F91BBF">
        <w:rPr>
          <w:b/>
          <w:bCs/>
          <w:color w:val="000000"/>
          <w:szCs w:val="28"/>
          <w:shd w:val="clear" w:color="auto" w:fill="FFFFFF"/>
        </w:rPr>
        <w:t>)</w:t>
      </w:r>
      <w:r w:rsidR="009F55E0" w:rsidRPr="009F55E0">
        <w:rPr>
          <w:b/>
          <w:bCs/>
          <w:color w:val="000000"/>
          <w:szCs w:val="28"/>
          <w:shd w:val="clear" w:color="auto" w:fill="FFFFFF"/>
        </w:rPr>
        <w:t>.</w:t>
      </w:r>
    </w:p>
    <w:p w14:paraId="723F2EBE" w14:textId="010DAF31" w:rsidR="00C37572" w:rsidRPr="0079444F" w:rsidRDefault="00C37572" w:rsidP="00C37572">
      <w:pPr>
        <w:tabs>
          <w:tab w:val="left" w:pos="460"/>
        </w:tabs>
        <w:rPr>
          <w:szCs w:val="28"/>
        </w:rPr>
      </w:pPr>
      <w:r w:rsidRPr="00C37572">
        <w:rPr>
          <w:noProof/>
          <w:szCs w:val="28"/>
        </w:rPr>
        <w:lastRenderedPageBreak/>
        <w:drawing>
          <wp:inline distT="0" distB="0" distL="0" distR="0" wp14:anchorId="05068EC5" wp14:editId="3510EFEA">
            <wp:extent cx="5940425" cy="3161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319F" w14:textId="02A4AE5D" w:rsidR="00C37572" w:rsidRPr="009F55E0" w:rsidRDefault="00C37572" w:rsidP="009F55E0">
      <w:pPr>
        <w:tabs>
          <w:tab w:val="left" w:pos="460"/>
        </w:tabs>
        <w:spacing w:after="0" w:line="240" w:lineRule="auto"/>
        <w:jc w:val="center"/>
        <w:rPr>
          <w:b/>
          <w:i/>
          <w:sz w:val="24"/>
          <w:szCs w:val="28"/>
        </w:rPr>
      </w:pPr>
      <w:r w:rsidRPr="009F55E0">
        <w:rPr>
          <w:b/>
          <w:sz w:val="24"/>
          <w:szCs w:val="28"/>
        </w:rPr>
        <w:t xml:space="preserve">Рис. </w:t>
      </w:r>
      <w:r w:rsidR="00205115" w:rsidRPr="009F55E0">
        <w:rPr>
          <w:b/>
          <w:sz w:val="24"/>
          <w:szCs w:val="28"/>
        </w:rPr>
        <w:t>4</w:t>
      </w:r>
      <w:r w:rsidRPr="009F55E0">
        <w:rPr>
          <w:b/>
          <w:sz w:val="24"/>
          <w:szCs w:val="28"/>
        </w:rPr>
        <w:t xml:space="preserve"> IDEF0 (Модель AS-IS в виде контекстной диаграммы </w:t>
      </w:r>
      <w:r w:rsidR="00346534" w:rsidRPr="009F55E0">
        <w:rPr>
          <w:b/>
          <w:sz w:val="24"/>
          <w:szCs w:val="28"/>
        </w:rPr>
        <w:t>тестирование</w:t>
      </w:r>
      <w:r w:rsidRPr="009F55E0">
        <w:rPr>
          <w:b/>
          <w:sz w:val="24"/>
          <w:szCs w:val="28"/>
        </w:rPr>
        <w:t>)</w:t>
      </w:r>
    </w:p>
    <w:p w14:paraId="4C0991AE" w14:textId="77777777" w:rsidR="00C37572" w:rsidRPr="0079444F" w:rsidRDefault="00C37572" w:rsidP="00C37572">
      <w:pPr>
        <w:tabs>
          <w:tab w:val="left" w:pos="460"/>
        </w:tabs>
        <w:rPr>
          <w:szCs w:val="28"/>
        </w:rPr>
      </w:pPr>
    </w:p>
    <w:p w14:paraId="26268FDD" w14:textId="341E0011" w:rsidR="00C37572" w:rsidRPr="0079444F" w:rsidRDefault="004C355B" w:rsidP="00C37572">
      <w:pPr>
        <w:tabs>
          <w:tab w:val="left" w:pos="460"/>
        </w:tabs>
        <w:rPr>
          <w:szCs w:val="28"/>
        </w:rPr>
      </w:pPr>
      <w:r>
        <w:rPr>
          <w:noProof/>
          <w:szCs w:val="28"/>
        </w:rPr>
        <w:drawing>
          <wp:inline distT="0" distB="0" distL="0" distR="0" wp14:anchorId="7DF548CA" wp14:editId="3B301A0E">
            <wp:extent cx="5940425" cy="3056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f0-Страница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D8F3" w14:textId="04D60E0B" w:rsidR="00C37572" w:rsidRDefault="00C37572" w:rsidP="009F55E0">
      <w:pPr>
        <w:tabs>
          <w:tab w:val="left" w:pos="460"/>
        </w:tabs>
        <w:spacing w:after="0" w:line="240" w:lineRule="auto"/>
        <w:jc w:val="center"/>
        <w:rPr>
          <w:b/>
          <w:sz w:val="24"/>
          <w:szCs w:val="28"/>
        </w:rPr>
      </w:pPr>
      <w:r w:rsidRPr="009F55E0">
        <w:rPr>
          <w:b/>
          <w:sz w:val="24"/>
          <w:szCs w:val="28"/>
        </w:rPr>
        <w:t xml:space="preserve">Рис. </w:t>
      </w:r>
      <w:r w:rsidR="00205115" w:rsidRPr="009F55E0">
        <w:rPr>
          <w:b/>
          <w:sz w:val="24"/>
          <w:szCs w:val="28"/>
        </w:rPr>
        <w:t>5</w:t>
      </w:r>
      <w:r w:rsidRPr="009F55E0">
        <w:rPr>
          <w:b/>
          <w:sz w:val="24"/>
          <w:szCs w:val="28"/>
        </w:rPr>
        <w:t xml:space="preserve"> Декомпозиция IDEF0 </w:t>
      </w:r>
    </w:p>
    <w:p w14:paraId="22E57CF6" w14:textId="58F7AF59" w:rsidR="009F55E0" w:rsidRDefault="009F55E0" w:rsidP="009F55E0">
      <w:pPr>
        <w:tabs>
          <w:tab w:val="left" w:pos="460"/>
        </w:tabs>
        <w:spacing w:after="0" w:line="240" w:lineRule="auto"/>
        <w:jc w:val="center"/>
        <w:rPr>
          <w:b/>
          <w:sz w:val="24"/>
          <w:szCs w:val="28"/>
        </w:rPr>
      </w:pPr>
    </w:p>
    <w:p w14:paraId="310EDC33" w14:textId="77777777" w:rsidR="009F55E0" w:rsidRPr="009F55E0" w:rsidRDefault="009F55E0" w:rsidP="009F55E0">
      <w:pPr>
        <w:tabs>
          <w:tab w:val="left" w:pos="460"/>
        </w:tabs>
        <w:spacing w:after="0" w:line="240" w:lineRule="auto"/>
        <w:jc w:val="center"/>
        <w:rPr>
          <w:b/>
          <w:sz w:val="24"/>
          <w:szCs w:val="28"/>
        </w:rPr>
      </w:pPr>
    </w:p>
    <w:p w14:paraId="4880E421" w14:textId="68AE3F7D" w:rsidR="00C37572" w:rsidRPr="009F55E0" w:rsidRDefault="00C37572" w:rsidP="009F55E0">
      <w:pPr>
        <w:spacing w:after="0" w:line="360" w:lineRule="auto"/>
        <w:ind w:firstLine="360"/>
        <w:jc w:val="both"/>
        <w:rPr>
          <w:szCs w:val="22"/>
        </w:rPr>
      </w:pPr>
      <w:r w:rsidRPr="00CA1C60">
        <w:t xml:space="preserve">Диаграмма </w:t>
      </w:r>
      <w:r>
        <w:t>IDEF</w:t>
      </w:r>
      <w:r w:rsidRPr="00CA1C60">
        <w:t xml:space="preserve">0 в контексте </w:t>
      </w:r>
      <w:r w:rsidR="00F91BBF">
        <w:t>Тестирование</w:t>
      </w:r>
      <w:r w:rsidRPr="00CA1C60">
        <w:t xml:space="preserve">, необходимо для упрощенного понимания, </w:t>
      </w:r>
      <w:r w:rsidR="004C355B" w:rsidRPr="00CA1C60">
        <w:t>того,</w:t>
      </w:r>
      <w:r w:rsidRPr="00CA1C60">
        <w:t xml:space="preserve"> как</w:t>
      </w:r>
      <w:r>
        <w:t xml:space="preserve"> происходит процесс </w:t>
      </w:r>
      <w:r w:rsidR="00F91BBF">
        <w:t>Тестирования</w:t>
      </w:r>
      <w:r w:rsidRPr="00CA1C60">
        <w:t>, в диаграмме были использова</w:t>
      </w:r>
      <w:r w:rsidR="00F91BBF">
        <w:t>ны</w:t>
      </w:r>
      <w:r w:rsidRPr="00CA1C60">
        <w:t xml:space="preserve"> элементы управления, механизм, а также входные и выходные данные, где каждый элемент тесно связан с друг-другом, итогом стало описание каждого бизнес-процесса, в данн</w:t>
      </w:r>
      <w:r w:rsidR="00F91BBF">
        <w:t>ой программе</w:t>
      </w:r>
      <w:r w:rsidRPr="00CA1C60">
        <w:t>.</w:t>
      </w:r>
    </w:p>
    <w:p w14:paraId="13BC93C4" w14:textId="07B14426" w:rsidR="00C37572" w:rsidRPr="009F55E0" w:rsidRDefault="00C37572" w:rsidP="009F55E0">
      <w:pPr>
        <w:pStyle w:val="3"/>
        <w:numPr>
          <w:ilvl w:val="2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2446154"/>
      <w:bookmarkStart w:id="52" w:name="_Toc44009757"/>
      <w:bookmarkStart w:id="53" w:name="_Toc76680106"/>
      <w:r w:rsidRPr="009F5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потоков данных (DFD)</w:t>
      </w:r>
      <w:bookmarkEnd w:id="51"/>
      <w:bookmarkEnd w:id="52"/>
      <w:bookmarkEnd w:id="53"/>
    </w:p>
    <w:p w14:paraId="447D8E82" w14:textId="618A32E5" w:rsidR="00C37572" w:rsidRPr="00834329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834329">
        <w:rPr>
          <w:b/>
          <w:szCs w:val="28"/>
        </w:rPr>
        <w:t>DFD</w:t>
      </w:r>
      <w:r w:rsidRPr="00834329">
        <w:rPr>
          <w:szCs w:val="28"/>
        </w:rPr>
        <w:t xml:space="preserve"> — общепринятое сокращение от англ. </w:t>
      </w:r>
      <w:proofErr w:type="spellStart"/>
      <w:r w:rsidRPr="00834329">
        <w:rPr>
          <w:szCs w:val="28"/>
        </w:rPr>
        <w:t>data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flow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diagrams</w:t>
      </w:r>
      <w:proofErr w:type="spellEnd"/>
      <w:r w:rsidRPr="00834329">
        <w:rPr>
          <w:szCs w:val="28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</w:t>
      </w:r>
      <w:r w:rsidR="009F55E0" w:rsidRPr="00834329">
        <w:rPr>
          <w:szCs w:val="28"/>
        </w:rPr>
        <w:t>источники,</w:t>
      </w:r>
      <w:r w:rsidRPr="0083432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</w:p>
    <w:p w14:paraId="1FD0F5EF" w14:textId="77777777" w:rsidR="00C37572" w:rsidRPr="00834329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834329">
        <w:rPr>
          <w:b/>
          <w:szCs w:val="28"/>
        </w:rPr>
        <w:t>Диаграмма потоков данных</w:t>
      </w:r>
      <w:r w:rsidRPr="00834329">
        <w:rPr>
          <w:szCs w:val="28"/>
        </w:rPr>
        <w:t xml:space="preserve"> (</w:t>
      </w:r>
      <w:proofErr w:type="spellStart"/>
      <w:r w:rsidRPr="00834329">
        <w:rPr>
          <w:szCs w:val="28"/>
        </w:rPr>
        <w:t>data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flow</w:t>
      </w:r>
      <w:proofErr w:type="spellEnd"/>
      <w:r w:rsidRPr="00834329">
        <w:rPr>
          <w:szCs w:val="28"/>
        </w:rPr>
        <w:t xml:space="preserve"> </w:t>
      </w:r>
      <w:proofErr w:type="spellStart"/>
      <w:r w:rsidRPr="00834329">
        <w:rPr>
          <w:szCs w:val="28"/>
        </w:rPr>
        <w:t>diagram</w:t>
      </w:r>
      <w:proofErr w:type="spellEnd"/>
      <w:r w:rsidRPr="00834329">
        <w:rPr>
          <w:szCs w:val="28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 Несмотря на имеющее место в современных условиях смещение акцентов от структурного к объектно-ориентированному подходу к анализу и проектированию систем, «старинные» структурные нотации по-прежнему широко и эффективно используются как в бизнес-анализе, так и в анализе информационных систем.</w:t>
      </w:r>
    </w:p>
    <w:p w14:paraId="2E778A19" w14:textId="77777777" w:rsidR="00C37572" w:rsidRPr="00834329" w:rsidRDefault="00C37572" w:rsidP="009F55E0">
      <w:pPr>
        <w:spacing w:after="0" w:line="360" w:lineRule="auto"/>
        <w:jc w:val="both"/>
        <w:rPr>
          <w:szCs w:val="28"/>
        </w:rPr>
      </w:pPr>
      <w:r w:rsidRPr="00834329">
        <w:rPr>
          <w:szCs w:val="28"/>
        </w:rPr>
        <w:t xml:space="preserve">Выполняется декомпозиция в формате </w:t>
      </w:r>
      <w:r w:rsidRPr="00834329">
        <w:rPr>
          <w:b/>
          <w:szCs w:val="28"/>
        </w:rPr>
        <w:t xml:space="preserve">DFD </w:t>
      </w:r>
      <w:r w:rsidRPr="00834329">
        <w:rPr>
          <w:szCs w:val="28"/>
        </w:rPr>
        <w:t>функции(блока) прием товара.</w:t>
      </w:r>
    </w:p>
    <w:p w14:paraId="3AF9A45E" w14:textId="77777777" w:rsidR="00C37572" w:rsidRPr="00834329" w:rsidRDefault="00C37572" w:rsidP="009F55E0">
      <w:pPr>
        <w:spacing w:after="0" w:line="360" w:lineRule="auto"/>
        <w:ind w:firstLine="708"/>
        <w:jc w:val="both"/>
        <w:rPr>
          <w:szCs w:val="28"/>
        </w:rPr>
      </w:pPr>
      <w:r w:rsidRPr="00834329">
        <w:rPr>
          <w:szCs w:val="28"/>
        </w:rPr>
        <w:t>В данном блоке будет описание сущностей, работ, и однонаправленных стрелок, созданных в данной функции.</w:t>
      </w:r>
    </w:p>
    <w:p w14:paraId="16238856" w14:textId="1D108BFF" w:rsidR="00C37572" w:rsidRDefault="00C37572" w:rsidP="009F55E0">
      <w:pPr>
        <w:spacing w:after="0" w:line="360" w:lineRule="auto"/>
        <w:ind w:firstLine="708"/>
        <w:jc w:val="both"/>
        <w:rPr>
          <w:szCs w:val="28"/>
        </w:rPr>
      </w:pPr>
      <w:r w:rsidRPr="00834329">
        <w:rPr>
          <w:b/>
          <w:szCs w:val="28"/>
        </w:rPr>
        <w:t>Сущностями</w:t>
      </w:r>
      <w:r w:rsidRPr="00834329">
        <w:rPr>
          <w:szCs w:val="28"/>
        </w:rPr>
        <w:t xml:space="preserve"> будут являться:</w:t>
      </w:r>
    </w:p>
    <w:p w14:paraId="5344E113" w14:textId="77777777" w:rsidR="009F55E0" w:rsidRPr="009F55E0" w:rsidRDefault="00F91BBF" w:rsidP="005F1B36">
      <w:pPr>
        <w:pStyle w:val="a3"/>
        <w:numPr>
          <w:ilvl w:val="0"/>
          <w:numId w:val="20"/>
        </w:numPr>
        <w:spacing w:after="0" w:line="360" w:lineRule="auto"/>
        <w:ind w:left="714" w:firstLine="0"/>
        <w:jc w:val="both"/>
        <w:rPr>
          <w:b/>
          <w:bCs/>
          <w:szCs w:val="28"/>
        </w:rPr>
      </w:pPr>
      <w:r w:rsidRPr="009F55E0">
        <w:rPr>
          <w:b/>
          <w:bCs/>
          <w:szCs w:val="28"/>
        </w:rPr>
        <w:t xml:space="preserve">Студент – </w:t>
      </w:r>
      <w:r w:rsidRPr="009F55E0">
        <w:rPr>
          <w:szCs w:val="28"/>
        </w:rPr>
        <w:t>сущность, который сдаёт тестирование</w:t>
      </w:r>
      <w:r w:rsidR="009F55E0" w:rsidRPr="009F55E0">
        <w:rPr>
          <w:szCs w:val="28"/>
        </w:rPr>
        <w:t>;</w:t>
      </w:r>
    </w:p>
    <w:p w14:paraId="3B9B80AA" w14:textId="77777777" w:rsidR="009F55E0" w:rsidRPr="009F55E0" w:rsidRDefault="00F91BBF" w:rsidP="005F1B36">
      <w:pPr>
        <w:pStyle w:val="a3"/>
        <w:numPr>
          <w:ilvl w:val="0"/>
          <w:numId w:val="20"/>
        </w:numPr>
        <w:spacing w:after="0" w:line="360" w:lineRule="auto"/>
        <w:ind w:left="714" w:firstLine="0"/>
        <w:jc w:val="both"/>
        <w:rPr>
          <w:b/>
          <w:bCs/>
          <w:szCs w:val="28"/>
        </w:rPr>
      </w:pPr>
      <w:r w:rsidRPr="009F55E0">
        <w:rPr>
          <w:b/>
          <w:bCs/>
          <w:szCs w:val="28"/>
        </w:rPr>
        <w:t xml:space="preserve">Деканат – </w:t>
      </w:r>
      <w:r w:rsidRPr="009F55E0">
        <w:rPr>
          <w:szCs w:val="28"/>
        </w:rPr>
        <w:t>сущность, которая регистрирует студентов на тестирование</w:t>
      </w:r>
      <w:r w:rsidR="009F55E0" w:rsidRPr="009F55E0">
        <w:rPr>
          <w:szCs w:val="28"/>
        </w:rPr>
        <w:t>;</w:t>
      </w:r>
    </w:p>
    <w:p w14:paraId="03E27B7A" w14:textId="77557313" w:rsidR="009F55E0" w:rsidRPr="009F55E0" w:rsidRDefault="00F91BBF" w:rsidP="005F1B36">
      <w:pPr>
        <w:pStyle w:val="a3"/>
        <w:numPr>
          <w:ilvl w:val="0"/>
          <w:numId w:val="20"/>
        </w:numPr>
        <w:spacing w:after="0" w:line="360" w:lineRule="auto"/>
        <w:ind w:left="714" w:firstLine="0"/>
        <w:jc w:val="both"/>
        <w:rPr>
          <w:b/>
          <w:bCs/>
          <w:szCs w:val="28"/>
        </w:rPr>
      </w:pPr>
      <w:r w:rsidRPr="009F55E0">
        <w:rPr>
          <w:b/>
          <w:bCs/>
          <w:szCs w:val="28"/>
        </w:rPr>
        <w:t xml:space="preserve">Преподаватель – </w:t>
      </w:r>
      <w:r w:rsidRPr="009F55E0">
        <w:rPr>
          <w:szCs w:val="28"/>
        </w:rPr>
        <w:t>сущность, которая составляет тест</w:t>
      </w:r>
      <w:r w:rsidR="009F55E0" w:rsidRPr="009F55E0">
        <w:rPr>
          <w:szCs w:val="28"/>
        </w:rPr>
        <w:t>.</w:t>
      </w:r>
    </w:p>
    <w:p w14:paraId="399284B1" w14:textId="0FF34D20" w:rsidR="00C37572" w:rsidRPr="009F55E0" w:rsidRDefault="00C37572" w:rsidP="009F55E0">
      <w:pPr>
        <w:spacing w:after="0" w:line="360" w:lineRule="auto"/>
        <w:ind w:firstLine="708"/>
        <w:jc w:val="both"/>
        <w:rPr>
          <w:b/>
          <w:bCs/>
          <w:szCs w:val="28"/>
        </w:rPr>
      </w:pPr>
      <w:r w:rsidRPr="009F55E0">
        <w:rPr>
          <w:b/>
          <w:szCs w:val="28"/>
        </w:rPr>
        <w:t>Хранилищами данных</w:t>
      </w:r>
      <w:r w:rsidRPr="009F55E0">
        <w:rPr>
          <w:szCs w:val="28"/>
        </w:rPr>
        <w:t xml:space="preserve"> будут являться:</w:t>
      </w:r>
    </w:p>
    <w:p w14:paraId="3C362E17" w14:textId="77777777" w:rsidR="009F55E0" w:rsidRDefault="0083687A" w:rsidP="005F1B36">
      <w:pPr>
        <w:pStyle w:val="a3"/>
        <w:numPr>
          <w:ilvl w:val="0"/>
          <w:numId w:val="21"/>
        </w:numPr>
        <w:spacing w:after="0" w:line="360" w:lineRule="auto"/>
        <w:ind w:left="714" w:firstLine="0"/>
        <w:jc w:val="both"/>
        <w:rPr>
          <w:szCs w:val="28"/>
        </w:rPr>
      </w:pPr>
      <w:r w:rsidRPr="009F55E0">
        <w:rPr>
          <w:b/>
          <w:bCs/>
          <w:szCs w:val="28"/>
        </w:rPr>
        <w:t>БД тестирования</w:t>
      </w:r>
      <w:r w:rsidRPr="009F55E0">
        <w:rPr>
          <w:szCs w:val="28"/>
        </w:rPr>
        <w:t xml:space="preserve"> - в данном хранилище будут храниться данные о тесте (вопрос, варианты вопросов, баллы за вопрос)</w:t>
      </w:r>
      <w:r w:rsidR="009F55E0" w:rsidRPr="009F55E0">
        <w:rPr>
          <w:szCs w:val="28"/>
        </w:rPr>
        <w:t>;</w:t>
      </w:r>
    </w:p>
    <w:p w14:paraId="6D9B65A0" w14:textId="54CDF6ED" w:rsidR="00F91BBF" w:rsidRPr="009F55E0" w:rsidRDefault="0083687A" w:rsidP="005F1B36">
      <w:pPr>
        <w:pStyle w:val="a3"/>
        <w:numPr>
          <w:ilvl w:val="0"/>
          <w:numId w:val="21"/>
        </w:numPr>
        <w:spacing w:after="0" w:line="360" w:lineRule="auto"/>
        <w:ind w:left="714" w:firstLine="0"/>
        <w:jc w:val="both"/>
        <w:rPr>
          <w:szCs w:val="28"/>
        </w:rPr>
      </w:pPr>
      <w:r w:rsidRPr="009F55E0">
        <w:rPr>
          <w:b/>
          <w:bCs/>
          <w:szCs w:val="28"/>
        </w:rPr>
        <w:t>БД студента</w:t>
      </w:r>
      <w:r w:rsidRPr="009F55E0">
        <w:rPr>
          <w:szCs w:val="28"/>
        </w:rPr>
        <w:t xml:space="preserve"> - в данном хранилище будут храниться данные о студенте (успеваемость, оплата и </w:t>
      </w:r>
      <w:r w:rsidR="009F55E0" w:rsidRPr="009F55E0">
        <w:rPr>
          <w:szCs w:val="28"/>
        </w:rPr>
        <w:t>т.п.</w:t>
      </w:r>
      <w:r w:rsidRPr="009F55E0">
        <w:rPr>
          <w:szCs w:val="28"/>
        </w:rPr>
        <w:t>)</w:t>
      </w:r>
      <w:r w:rsidR="009F55E0" w:rsidRPr="009F55E0">
        <w:rPr>
          <w:szCs w:val="28"/>
        </w:rPr>
        <w:t>.</w:t>
      </w:r>
    </w:p>
    <w:p w14:paraId="2D5412F1" w14:textId="7C86BE42" w:rsidR="00C37572" w:rsidRDefault="00F91BBF" w:rsidP="00C37572">
      <w:r>
        <w:rPr>
          <w:noProof/>
        </w:rPr>
        <w:lastRenderedPageBreak/>
        <w:drawing>
          <wp:inline distT="0" distB="0" distL="0" distR="0" wp14:anchorId="1B03F4EF" wp14:editId="4E331389">
            <wp:extent cx="5940425" cy="38080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АВ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6BE4" w14:textId="67E77327" w:rsidR="00C37572" w:rsidRPr="009F55E0" w:rsidRDefault="00C37572" w:rsidP="009F55E0">
      <w:pPr>
        <w:spacing w:after="0" w:line="360" w:lineRule="auto"/>
        <w:jc w:val="center"/>
        <w:rPr>
          <w:b/>
          <w:sz w:val="24"/>
          <w:szCs w:val="28"/>
        </w:rPr>
      </w:pPr>
      <w:r w:rsidRPr="009F55E0">
        <w:rPr>
          <w:b/>
          <w:sz w:val="24"/>
          <w:szCs w:val="28"/>
        </w:rPr>
        <w:t>Рис.</w:t>
      </w:r>
      <w:r w:rsidR="006378F9" w:rsidRPr="009F55E0">
        <w:rPr>
          <w:b/>
          <w:sz w:val="24"/>
          <w:szCs w:val="28"/>
        </w:rPr>
        <w:t xml:space="preserve"> </w:t>
      </w:r>
      <w:r w:rsidR="00205115" w:rsidRPr="009F55E0">
        <w:rPr>
          <w:b/>
          <w:sz w:val="24"/>
          <w:szCs w:val="28"/>
        </w:rPr>
        <w:t>6</w:t>
      </w:r>
      <w:r w:rsidRPr="009F55E0">
        <w:rPr>
          <w:b/>
          <w:sz w:val="24"/>
          <w:szCs w:val="28"/>
        </w:rPr>
        <w:t xml:space="preserve"> DFD (Процесс передачи данных</w:t>
      </w:r>
      <w:r w:rsidR="0083687A" w:rsidRPr="009F55E0">
        <w:rPr>
          <w:b/>
          <w:sz w:val="24"/>
          <w:szCs w:val="28"/>
        </w:rPr>
        <w:t xml:space="preserve"> Тестирования</w:t>
      </w:r>
      <w:r w:rsidRPr="009F55E0">
        <w:rPr>
          <w:b/>
          <w:sz w:val="24"/>
          <w:szCs w:val="28"/>
        </w:rPr>
        <w:t>)</w:t>
      </w:r>
    </w:p>
    <w:p w14:paraId="53A2B01E" w14:textId="77777777" w:rsidR="00C37572" w:rsidRPr="00CA1C60" w:rsidRDefault="00C37572" w:rsidP="00C37572">
      <w:pPr>
        <w:jc w:val="center"/>
        <w:rPr>
          <w:b/>
        </w:rPr>
      </w:pPr>
    </w:p>
    <w:p w14:paraId="1926F85D" w14:textId="583DD3D9" w:rsidR="00C37572" w:rsidRDefault="00F91BBF" w:rsidP="009F55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C95D9A3" wp14:editId="2F036AD8">
            <wp:extent cx="5940425" cy="23120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пп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BA71" w14:textId="7AF4FB99" w:rsidR="00C37572" w:rsidRPr="009F55E0" w:rsidRDefault="00C37572" w:rsidP="009F55E0">
      <w:pPr>
        <w:spacing w:after="0" w:line="360" w:lineRule="auto"/>
        <w:jc w:val="center"/>
        <w:rPr>
          <w:b/>
          <w:sz w:val="24"/>
          <w:szCs w:val="28"/>
        </w:rPr>
      </w:pPr>
      <w:r w:rsidRPr="009F55E0">
        <w:rPr>
          <w:b/>
          <w:sz w:val="24"/>
          <w:szCs w:val="28"/>
        </w:rPr>
        <w:t xml:space="preserve">Рис. </w:t>
      </w:r>
      <w:r w:rsidR="00205115" w:rsidRPr="009F55E0">
        <w:rPr>
          <w:b/>
          <w:sz w:val="24"/>
          <w:szCs w:val="28"/>
        </w:rPr>
        <w:t>7</w:t>
      </w:r>
      <w:r w:rsidRPr="009F55E0">
        <w:rPr>
          <w:b/>
          <w:sz w:val="24"/>
          <w:szCs w:val="28"/>
        </w:rPr>
        <w:t xml:space="preserve"> Декомпозиция DFD</w:t>
      </w:r>
      <w:r w:rsidR="00F91BBF" w:rsidRPr="009F55E0">
        <w:rPr>
          <w:b/>
          <w:sz w:val="24"/>
          <w:szCs w:val="28"/>
        </w:rPr>
        <w:t xml:space="preserve"> </w:t>
      </w:r>
      <w:r w:rsidRPr="009F55E0">
        <w:rPr>
          <w:b/>
          <w:sz w:val="24"/>
          <w:szCs w:val="28"/>
        </w:rPr>
        <w:t xml:space="preserve">(Расписан процесс </w:t>
      </w:r>
      <w:r w:rsidR="0083687A" w:rsidRPr="009F55E0">
        <w:rPr>
          <w:b/>
          <w:sz w:val="24"/>
          <w:szCs w:val="28"/>
        </w:rPr>
        <w:t>Тестирования</w:t>
      </w:r>
      <w:r w:rsidRPr="009F55E0">
        <w:rPr>
          <w:b/>
          <w:sz w:val="24"/>
          <w:szCs w:val="28"/>
        </w:rPr>
        <w:t xml:space="preserve"> и связь </w:t>
      </w:r>
      <w:r w:rsidR="0083687A" w:rsidRPr="009F55E0">
        <w:rPr>
          <w:b/>
          <w:sz w:val="24"/>
          <w:szCs w:val="28"/>
        </w:rPr>
        <w:t xml:space="preserve">его </w:t>
      </w:r>
      <w:r w:rsidRPr="009F55E0">
        <w:rPr>
          <w:b/>
          <w:sz w:val="24"/>
          <w:szCs w:val="28"/>
        </w:rPr>
        <w:t>с БД)</w:t>
      </w:r>
    </w:p>
    <w:p w14:paraId="74872C6E" w14:textId="1F827ED8" w:rsidR="00C37572" w:rsidRDefault="00C37572" w:rsidP="00C37572">
      <w:pPr>
        <w:ind w:firstLine="708"/>
        <w:rPr>
          <w:szCs w:val="28"/>
        </w:rPr>
      </w:pPr>
    </w:p>
    <w:p w14:paraId="6C48DB9D" w14:textId="421E0A40" w:rsidR="009F55E0" w:rsidRDefault="009F55E0" w:rsidP="00C37572">
      <w:pPr>
        <w:ind w:firstLine="708"/>
        <w:rPr>
          <w:szCs w:val="28"/>
        </w:rPr>
      </w:pPr>
    </w:p>
    <w:p w14:paraId="157C089A" w14:textId="77777777" w:rsidR="009F55E0" w:rsidRPr="007E0C72" w:rsidRDefault="009F55E0" w:rsidP="00C37572">
      <w:pPr>
        <w:ind w:firstLine="708"/>
        <w:rPr>
          <w:szCs w:val="28"/>
        </w:rPr>
      </w:pPr>
    </w:p>
    <w:p w14:paraId="154E6228" w14:textId="33FFE4F2" w:rsidR="00C37572" w:rsidRPr="009F55E0" w:rsidRDefault="009F55E0" w:rsidP="009F55E0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54" w:name="_Toc513457272"/>
      <w:bookmarkStart w:id="55" w:name="_Toc12446155"/>
      <w:bookmarkStart w:id="56" w:name="_Toc44009758"/>
      <w:bookmarkStart w:id="57" w:name="_Toc59316973"/>
      <w:r>
        <w:rPr>
          <w:color w:val="auto"/>
          <w:szCs w:val="28"/>
          <w:lang w:val="en-US"/>
        </w:rPr>
        <w:lastRenderedPageBreak/>
        <w:t xml:space="preserve"> </w:t>
      </w:r>
      <w:bookmarkStart w:id="58" w:name="_Toc76680107"/>
      <w:r w:rsidR="00C37572" w:rsidRPr="009F55E0">
        <w:rPr>
          <w:color w:val="auto"/>
          <w:szCs w:val="28"/>
        </w:rPr>
        <w:t>Диаграмма ERD</w:t>
      </w:r>
      <w:bookmarkEnd w:id="54"/>
      <w:r w:rsidR="00C37572" w:rsidRPr="009F55E0">
        <w:rPr>
          <w:color w:val="auto"/>
          <w:szCs w:val="28"/>
        </w:rPr>
        <w:t xml:space="preserve"> (ER-Модель)</w:t>
      </w:r>
      <w:bookmarkEnd w:id="55"/>
      <w:bookmarkEnd w:id="56"/>
      <w:bookmarkEnd w:id="57"/>
      <w:bookmarkEnd w:id="58"/>
    </w:p>
    <w:p w14:paraId="7B184E2D" w14:textId="77777777" w:rsidR="00C37572" w:rsidRPr="001F5810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1F5810">
        <w:rPr>
          <w:szCs w:val="28"/>
        </w:rPr>
        <w:t xml:space="preserve">ER-модель (от англ. </w:t>
      </w:r>
      <w:proofErr w:type="spellStart"/>
      <w:r w:rsidRPr="001F5810">
        <w:rPr>
          <w:szCs w:val="28"/>
        </w:rPr>
        <w:t>entity-relationship</w:t>
      </w:r>
      <w:proofErr w:type="spellEnd"/>
      <w:r w:rsidRPr="001F5810">
        <w:rPr>
          <w:szCs w:val="28"/>
        </w:rPr>
        <w:t xml:space="preserve"> </w:t>
      </w:r>
      <w:proofErr w:type="spellStart"/>
      <w:r w:rsidRPr="001F5810">
        <w:rPr>
          <w:szCs w:val="28"/>
        </w:rPr>
        <w:t>model</w:t>
      </w:r>
      <w:proofErr w:type="spellEnd"/>
      <w:r w:rsidRPr="001F5810">
        <w:rPr>
          <w:szCs w:val="28"/>
        </w:rPr>
        <w:t>, модель «сущность — связь») — модель данных, позволяющая описывать концептуальные схемы предметной области. ER-модель используется при концептуальном проектировании баз данных. С ее помощью можно выделить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, описывающей представление данных на логическом уровне, в конкретную схему базы данных (физическую модель).</w:t>
      </w:r>
    </w:p>
    <w:p w14:paraId="297DB35A" w14:textId="7AFEF802" w:rsidR="00C37572" w:rsidRPr="009F55E0" w:rsidRDefault="00C37572" w:rsidP="009F55E0">
      <w:pPr>
        <w:spacing w:after="0" w:line="360" w:lineRule="auto"/>
        <w:ind w:firstLine="357"/>
        <w:jc w:val="both"/>
        <w:rPr>
          <w:szCs w:val="28"/>
        </w:rPr>
      </w:pPr>
      <w:r w:rsidRPr="001F5810">
        <w:rPr>
          <w:szCs w:val="28"/>
        </w:rPr>
        <w:t xml:space="preserve">Для </w:t>
      </w:r>
      <w:r w:rsidR="00F91BBF">
        <w:rPr>
          <w:szCs w:val="28"/>
        </w:rPr>
        <w:t xml:space="preserve">под </w:t>
      </w:r>
      <w:r w:rsidRPr="001F5810">
        <w:rPr>
          <w:szCs w:val="28"/>
        </w:rPr>
        <w:t xml:space="preserve">программы </w:t>
      </w:r>
      <w:r w:rsidR="00F91BBF">
        <w:rPr>
          <w:szCs w:val="28"/>
        </w:rPr>
        <w:t>Тестирование</w:t>
      </w:r>
      <w:r w:rsidRPr="001F5810">
        <w:rPr>
          <w:szCs w:val="28"/>
        </w:rPr>
        <w:t xml:space="preserve"> была разработана структура данных ER-модель, представлена на рис.4, которая является каркасом при построении БД программы</w:t>
      </w:r>
    </w:p>
    <w:p w14:paraId="56563D77" w14:textId="46A685EF" w:rsidR="00C37572" w:rsidRPr="0021779D" w:rsidRDefault="00FF7743" w:rsidP="00C37572">
      <w:r>
        <w:object w:dxaOrig="19635" w:dyaOrig="12195" w14:anchorId="186C2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2.1pt;height:306.15pt" o:ole="">
            <v:imagedata r:id="rId15" o:title=""/>
          </v:shape>
          <o:OLEObject Type="Embed" ProgID="Visio.Drawing.15" ShapeID="_x0000_i1031" DrawAspect="Content" ObjectID="_1687293209" r:id="rId16"/>
        </w:object>
      </w:r>
    </w:p>
    <w:p w14:paraId="7B30193C" w14:textId="7A55CE05" w:rsidR="00C37572" w:rsidRPr="009F55E0" w:rsidRDefault="00C37572" w:rsidP="009F55E0">
      <w:pPr>
        <w:spacing w:after="0" w:line="240" w:lineRule="auto"/>
        <w:jc w:val="center"/>
        <w:rPr>
          <w:b/>
          <w:sz w:val="24"/>
          <w:szCs w:val="28"/>
        </w:rPr>
      </w:pPr>
      <w:r w:rsidRPr="009F55E0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Рис. </w:t>
      </w:r>
      <w:r w:rsidR="00205115" w:rsidRPr="009F55E0">
        <w:rPr>
          <w:rFonts w:eastAsia="Times New Roman"/>
          <w:b/>
          <w:bCs/>
          <w:color w:val="000000"/>
          <w:sz w:val="24"/>
          <w:szCs w:val="28"/>
          <w:lang w:eastAsia="ru-RU"/>
        </w:rPr>
        <w:t>8</w:t>
      </w:r>
      <w:r w:rsidRPr="009F55E0">
        <w:rPr>
          <w:rFonts w:eastAsia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Pr="009F55E0">
        <w:rPr>
          <w:b/>
          <w:sz w:val="24"/>
          <w:szCs w:val="28"/>
        </w:rPr>
        <w:t>ERD- диаграмма</w:t>
      </w:r>
    </w:p>
    <w:p w14:paraId="7F45007D" w14:textId="77777777" w:rsidR="00C37572" w:rsidRDefault="00C37572" w:rsidP="00C37572">
      <w:pPr>
        <w:jc w:val="center"/>
        <w:rPr>
          <w:b/>
          <w:szCs w:val="28"/>
        </w:rPr>
      </w:pPr>
    </w:p>
    <w:p w14:paraId="1530B89E" w14:textId="2858326C" w:rsidR="00C37572" w:rsidRPr="009F55E0" w:rsidRDefault="00FF7743" w:rsidP="00FF7743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59" w:name="_Toc12446158"/>
      <w:bookmarkStart w:id="60" w:name="_Toc44009760"/>
      <w:bookmarkStart w:id="61" w:name="_Toc59316974"/>
      <w:r>
        <w:rPr>
          <w:color w:val="auto"/>
          <w:szCs w:val="28"/>
          <w:lang w:val="en-US"/>
        </w:rPr>
        <w:lastRenderedPageBreak/>
        <w:t xml:space="preserve"> </w:t>
      </w:r>
      <w:bookmarkStart w:id="62" w:name="_Toc76680108"/>
      <w:r w:rsidR="00C37572" w:rsidRPr="009F55E0">
        <w:rPr>
          <w:color w:val="auto"/>
          <w:szCs w:val="28"/>
        </w:rPr>
        <w:t xml:space="preserve">Диаграмма </w:t>
      </w:r>
      <w:bookmarkEnd w:id="59"/>
      <w:bookmarkEnd w:id="60"/>
      <w:r w:rsidR="00C37572" w:rsidRPr="009F55E0">
        <w:rPr>
          <w:color w:val="auto"/>
          <w:szCs w:val="28"/>
        </w:rPr>
        <w:t>классов</w:t>
      </w:r>
      <w:bookmarkEnd w:id="61"/>
      <w:r w:rsidR="000D55F5" w:rsidRPr="009F55E0">
        <w:rPr>
          <w:color w:val="auto"/>
          <w:szCs w:val="28"/>
        </w:rPr>
        <w:t xml:space="preserve"> (</w:t>
      </w:r>
      <w:proofErr w:type="spellStart"/>
      <w:r w:rsidR="000D55F5" w:rsidRPr="009F55E0">
        <w:rPr>
          <w:color w:val="auto"/>
          <w:szCs w:val="28"/>
        </w:rPr>
        <w:t>Сlass</w:t>
      </w:r>
      <w:proofErr w:type="spellEnd"/>
      <w:r w:rsidR="000D55F5" w:rsidRPr="009F55E0">
        <w:rPr>
          <w:color w:val="auto"/>
          <w:szCs w:val="28"/>
        </w:rPr>
        <w:t xml:space="preserve"> </w:t>
      </w:r>
      <w:proofErr w:type="spellStart"/>
      <w:r w:rsidR="000D55F5" w:rsidRPr="009F55E0">
        <w:rPr>
          <w:color w:val="auto"/>
          <w:szCs w:val="28"/>
        </w:rPr>
        <w:t>diagram</w:t>
      </w:r>
      <w:proofErr w:type="spellEnd"/>
      <w:r w:rsidR="000D55F5" w:rsidRPr="009F55E0">
        <w:rPr>
          <w:color w:val="auto"/>
          <w:szCs w:val="28"/>
        </w:rPr>
        <w:t>)</w:t>
      </w:r>
      <w:bookmarkEnd w:id="62"/>
    </w:p>
    <w:p w14:paraId="09274CF5" w14:textId="77777777" w:rsidR="00C37572" w:rsidRPr="001F5810" w:rsidRDefault="00C37572" w:rsidP="00FF7743">
      <w:pPr>
        <w:spacing w:after="0" w:line="360" w:lineRule="auto"/>
        <w:ind w:firstLine="357"/>
        <w:jc w:val="both"/>
        <w:rPr>
          <w:szCs w:val="28"/>
        </w:rPr>
      </w:pPr>
      <w:r w:rsidRPr="001F5810">
        <w:rPr>
          <w:szCs w:val="28"/>
        </w:rPr>
        <w:t>Диаграмма классов — это статическое представление, используемое в области программирования для описания структуры системы, представления ее классов, атрибутов, операций и отношений между объектами.</w:t>
      </w:r>
    </w:p>
    <w:p w14:paraId="3B746F72" w14:textId="2E6F13C4" w:rsidR="00C37572" w:rsidRPr="00A82D77" w:rsidRDefault="00C37572" w:rsidP="00FF7743">
      <w:pPr>
        <w:spacing w:after="0" w:line="360" w:lineRule="auto"/>
        <w:ind w:firstLine="357"/>
        <w:jc w:val="both"/>
        <w:rPr>
          <w:szCs w:val="28"/>
        </w:rPr>
      </w:pPr>
      <w:r w:rsidRPr="001F5810">
        <w:rPr>
          <w:szCs w:val="28"/>
        </w:rPr>
        <w:t xml:space="preserve">На </w:t>
      </w:r>
      <w:r w:rsidRPr="001F5810">
        <w:rPr>
          <w:b/>
          <w:bCs/>
          <w:szCs w:val="28"/>
        </w:rPr>
        <w:t>рис.</w:t>
      </w:r>
      <w:r w:rsidR="00205115">
        <w:rPr>
          <w:b/>
          <w:bCs/>
          <w:szCs w:val="28"/>
        </w:rPr>
        <w:t>9</w:t>
      </w:r>
      <w:r w:rsidRPr="001F5810">
        <w:rPr>
          <w:szCs w:val="28"/>
        </w:rPr>
        <w:t xml:space="preserve"> представлена диаграмма классов </w:t>
      </w:r>
      <w:r w:rsidR="0083687A">
        <w:rPr>
          <w:szCs w:val="28"/>
        </w:rPr>
        <w:t xml:space="preserve">под </w:t>
      </w:r>
      <w:r w:rsidRPr="001F5810">
        <w:rPr>
          <w:szCs w:val="28"/>
        </w:rPr>
        <w:t xml:space="preserve">программы </w:t>
      </w:r>
      <w:r w:rsidR="0083687A">
        <w:rPr>
          <w:szCs w:val="28"/>
        </w:rPr>
        <w:t>Тестирования</w:t>
      </w:r>
      <w:r w:rsidRPr="001F5810">
        <w:rPr>
          <w:szCs w:val="28"/>
        </w:rPr>
        <w:t>, в нем описаны классы и его методы.</w:t>
      </w:r>
    </w:p>
    <w:p w14:paraId="77BE2761" w14:textId="370DFB51" w:rsidR="00C37572" w:rsidRPr="0083687A" w:rsidRDefault="00FF7743" w:rsidP="00C37572">
      <w:pPr>
        <w:rPr>
          <w:rFonts w:ascii="Arial" w:hAnsi="Arial" w:cs="Arial"/>
          <w:color w:val="313131"/>
          <w:shd w:val="clear" w:color="auto" w:fill="FFFFFF"/>
        </w:rPr>
      </w:pPr>
      <w:r>
        <w:object w:dxaOrig="22155" w:dyaOrig="16305" w14:anchorId="4D173EAB">
          <v:shape id="_x0000_i1036" type="#_x0000_t75" style="width:467.7pt;height:344.35pt" o:ole="">
            <v:imagedata r:id="rId17" o:title=""/>
          </v:shape>
          <o:OLEObject Type="Embed" ProgID="Visio.Drawing.15" ShapeID="_x0000_i1036" DrawAspect="Content" ObjectID="_1687293210" r:id="rId18"/>
        </w:object>
      </w:r>
    </w:p>
    <w:p w14:paraId="54F99F63" w14:textId="0B10F940" w:rsidR="00C37572" w:rsidRPr="00FF7743" w:rsidRDefault="00C37572" w:rsidP="00FF7743">
      <w:pPr>
        <w:spacing w:after="0" w:line="240" w:lineRule="auto"/>
        <w:jc w:val="center"/>
        <w:rPr>
          <w:b/>
          <w:sz w:val="24"/>
          <w:szCs w:val="28"/>
        </w:rPr>
      </w:pPr>
      <w:r w:rsidRPr="00FF7743">
        <w:rPr>
          <w:b/>
          <w:sz w:val="24"/>
          <w:szCs w:val="28"/>
        </w:rPr>
        <w:t xml:space="preserve">Рис. </w:t>
      </w:r>
      <w:r w:rsidR="00205115" w:rsidRPr="00FF7743">
        <w:rPr>
          <w:b/>
          <w:sz w:val="24"/>
          <w:szCs w:val="28"/>
        </w:rPr>
        <w:t>9</w:t>
      </w:r>
      <w:r w:rsidRPr="00FF7743">
        <w:rPr>
          <w:b/>
          <w:sz w:val="24"/>
          <w:szCs w:val="28"/>
        </w:rPr>
        <w:t xml:space="preserve"> Диаграмма классов</w:t>
      </w:r>
    </w:p>
    <w:p w14:paraId="07646938" w14:textId="320C6AE7" w:rsidR="00C37572" w:rsidRDefault="00C37572" w:rsidP="00C37572">
      <w:pPr>
        <w:jc w:val="center"/>
        <w:rPr>
          <w:b/>
          <w:szCs w:val="28"/>
        </w:rPr>
      </w:pPr>
    </w:p>
    <w:p w14:paraId="216DE4EE" w14:textId="0FF43D1B" w:rsidR="003F2E53" w:rsidRDefault="003F2E53" w:rsidP="00C37572">
      <w:pPr>
        <w:jc w:val="center"/>
        <w:rPr>
          <w:b/>
          <w:szCs w:val="28"/>
        </w:rPr>
      </w:pPr>
    </w:p>
    <w:p w14:paraId="567755A7" w14:textId="763C4D42" w:rsidR="006378F9" w:rsidRDefault="006378F9" w:rsidP="00FF7743">
      <w:pPr>
        <w:rPr>
          <w:b/>
          <w:szCs w:val="28"/>
        </w:rPr>
      </w:pPr>
    </w:p>
    <w:p w14:paraId="56F9744B" w14:textId="29F397DE" w:rsidR="00FF7743" w:rsidRDefault="00FF7743" w:rsidP="00FF7743">
      <w:pPr>
        <w:rPr>
          <w:b/>
          <w:szCs w:val="28"/>
        </w:rPr>
      </w:pPr>
    </w:p>
    <w:p w14:paraId="0115F91E" w14:textId="62327A25" w:rsidR="00FF7743" w:rsidRDefault="00FF7743" w:rsidP="00FF7743">
      <w:pPr>
        <w:rPr>
          <w:b/>
          <w:szCs w:val="28"/>
        </w:rPr>
      </w:pPr>
    </w:p>
    <w:p w14:paraId="4584B63B" w14:textId="77777777" w:rsidR="00FF7743" w:rsidRDefault="00FF7743" w:rsidP="00FF7743">
      <w:pPr>
        <w:rPr>
          <w:b/>
          <w:szCs w:val="28"/>
        </w:rPr>
      </w:pPr>
    </w:p>
    <w:p w14:paraId="32252B10" w14:textId="4D842955" w:rsidR="00C37572" w:rsidRPr="00FF7743" w:rsidRDefault="00FF7743" w:rsidP="00FF7743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color w:val="auto"/>
          <w:szCs w:val="28"/>
        </w:rPr>
      </w:pPr>
      <w:bookmarkStart w:id="63" w:name="_Toc59316975"/>
      <w:r>
        <w:rPr>
          <w:color w:val="auto"/>
          <w:szCs w:val="28"/>
          <w:lang w:val="en-US"/>
        </w:rPr>
        <w:lastRenderedPageBreak/>
        <w:t xml:space="preserve"> </w:t>
      </w:r>
      <w:bookmarkStart w:id="64" w:name="_Toc76680109"/>
      <w:r w:rsidR="00C37572" w:rsidRPr="00FF7743">
        <w:rPr>
          <w:color w:val="auto"/>
          <w:szCs w:val="28"/>
        </w:rPr>
        <w:t>Диаграммы деятельности (</w:t>
      </w:r>
      <w:proofErr w:type="spellStart"/>
      <w:r w:rsidR="00C37572" w:rsidRPr="00FF7743">
        <w:rPr>
          <w:color w:val="auto"/>
          <w:szCs w:val="28"/>
        </w:rPr>
        <w:t>Activity</w:t>
      </w:r>
      <w:proofErr w:type="spellEnd"/>
      <w:r w:rsidR="00C37572" w:rsidRPr="00FF7743">
        <w:rPr>
          <w:color w:val="auto"/>
          <w:szCs w:val="28"/>
        </w:rPr>
        <w:t xml:space="preserve"> </w:t>
      </w:r>
      <w:proofErr w:type="spellStart"/>
      <w:r w:rsidR="00C37572" w:rsidRPr="00FF7743">
        <w:rPr>
          <w:color w:val="auto"/>
          <w:szCs w:val="28"/>
        </w:rPr>
        <w:t>diagram</w:t>
      </w:r>
      <w:proofErr w:type="spellEnd"/>
      <w:r w:rsidR="00C37572" w:rsidRPr="00FF7743">
        <w:rPr>
          <w:color w:val="auto"/>
          <w:szCs w:val="28"/>
        </w:rPr>
        <w:t>)</w:t>
      </w:r>
      <w:bookmarkEnd w:id="63"/>
      <w:bookmarkEnd w:id="64"/>
    </w:p>
    <w:p w14:paraId="56F1D49C" w14:textId="77777777" w:rsidR="00C37572" w:rsidRPr="001F5810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proofErr w:type="spellStart"/>
      <w:r w:rsidRPr="0070248A">
        <w:rPr>
          <w:b/>
          <w:szCs w:val="28"/>
        </w:rPr>
        <w:t>Диагра́мма</w:t>
      </w:r>
      <w:proofErr w:type="spellEnd"/>
      <w:r w:rsidRPr="0070248A">
        <w:rPr>
          <w:b/>
          <w:szCs w:val="28"/>
        </w:rPr>
        <w:t xml:space="preserve"> </w:t>
      </w:r>
      <w:proofErr w:type="spellStart"/>
      <w:r w:rsidRPr="0070248A">
        <w:rPr>
          <w:b/>
          <w:szCs w:val="28"/>
        </w:rPr>
        <w:t>де́ятельности</w:t>
      </w:r>
      <w:proofErr w:type="spellEnd"/>
      <w:r w:rsidRPr="0070248A">
        <w:rPr>
          <w:szCs w:val="28"/>
        </w:rPr>
        <w:t xml:space="preserve"> </w:t>
      </w:r>
      <w:r w:rsidRPr="001F5810">
        <w:rPr>
          <w:rFonts w:eastAsia="Times New Roman"/>
          <w:color w:val="000000"/>
          <w:szCs w:val="28"/>
          <w:lang w:eastAsia="ru-RU"/>
        </w:rPr>
        <w:t xml:space="preserve">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vity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diagram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) — UML-диаграмма, на которой показаны действия, состояния которых описано на диаграмме состояний. Под деятельностью 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vity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) понимается спецификация исполняемого поведения в виде координированного последовательного и параллельного выполнения подчинённых элементов — вложенных видов деятельности и отдельных действий 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action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, соединённых между собой потоками, которые идут от выходов одного узла ко входам другого.</w:t>
      </w:r>
    </w:p>
    <w:p w14:paraId="16764FAC" w14:textId="77777777" w:rsidR="00C37572" w:rsidRPr="001F5810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53DB3BA5" w14:textId="77777777" w:rsidR="00C37572" w:rsidRPr="001F5810" w:rsidRDefault="00C37572" w:rsidP="00FF7743">
      <w:pPr>
        <w:spacing w:after="0" w:line="360" w:lineRule="auto"/>
        <w:ind w:firstLine="300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>На основе вариантов использования и их спецификаций были созданы диаграммы деятельности, отражающие работы функций системы.</w:t>
      </w:r>
    </w:p>
    <w:p w14:paraId="1C8C11B2" w14:textId="77777777" w:rsidR="00C37572" w:rsidRDefault="00C37572" w:rsidP="00C37572">
      <w:pPr>
        <w:ind w:firstLine="708"/>
        <w:rPr>
          <w:szCs w:val="28"/>
        </w:rPr>
      </w:pPr>
    </w:p>
    <w:p w14:paraId="448F8A98" w14:textId="77777777" w:rsidR="00C37572" w:rsidRPr="00A82D77" w:rsidRDefault="00C37572" w:rsidP="00C37572">
      <w:pPr>
        <w:jc w:val="center"/>
        <w:rPr>
          <w:b/>
          <w:szCs w:val="28"/>
        </w:rPr>
      </w:pPr>
    </w:p>
    <w:p w14:paraId="51C4B425" w14:textId="77777777" w:rsidR="00C37572" w:rsidRPr="0021779D" w:rsidRDefault="00C37572" w:rsidP="00C37572">
      <w:pPr>
        <w:rPr>
          <w:rFonts w:eastAsia="Times New Roman"/>
          <w:color w:val="000000"/>
          <w:szCs w:val="28"/>
          <w:lang w:eastAsia="ru-RU"/>
        </w:rPr>
      </w:pPr>
    </w:p>
    <w:p w14:paraId="67C87668" w14:textId="152AD9F9" w:rsidR="00C37572" w:rsidRPr="00FF7743" w:rsidRDefault="0083687A" w:rsidP="00FF7743">
      <w:pPr>
        <w:shd w:val="clear" w:color="auto" w:fill="FFFFFF"/>
        <w:spacing w:after="150"/>
        <w:ind w:firstLine="300"/>
        <w:jc w:val="both"/>
        <w:rPr>
          <w:rFonts w:ascii="Helvetica" w:eastAsia="Times New Roman" w:hAnsi="Helvetica" w:cs="Helvetica"/>
          <w:color w:val="555555"/>
          <w:lang w:eastAsia="ru-RU"/>
        </w:rPr>
      </w:pPr>
      <w:r>
        <w:rPr>
          <w:rFonts w:ascii="Helvetica" w:eastAsia="Times New Roman" w:hAnsi="Helvetica" w:cs="Helvetica"/>
          <w:noProof/>
          <w:color w:val="555555"/>
          <w:lang w:eastAsia="ru-RU"/>
        </w:rPr>
        <w:lastRenderedPageBreak/>
        <w:drawing>
          <wp:inline distT="0" distB="0" distL="0" distR="0" wp14:anchorId="442213E5" wp14:editId="262018C7">
            <wp:extent cx="4345760" cy="77614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рактика Activity-Преподователь - Систем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7322" cy="778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385" w14:textId="407D1335" w:rsidR="00C37572" w:rsidRPr="00FF7743" w:rsidRDefault="00C37572" w:rsidP="00FF7743">
      <w:pPr>
        <w:spacing w:after="0" w:line="240" w:lineRule="auto"/>
        <w:jc w:val="center"/>
        <w:rPr>
          <w:b/>
          <w:sz w:val="24"/>
          <w:szCs w:val="28"/>
        </w:rPr>
      </w:pPr>
      <w:r w:rsidRPr="00FF7743">
        <w:rPr>
          <w:b/>
          <w:sz w:val="24"/>
          <w:szCs w:val="28"/>
        </w:rPr>
        <w:t xml:space="preserve">Рис. </w:t>
      </w:r>
      <w:r w:rsidR="00205115" w:rsidRPr="00FF7743">
        <w:rPr>
          <w:b/>
          <w:sz w:val="24"/>
          <w:szCs w:val="28"/>
        </w:rPr>
        <w:t>10</w:t>
      </w:r>
      <w:r w:rsidRPr="00FF7743">
        <w:rPr>
          <w:b/>
          <w:sz w:val="24"/>
          <w:szCs w:val="28"/>
        </w:rPr>
        <w:t xml:space="preserve"> </w:t>
      </w:r>
      <w:proofErr w:type="spellStart"/>
      <w:r w:rsidRPr="00FF7743">
        <w:rPr>
          <w:b/>
          <w:sz w:val="24"/>
          <w:szCs w:val="28"/>
        </w:rPr>
        <w:t>Activity</w:t>
      </w:r>
      <w:proofErr w:type="spellEnd"/>
      <w:r w:rsidRPr="00FF7743">
        <w:rPr>
          <w:b/>
          <w:sz w:val="24"/>
          <w:szCs w:val="28"/>
        </w:rPr>
        <w:t xml:space="preserve"> описывающий </w:t>
      </w:r>
      <w:r w:rsidR="0083687A" w:rsidRPr="00FF7743">
        <w:rPr>
          <w:b/>
          <w:sz w:val="24"/>
          <w:szCs w:val="28"/>
        </w:rPr>
        <w:t>составления теста преподавателем</w:t>
      </w:r>
    </w:p>
    <w:p w14:paraId="4500875E" w14:textId="71DA72F5" w:rsidR="00C37572" w:rsidRPr="005F3C05" w:rsidRDefault="002202EA" w:rsidP="00C37572">
      <w:r>
        <w:rPr>
          <w:noProof/>
        </w:rPr>
        <w:lastRenderedPageBreak/>
        <w:drawing>
          <wp:inline distT="0" distB="0" distL="0" distR="0" wp14:anchorId="64790ED9" wp14:editId="51F44BB4">
            <wp:extent cx="3745382" cy="7614095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Практика Activity-Студент - Систем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695" cy="76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6FA8" w14:textId="2EB8CBDB" w:rsidR="002202EA" w:rsidRPr="00FF7743" w:rsidRDefault="002202EA" w:rsidP="00FF7743">
      <w:pPr>
        <w:spacing w:after="0" w:line="240" w:lineRule="auto"/>
        <w:jc w:val="center"/>
        <w:rPr>
          <w:b/>
          <w:sz w:val="24"/>
          <w:szCs w:val="28"/>
        </w:rPr>
      </w:pPr>
      <w:r w:rsidRPr="00FF7743">
        <w:rPr>
          <w:b/>
          <w:sz w:val="24"/>
          <w:szCs w:val="28"/>
        </w:rPr>
        <w:t xml:space="preserve">Рис. </w:t>
      </w:r>
      <w:r w:rsidR="00205115" w:rsidRPr="00FF7743">
        <w:rPr>
          <w:b/>
          <w:sz w:val="24"/>
          <w:szCs w:val="28"/>
        </w:rPr>
        <w:t>11</w:t>
      </w:r>
      <w:r w:rsidRPr="00FF7743">
        <w:rPr>
          <w:b/>
          <w:sz w:val="24"/>
          <w:szCs w:val="28"/>
        </w:rPr>
        <w:t xml:space="preserve"> </w:t>
      </w:r>
      <w:proofErr w:type="spellStart"/>
      <w:r w:rsidRPr="00FF7743">
        <w:rPr>
          <w:b/>
          <w:sz w:val="24"/>
          <w:szCs w:val="28"/>
        </w:rPr>
        <w:t>Activity</w:t>
      </w:r>
      <w:proofErr w:type="spellEnd"/>
      <w:r w:rsidRPr="00FF7743">
        <w:rPr>
          <w:b/>
          <w:sz w:val="24"/>
          <w:szCs w:val="28"/>
        </w:rPr>
        <w:t xml:space="preserve"> описывающий сдача Тестирования</w:t>
      </w:r>
    </w:p>
    <w:p w14:paraId="40560015" w14:textId="77777777" w:rsidR="00C37572" w:rsidRPr="005F3C05" w:rsidRDefault="00C37572" w:rsidP="002202EA">
      <w:pPr>
        <w:jc w:val="center"/>
      </w:pPr>
    </w:p>
    <w:p w14:paraId="3E4E04CA" w14:textId="77777777" w:rsidR="00C37572" w:rsidRPr="005F3C05" w:rsidRDefault="00C37572" w:rsidP="00C37572"/>
    <w:p w14:paraId="521A8715" w14:textId="2826801B" w:rsidR="00C37572" w:rsidRPr="003F2E53" w:rsidRDefault="00FF7743" w:rsidP="00FF7743">
      <w:pPr>
        <w:pStyle w:val="a4"/>
        <w:numPr>
          <w:ilvl w:val="1"/>
          <w:numId w:val="1"/>
        </w:numPr>
        <w:spacing w:before="0" w:line="360" w:lineRule="auto"/>
        <w:ind w:left="357" w:hanging="357"/>
        <w:jc w:val="center"/>
        <w:rPr>
          <w:szCs w:val="28"/>
        </w:rPr>
      </w:pPr>
      <w:bookmarkStart w:id="65" w:name="_Toc12446160"/>
      <w:bookmarkStart w:id="66" w:name="_Toc44009761"/>
      <w:bookmarkStart w:id="67" w:name="_Toc59316976"/>
      <w:r>
        <w:rPr>
          <w:szCs w:val="28"/>
          <w:lang w:val="en-US"/>
        </w:rPr>
        <w:lastRenderedPageBreak/>
        <w:t xml:space="preserve"> </w:t>
      </w:r>
      <w:bookmarkStart w:id="68" w:name="_Toc76680110"/>
      <w:r w:rsidR="00C37572" w:rsidRPr="003F2E53">
        <w:rPr>
          <w:szCs w:val="28"/>
        </w:rPr>
        <w:t>Диаграмма последовательности (</w:t>
      </w:r>
      <w:proofErr w:type="spellStart"/>
      <w:r w:rsidR="00C37572" w:rsidRPr="003F2E53">
        <w:rPr>
          <w:szCs w:val="28"/>
        </w:rPr>
        <w:t>Sequence</w:t>
      </w:r>
      <w:proofErr w:type="spellEnd"/>
      <w:r w:rsidR="00C37572" w:rsidRPr="003F2E53">
        <w:rPr>
          <w:szCs w:val="28"/>
        </w:rPr>
        <w:t xml:space="preserve"> </w:t>
      </w:r>
      <w:proofErr w:type="spellStart"/>
      <w:r w:rsidR="00C37572" w:rsidRPr="003F2E53">
        <w:rPr>
          <w:szCs w:val="28"/>
        </w:rPr>
        <w:t>diagram</w:t>
      </w:r>
      <w:proofErr w:type="spellEnd"/>
      <w:r w:rsidR="00C37572" w:rsidRPr="003F2E53">
        <w:rPr>
          <w:szCs w:val="28"/>
        </w:rPr>
        <w:t>)</w:t>
      </w:r>
      <w:bookmarkEnd w:id="65"/>
      <w:bookmarkEnd w:id="66"/>
      <w:bookmarkEnd w:id="67"/>
      <w:bookmarkEnd w:id="68"/>
    </w:p>
    <w:p w14:paraId="5EBD1854" w14:textId="77777777" w:rsidR="00C37572" w:rsidRPr="001F5810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F97090">
        <w:rPr>
          <w:b/>
          <w:szCs w:val="28"/>
        </w:rPr>
        <w:t>Диаграмма последовательности</w:t>
      </w:r>
      <w:r w:rsidRPr="00F97090">
        <w:rPr>
          <w:szCs w:val="28"/>
        </w:rPr>
        <w:t xml:space="preserve"> </w:t>
      </w:r>
      <w:r w:rsidRPr="001F5810">
        <w:rPr>
          <w:rFonts w:eastAsia="Times New Roman"/>
          <w:color w:val="000000"/>
          <w:szCs w:val="28"/>
          <w:lang w:eastAsia="ru-RU"/>
        </w:rPr>
        <w:t xml:space="preserve">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sequence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diagram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еров (действующих лиц) ИС в рамках какого-либо определённого прецедента (отправка запросов и получение ответов).</w:t>
      </w:r>
    </w:p>
    <w:p w14:paraId="175B3758" w14:textId="77777777" w:rsidR="00C37572" w:rsidRPr="001F5810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F5810">
        <w:rPr>
          <w:rFonts w:eastAsia="Times New Roman"/>
          <w:color w:val="000000"/>
          <w:szCs w:val="28"/>
          <w:lang w:eastAsia="ru-RU"/>
        </w:rPr>
        <w:t>lifeline</w:t>
      </w:r>
      <w:proofErr w:type="spellEnd"/>
      <w:r w:rsidRPr="001F5810">
        <w:rPr>
          <w:rFonts w:eastAsia="Times New Roman"/>
          <w:color w:val="000000"/>
          <w:szCs w:val="28"/>
          <w:lang w:eastAsia="ru-RU"/>
        </w:rPr>
        <w:t>), отображающие течение времени, прямоугольники, отражающие деятельность объекта или исполнение объекто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2166E2DE" w14:textId="763AE2A5" w:rsidR="00C37572" w:rsidRPr="001F5810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12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</w:t>
      </w:r>
      <w:r w:rsidRPr="001F5810">
        <w:rPr>
          <w:rFonts w:eastAsia="Times New Roman"/>
          <w:color w:val="000000"/>
          <w:szCs w:val="28"/>
          <w:lang w:eastAsia="ru-RU"/>
        </w:rPr>
        <w:tab/>
        <w:t xml:space="preserve"> описываются Авторизация пользователя и </w:t>
      </w:r>
      <w:r w:rsidR="00B03579">
        <w:rPr>
          <w:rFonts w:eastAsia="Times New Roman"/>
          <w:color w:val="000000"/>
          <w:szCs w:val="28"/>
          <w:lang w:eastAsia="ru-RU"/>
        </w:rPr>
        <w:t>составление теста преподавателем.</w:t>
      </w:r>
    </w:p>
    <w:p w14:paraId="031A2576" w14:textId="1D432357" w:rsidR="00C37572" w:rsidRPr="00FF7743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13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</w:t>
      </w:r>
      <w:r w:rsidR="00FF7743" w:rsidRPr="00FF7743">
        <w:rPr>
          <w:rFonts w:eastAsia="Times New Roman"/>
          <w:color w:val="000000"/>
          <w:szCs w:val="28"/>
          <w:lang w:eastAsia="ru-RU"/>
        </w:rPr>
        <w:t xml:space="preserve"> </w:t>
      </w:r>
      <w:r w:rsidRPr="001F5810">
        <w:rPr>
          <w:rFonts w:eastAsia="Times New Roman"/>
          <w:color w:val="000000"/>
          <w:szCs w:val="28"/>
          <w:lang w:eastAsia="ru-RU"/>
        </w:rPr>
        <w:t xml:space="preserve">описывается </w:t>
      </w:r>
      <w:r w:rsidR="00B03579">
        <w:rPr>
          <w:rFonts w:eastAsia="Times New Roman"/>
          <w:color w:val="000000"/>
          <w:szCs w:val="28"/>
          <w:lang w:eastAsia="ru-RU"/>
        </w:rPr>
        <w:t>Авторизация пользователя и регистрация студента</w:t>
      </w:r>
      <w:r w:rsidR="00FF7743" w:rsidRPr="00FF7743">
        <w:rPr>
          <w:rFonts w:eastAsia="Times New Roman"/>
          <w:color w:val="000000"/>
          <w:szCs w:val="28"/>
          <w:lang w:eastAsia="ru-RU"/>
        </w:rPr>
        <w:t>.</w:t>
      </w:r>
    </w:p>
    <w:p w14:paraId="750F5AD2" w14:textId="33AF7DE6" w:rsidR="00B03579" w:rsidRPr="00FF7743" w:rsidRDefault="00C37572" w:rsidP="00FF7743">
      <w:pPr>
        <w:spacing w:after="0" w:line="360" w:lineRule="auto"/>
        <w:ind w:firstLine="357"/>
        <w:jc w:val="both"/>
        <w:rPr>
          <w:rFonts w:eastAsia="Times New Roman"/>
          <w:color w:val="000000"/>
          <w:szCs w:val="28"/>
          <w:lang w:eastAsia="ru-RU"/>
        </w:rPr>
      </w:pPr>
      <w:r w:rsidRPr="001F5810">
        <w:rPr>
          <w:rFonts w:eastAsia="Times New Roman"/>
          <w:color w:val="000000"/>
          <w:szCs w:val="28"/>
          <w:lang w:eastAsia="ru-RU"/>
        </w:rPr>
        <w:t xml:space="preserve">На </w:t>
      </w:r>
      <w:r w:rsidRPr="001F5810">
        <w:rPr>
          <w:rFonts w:eastAsia="Times New Roman"/>
          <w:b/>
          <w:bCs/>
          <w:color w:val="000000"/>
          <w:szCs w:val="28"/>
          <w:lang w:eastAsia="ru-RU"/>
        </w:rPr>
        <w:t xml:space="preserve">рис. </w:t>
      </w:r>
      <w:r w:rsidR="006378F9">
        <w:rPr>
          <w:rFonts w:eastAsia="Times New Roman"/>
          <w:b/>
          <w:bCs/>
          <w:color w:val="000000"/>
          <w:szCs w:val="28"/>
          <w:lang w:eastAsia="ru-RU"/>
        </w:rPr>
        <w:t>1</w:t>
      </w:r>
      <w:r w:rsidR="00205115">
        <w:rPr>
          <w:rFonts w:eastAsia="Times New Roman"/>
          <w:b/>
          <w:bCs/>
          <w:color w:val="000000"/>
          <w:szCs w:val="28"/>
          <w:lang w:eastAsia="ru-RU"/>
        </w:rPr>
        <w:t>4</w:t>
      </w:r>
      <w:r w:rsidRPr="001F5810">
        <w:rPr>
          <w:rFonts w:eastAsia="Times New Roman"/>
          <w:color w:val="000000"/>
          <w:szCs w:val="28"/>
          <w:lang w:eastAsia="ru-RU"/>
        </w:rPr>
        <w:t xml:space="preserve"> предоставлена диаграмма последовательности, в ней описывается </w:t>
      </w:r>
      <w:r w:rsidR="00B03579">
        <w:rPr>
          <w:rFonts w:eastAsia="Times New Roman"/>
          <w:color w:val="000000"/>
          <w:szCs w:val="28"/>
          <w:lang w:eastAsia="ru-RU"/>
        </w:rPr>
        <w:t xml:space="preserve">Авторизация пользователя и прохождение </w:t>
      </w:r>
      <w:r w:rsidR="006378F9">
        <w:rPr>
          <w:rFonts w:eastAsia="Times New Roman"/>
          <w:color w:val="000000"/>
          <w:szCs w:val="28"/>
          <w:lang w:eastAsia="ru-RU"/>
        </w:rPr>
        <w:t>теста</w:t>
      </w:r>
      <w:r w:rsidR="00B03579">
        <w:rPr>
          <w:rFonts w:eastAsia="Times New Roman"/>
          <w:color w:val="000000"/>
          <w:szCs w:val="28"/>
          <w:lang w:eastAsia="ru-RU"/>
        </w:rPr>
        <w:t xml:space="preserve"> студентом</w:t>
      </w:r>
      <w:r w:rsidR="00FF7743" w:rsidRPr="00FF7743">
        <w:rPr>
          <w:rFonts w:eastAsia="Times New Roman"/>
          <w:color w:val="000000"/>
          <w:szCs w:val="28"/>
          <w:lang w:eastAsia="ru-RU"/>
        </w:rPr>
        <w:t>.</w:t>
      </w:r>
    </w:p>
    <w:p w14:paraId="1D1BC5EF" w14:textId="4EB8CDF1" w:rsidR="00C37572" w:rsidRPr="001F5810" w:rsidRDefault="00C37572" w:rsidP="00C37572">
      <w:pPr>
        <w:ind w:firstLine="360"/>
        <w:rPr>
          <w:rFonts w:eastAsia="Times New Roman"/>
          <w:color w:val="000000"/>
          <w:szCs w:val="28"/>
          <w:lang w:eastAsia="ru-RU"/>
        </w:rPr>
      </w:pPr>
    </w:p>
    <w:p w14:paraId="4D851FCB" w14:textId="77777777" w:rsidR="00C37572" w:rsidRDefault="00C37572" w:rsidP="00C37572">
      <w:pPr>
        <w:tabs>
          <w:tab w:val="left" w:pos="6240"/>
        </w:tabs>
      </w:pPr>
    </w:p>
    <w:p w14:paraId="76422B76" w14:textId="0574A5D0" w:rsidR="003F2E53" w:rsidRDefault="00874347" w:rsidP="002202EA">
      <w:pPr>
        <w:jc w:val="center"/>
        <w:rPr>
          <w:b/>
          <w:szCs w:val="28"/>
        </w:rPr>
      </w:pPr>
      <w:r>
        <w:object w:dxaOrig="14880" w:dyaOrig="22335" w14:anchorId="398B04F2">
          <v:shape id="_x0000_i1045" type="#_x0000_t75" style="width:467.05pt;height:679.95pt" o:ole="">
            <v:imagedata r:id="rId21" o:title=""/>
          </v:shape>
          <o:OLEObject Type="Embed" ProgID="Visio.Drawing.15" ShapeID="_x0000_i1045" DrawAspect="Content" ObjectID="_1687293211" r:id="rId22"/>
        </w:object>
      </w:r>
    </w:p>
    <w:p w14:paraId="3FEF84AA" w14:textId="6B61F189" w:rsidR="002202EA" w:rsidRPr="00874347" w:rsidRDefault="002202EA" w:rsidP="00874347">
      <w:pPr>
        <w:spacing w:after="0" w:line="240" w:lineRule="auto"/>
        <w:jc w:val="center"/>
        <w:rPr>
          <w:sz w:val="24"/>
        </w:rPr>
      </w:pPr>
      <w:r w:rsidRPr="00874347">
        <w:rPr>
          <w:b/>
          <w:sz w:val="24"/>
          <w:szCs w:val="28"/>
        </w:rPr>
        <w:t xml:space="preserve">Рис. </w:t>
      </w:r>
      <w:r w:rsidR="00205115" w:rsidRPr="00874347">
        <w:rPr>
          <w:b/>
          <w:sz w:val="24"/>
          <w:szCs w:val="28"/>
        </w:rPr>
        <w:t>12</w:t>
      </w:r>
      <w:r w:rsidRPr="00874347">
        <w:rPr>
          <w:b/>
          <w:sz w:val="24"/>
          <w:szCs w:val="28"/>
        </w:rPr>
        <w:t xml:space="preserve"> Диаграмма последовательности (Авторизация +</w:t>
      </w:r>
      <w:r w:rsidR="00B03579" w:rsidRPr="00874347">
        <w:rPr>
          <w:b/>
          <w:sz w:val="24"/>
          <w:szCs w:val="28"/>
        </w:rPr>
        <w:t xml:space="preserve"> составление теста</w:t>
      </w:r>
      <w:r w:rsidRPr="00874347">
        <w:rPr>
          <w:b/>
          <w:sz w:val="24"/>
          <w:szCs w:val="28"/>
        </w:rPr>
        <w:t>)</w:t>
      </w:r>
    </w:p>
    <w:p w14:paraId="5F03942A" w14:textId="5CED74B2" w:rsidR="003F2E53" w:rsidRDefault="00D538C4" w:rsidP="003F2E53">
      <w:pPr>
        <w:jc w:val="center"/>
        <w:rPr>
          <w:b/>
          <w:szCs w:val="28"/>
        </w:rPr>
      </w:pPr>
      <w:r>
        <w:object w:dxaOrig="14880" w:dyaOrig="18165" w14:anchorId="4996472F">
          <v:shape id="_x0000_i1048" type="#_x0000_t75" style="width:467.05pt;height:570.35pt" o:ole="">
            <v:imagedata r:id="rId23" o:title=""/>
          </v:shape>
          <o:OLEObject Type="Embed" ProgID="Visio.Drawing.15" ShapeID="_x0000_i1048" DrawAspect="Content" ObjectID="_1687293212" r:id="rId24"/>
        </w:object>
      </w:r>
    </w:p>
    <w:p w14:paraId="70D89D5D" w14:textId="5960BE47" w:rsidR="00B03579" w:rsidRPr="00D538C4" w:rsidRDefault="00B03579" w:rsidP="00D538C4">
      <w:pPr>
        <w:spacing w:after="0" w:line="360" w:lineRule="auto"/>
        <w:jc w:val="center"/>
        <w:rPr>
          <w:sz w:val="24"/>
        </w:rPr>
      </w:pPr>
      <w:r w:rsidRPr="00D538C4">
        <w:rPr>
          <w:b/>
          <w:sz w:val="24"/>
          <w:szCs w:val="28"/>
        </w:rPr>
        <w:t xml:space="preserve">Рис. </w:t>
      </w:r>
      <w:r w:rsidR="006378F9" w:rsidRPr="00D538C4">
        <w:rPr>
          <w:b/>
          <w:sz w:val="24"/>
          <w:szCs w:val="28"/>
        </w:rPr>
        <w:t>1</w:t>
      </w:r>
      <w:r w:rsidR="00205115" w:rsidRPr="00D538C4">
        <w:rPr>
          <w:b/>
          <w:sz w:val="24"/>
          <w:szCs w:val="28"/>
        </w:rPr>
        <w:t>3</w:t>
      </w:r>
      <w:r w:rsidRPr="00D538C4">
        <w:rPr>
          <w:b/>
          <w:sz w:val="24"/>
          <w:szCs w:val="28"/>
        </w:rPr>
        <w:t xml:space="preserve"> Диаграмма последовательности (Авторизация + Регистрация студента на тестирование)</w:t>
      </w:r>
    </w:p>
    <w:p w14:paraId="0721818C" w14:textId="03E61FDA" w:rsidR="00C37572" w:rsidRDefault="00284B4D" w:rsidP="002202EA">
      <w:pPr>
        <w:tabs>
          <w:tab w:val="left" w:pos="6240"/>
        </w:tabs>
        <w:jc w:val="center"/>
      </w:pPr>
      <w:r>
        <w:object w:dxaOrig="15720" w:dyaOrig="16095" w14:anchorId="124F3522">
          <v:shape id="_x0000_i1050" type="#_x0000_t75" style="width:467.7pt;height:478.95pt" o:ole="">
            <v:imagedata r:id="rId25" o:title=""/>
          </v:shape>
          <o:OLEObject Type="Embed" ProgID="Visio.Drawing.15" ShapeID="_x0000_i1050" DrawAspect="Content" ObjectID="_1687293213" r:id="rId26"/>
        </w:object>
      </w:r>
    </w:p>
    <w:p w14:paraId="0A152D04" w14:textId="2E60A6B1" w:rsidR="00C37572" w:rsidRDefault="00C37572" w:rsidP="00FF7743">
      <w:pPr>
        <w:spacing w:after="0" w:line="240" w:lineRule="auto"/>
        <w:jc w:val="center"/>
        <w:rPr>
          <w:b/>
          <w:sz w:val="24"/>
          <w:szCs w:val="28"/>
        </w:rPr>
      </w:pPr>
      <w:r w:rsidRPr="00FF7743">
        <w:rPr>
          <w:b/>
          <w:sz w:val="24"/>
          <w:szCs w:val="28"/>
        </w:rPr>
        <w:t xml:space="preserve">Рис. </w:t>
      </w:r>
      <w:r w:rsidR="006378F9" w:rsidRPr="00FF7743">
        <w:rPr>
          <w:b/>
          <w:sz w:val="24"/>
          <w:szCs w:val="28"/>
        </w:rPr>
        <w:t>1</w:t>
      </w:r>
      <w:r w:rsidR="00205115" w:rsidRPr="00FF7743">
        <w:rPr>
          <w:b/>
          <w:sz w:val="24"/>
          <w:szCs w:val="28"/>
        </w:rPr>
        <w:t>4</w:t>
      </w:r>
      <w:r w:rsidRPr="00FF7743">
        <w:rPr>
          <w:b/>
          <w:sz w:val="24"/>
          <w:szCs w:val="28"/>
        </w:rPr>
        <w:t xml:space="preserve"> Диаграмма последовательности (Авторизация + </w:t>
      </w:r>
      <w:r w:rsidR="00B03579" w:rsidRPr="00FF7743">
        <w:rPr>
          <w:b/>
          <w:sz w:val="24"/>
          <w:szCs w:val="28"/>
        </w:rPr>
        <w:t>Тестирование)</w:t>
      </w:r>
    </w:p>
    <w:p w14:paraId="4CE7AC7E" w14:textId="6ED12F98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6A1BC18B" w14:textId="45DCDDEB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453A53D7" w14:textId="69AF4648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04281692" w14:textId="10F68D6C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5D9C2C6B" w14:textId="4B60E9F3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5FFBEA63" w14:textId="5E5BD35F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03C8C393" w14:textId="48038CA2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4B36FF76" w14:textId="17F33F31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4F764B3F" w14:textId="08318515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6ECB3E42" w14:textId="77777777" w:rsidR="00284B4D" w:rsidRDefault="00284B4D" w:rsidP="00FF7743">
      <w:pPr>
        <w:spacing w:after="0" w:line="240" w:lineRule="auto"/>
        <w:jc w:val="center"/>
        <w:rPr>
          <w:b/>
          <w:sz w:val="24"/>
          <w:szCs w:val="28"/>
        </w:rPr>
      </w:pPr>
    </w:p>
    <w:p w14:paraId="1240E30A" w14:textId="77777777" w:rsidR="00FF7743" w:rsidRPr="00FF7743" w:rsidRDefault="00FF7743" w:rsidP="00FF7743">
      <w:pPr>
        <w:spacing w:after="0" w:line="240" w:lineRule="auto"/>
        <w:jc w:val="center"/>
        <w:rPr>
          <w:sz w:val="24"/>
        </w:rPr>
      </w:pPr>
    </w:p>
    <w:p w14:paraId="28C66C26" w14:textId="5179A82E" w:rsidR="00CA3D5D" w:rsidRPr="00FF7743" w:rsidRDefault="00CA3D5D" w:rsidP="00FF7743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</w:pPr>
      <w:bookmarkStart w:id="69" w:name="_Toc44009764"/>
      <w:bookmarkStart w:id="70" w:name="_Toc76680111"/>
      <w:proofErr w:type="spellStart"/>
      <w:r w:rsidRPr="00FF7743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lastRenderedPageBreak/>
        <w:t>Заключение</w:t>
      </w:r>
      <w:bookmarkEnd w:id="69"/>
      <w:bookmarkEnd w:id="70"/>
      <w:proofErr w:type="spellEnd"/>
    </w:p>
    <w:p w14:paraId="5F2FBC7A" w14:textId="118D0A81" w:rsidR="00CA3D5D" w:rsidRPr="003F4C04" w:rsidRDefault="00CA3D5D" w:rsidP="00FF7743">
      <w:pPr>
        <w:spacing w:after="0" w:line="360" w:lineRule="auto"/>
        <w:ind w:firstLine="357"/>
        <w:jc w:val="both"/>
        <w:rPr>
          <w:szCs w:val="28"/>
        </w:rPr>
      </w:pPr>
      <w:r w:rsidRPr="003F4C04">
        <w:rPr>
          <w:szCs w:val="28"/>
        </w:rPr>
        <w:t xml:space="preserve">Итогом проделанной работы стало закрепление навыков, приобретенных за </w:t>
      </w:r>
      <w:r w:rsidR="00EA1782">
        <w:rPr>
          <w:szCs w:val="28"/>
        </w:rPr>
        <w:t>3</w:t>
      </w:r>
      <w:r w:rsidRPr="003F4C04">
        <w:rPr>
          <w:szCs w:val="28"/>
        </w:rPr>
        <w:t xml:space="preserve">-й </w:t>
      </w:r>
      <w:r w:rsidR="00EA1782" w:rsidRPr="003F4C04">
        <w:rPr>
          <w:szCs w:val="28"/>
        </w:rPr>
        <w:t>Курс специальности,</w:t>
      </w:r>
      <w:r w:rsidRPr="003F4C04">
        <w:rPr>
          <w:szCs w:val="28"/>
        </w:rPr>
        <w:t xml:space="preserve"> Программная инженерия, и создание программы </w:t>
      </w:r>
      <w:r w:rsidR="00EA1782">
        <w:rPr>
          <w:szCs w:val="28"/>
        </w:rPr>
        <w:t>Тестирования</w:t>
      </w:r>
      <w:r w:rsidRPr="003F4C04">
        <w:rPr>
          <w:szCs w:val="28"/>
        </w:rPr>
        <w:t>, это послужит ценным опытом при создании и проектировании программного обеспечения.</w:t>
      </w:r>
    </w:p>
    <w:p w14:paraId="455E89E2" w14:textId="0D3DF6B1" w:rsidR="00CA3D5D" w:rsidRDefault="00CA3D5D" w:rsidP="00FF7743">
      <w:pPr>
        <w:spacing w:after="0" w:line="360" w:lineRule="auto"/>
        <w:ind w:firstLine="357"/>
        <w:jc w:val="both"/>
        <w:rPr>
          <w:szCs w:val="28"/>
        </w:rPr>
      </w:pPr>
      <w:r w:rsidRPr="003F4C04">
        <w:rPr>
          <w:szCs w:val="28"/>
        </w:rPr>
        <w:t xml:space="preserve">Для создания программы были проведены конструкторские работы с созданием необходимых диаграмм </w:t>
      </w:r>
      <w:r w:rsidR="00166B22" w:rsidRPr="003F4C04">
        <w:rPr>
          <w:szCs w:val="28"/>
        </w:rPr>
        <w:t>бизнес-процессов</w:t>
      </w:r>
      <w:r w:rsidRPr="003F4C04">
        <w:rPr>
          <w:szCs w:val="28"/>
        </w:rPr>
        <w:t xml:space="preserve"> и потоков данных (IDEF0, DFD), а также были использованы UML диаграммы для описания функций, перехода состояний, и сценариев взаимодействия программы с пользователем. </w:t>
      </w:r>
    </w:p>
    <w:p w14:paraId="1D2D9FA5" w14:textId="2859EDEE" w:rsidR="00205115" w:rsidRDefault="00FF7743" w:rsidP="00FF7743">
      <w:pPr>
        <w:pStyle w:val="2"/>
        <w:numPr>
          <w:ilvl w:val="0"/>
          <w:numId w:val="1"/>
        </w:numPr>
        <w:spacing w:before="0" w:line="360" w:lineRule="auto"/>
        <w:ind w:left="357" w:hanging="357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bookmarkStart w:id="71" w:name="_Toc76680112"/>
      <w:r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ованной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proofErr w:type="spellStart"/>
      <w:r w:rsidR="00205115" w:rsidRPr="00FF7743">
        <w:rPr>
          <w:rFonts w:ascii="Times New Roman" w:hAnsi="Times New Roman" w:cs="Times New Roman"/>
          <w:b/>
          <w:color w:val="auto"/>
          <w:sz w:val="28"/>
          <w:szCs w:val="28"/>
          <w:lang w:val="fr-FR"/>
        </w:rPr>
        <w:t>итератур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bookmarkEnd w:id="71"/>
    </w:p>
    <w:p w14:paraId="314E602F" w14:textId="6B5AD6A6" w:rsidR="00205115" w:rsidRDefault="00205115" w:rsidP="00FF7743">
      <w:pPr>
        <w:pStyle w:val="a3"/>
        <w:numPr>
          <w:ilvl w:val="0"/>
          <w:numId w:val="18"/>
        </w:numPr>
        <w:spacing w:after="0" w:line="360" w:lineRule="auto"/>
        <w:ind w:left="357" w:firstLine="0"/>
        <w:jc w:val="both"/>
        <w:rPr>
          <w:szCs w:val="28"/>
        </w:rPr>
      </w:pPr>
      <w:r w:rsidRPr="006F3BA6">
        <w:rPr>
          <w:szCs w:val="28"/>
        </w:rPr>
        <w:t>Современные наукоемкие технологии</w:t>
      </w:r>
      <w:r w:rsidR="006F3BA6" w:rsidRPr="006F3BA6">
        <w:rPr>
          <w:szCs w:val="28"/>
        </w:rPr>
        <w:t xml:space="preserve"> // Педагогические науки // ТЕСТИРОВАНИЕ КАК ФОРМА ОРГАНИЗАЦИИ САМОСТОЯТЕЛЬНОЙ РАБОТЫ СТУДЕНТОВ –</w:t>
      </w:r>
      <w:r w:rsidRPr="006F3BA6">
        <w:rPr>
          <w:szCs w:val="28"/>
        </w:rPr>
        <w:t xml:space="preserve"> 2016. – </w:t>
      </w:r>
      <w:r w:rsidR="006F3BA6" w:rsidRPr="006F3BA6">
        <w:rPr>
          <w:szCs w:val="28"/>
        </w:rPr>
        <w:t xml:space="preserve">37.013 – </w:t>
      </w:r>
      <w:r w:rsidRPr="006F3BA6">
        <w:rPr>
          <w:szCs w:val="28"/>
        </w:rPr>
        <w:t>№ 7 (часть 1) – С. 118-121</w:t>
      </w:r>
    </w:p>
    <w:p w14:paraId="4FDD8D6A" w14:textId="754ECEA7" w:rsidR="006F3BA6" w:rsidRDefault="007F4A99" w:rsidP="00FF7743">
      <w:pPr>
        <w:pStyle w:val="a3"/>
        <w:numPr>
          <w:ilvl w:val="0"/>
          <w:numId w:val="18"/>
        </w:numPr>
        <w:spacing w:after="0" w:line="360" w:lineRule="auto"/>
        <w:ind w:left="357" w:firstLine="0"/>
        <w:jc w:val="both"/>
        <w:rPr>
          <w:szCs w:val="28"/>
        </w:rPr>
      </w:pPr>
      <w:hyperlink r:id="rId27" w:history="1">
        <w:r w:rsidR="006F3BA6" w:rsidRPr="000847B5">
          <w:rPr>
            <w:rStyle w:val="ab"/>
            <w:szCs w:val="28"/>
          </w:rPr>
          <w:t>https://avn.kstu.kg</w:t>
        </w:r>
      </w:hyperlink>
      <w:r w:rsidR="006F3BA6">
        <w:rPr>
          <w:szCs w:val="28"/>
        </w:rPr>
        <w:t xml:space="preserve"> – Образовательный портал университета</w:t>
      </w:r>
    </w:p>
    <w:p w14:paraId="16489F0A" w14:textId="526B314A" w:rsidR="006F3BA6" w:rsidRDefault="007F4A99" w:rsidP="00FF7743">
      <w:pPr>
        <w:pStyle w:val="a3"/>
        <w:numPr>
          <w:ilvl w:val="0"/>
          <w:numId w:val="18"/>
        </w:numPr>
        <w:spacing w:after="0" w:line="360" w:lineRule="auto"/>
        <w:ind w:left="357" w:firstLine="0"/>
        <w:jc w:val="both"/>
        <w:rPr>
          <w:szCs w:val="28"/>
        </w:rPr>
      </w:pPr>
      <w:hyperlink r:id="rId28" w:history="1">
        <w:r w:rsidR="006F3BA6" w:rsidRPr="000847B5">
          <w:rPr>
            <w:rStyle w:val="ab"/>
            <w:szCs w:val="28"/>
          </w:rPr>
          <w:t>https://avn.kg/about.html</w:t>
        </w:r>
      </w:hyperlink>
    </w:p>
    <w:p w14:paraId="71C60551" w14:textId="3A90CE26" w:rsidR="006F3BA6" w:rsidRDefault="007F4A99" w:rsidP="00FF7743">
      <w:pPr>
        <w:pStyle w:val="a3"/>
        <w:numPr>
          <w:ilvl w:val="0"/>
          <w:numId w:val="18"/>
        </w:numPr>
        <w:spacing w:after="0" w:line="360" w:lineRule="auto"/>
        <w:ind w:left="357" w:firstLine="0"/>
        <w:jc w:val="both"/>
        <w:rPr>
          <w:szCs w:val="28"/>
        </w:rPr>
      </w:pPr>
      <w:hyperlink r:id="rId29" w:history="1">
        <w:r w:rsidR="006F3BA6" w:rsidRPr="000847B5">
          <w:rPr>
            <w:rStyle w:val="ab"/>
            <w:szCs w:val="28"/>
          </w:rPr>
          <w:t>https://netology.ru/blog/google-formy</w:t>
        </w:r>
      </w:hyperlink>
      <w:r w:rsidR="006F3BA6" w:rsidRPr="006F3BA6">
        <w:rPr>
          <w:szCs w:val="28"/>
        </w:rPr>
        <w:t xml:space="preserve"> - Все возможности </w:t>
      </w:r>
      <w:proofErr w:type="spellStart"/>
      <w:r w:rsidR="006F3BA6" w:rsidRPr="006F3BA6">
        <w:rPr>
          <w:szCs w:val="28"/>
        </w:rPr>
        <w:t>Google</w:t>
      </w:r>
      <w:proofErr w:type="spellEnd"/>
      <w:r w:rsidR="006F3BA6" w:rsidRPr="006F3BA6">
        <w:rPr>
          <w:szCs w:val="28"/>
        </w:rPr>
        <w:t xml:space="preserve"> </w:t>
      </w:r>
      <w:proofErr w:type="spellStart"/>
      <w:r w:rsidR="006F3BA6" w:rsidRPr="006F3BA6">
        <w:rPr>
          <w:szCs w:val="28"/>
        </w:rPr>
        <w:t>Forms</w:t>
      </w:r>
      <w:proofErr w:type="spellEnd"/>
    </w:p>
    <w:p w14:paraId="38959DD5" w14:textId="77777777" w:rsidR="006F3BA6" w:rsidRDefault="007F4A99" w:rsidP="00FF7743">
      <w:pPr>
        <w:pStyle w:val="a3"/>
        <w:numPr>
          <w:ilvl w:val="0"/>
          <w:numId w:val="18"/>
        </w:numPr>
        <w:spacing w:after="0" w:line="360" w:lineRule="auto"/>
        <w:ind w:left="357" w:firstLine="0"/>
        <w:jc w:val="both"/>
        <w:rPr>
          <w:szCs w:val="28"/>
        </w:rPr>
      </w:pPr>
      <w:hyperlink r:id="rId30" w:history="1">
        <w:r w:rsidR="006F3BA6" w:rsidRPr="006F3BA6">
          <w:rPr>
            <w:rStyle w:val="ab"/>
            <w:szCs w:val="28"/>
            <w:lang w:val="en-US"/>
          </w:rPr>
          <w:t>https</w:t>
        </w:r>
        <w:r w:rsidR="006F3BA6" w:rsidRPr="006F3BA6">
          <w:rPr>
            <w:rStyle w:val="ab"/>
            <w:szCs w:val="28"/>
          </w:rPr>
          <w:t>://</w:t>
        </w:r>
        <w:proofErr w:type="spellStart"/>
        <w:r w:rsidR="006F3BA6" w:rsidRPr="006F3BA6">
          <w:rPr>
            <w:rStyle w:val="ab"/>
            <w:szCs w:val="28"/>
            <w:lang w:val="en-US"/>
          </w:rPr>
          <w:t>kstu</w:t>
        </w:r>
        <w:proofErr w:type="spellEnd"/>
        <w:r w:rsidR="006F3BA6" w:rsidRPr="006F3BA6">
          <w:rPr>
            <w:rStyle w:val="ab"/>
            <w:szCs w:val="28"/>
          </w:rPr>
          <w:t>.</w:t>
        </w:r>
        <w:r w:rsidR="006F3BA6" w:rsidRPr="006F3BA6">
          <w:rPr>
            <w:rStyle w:val="ab"/>
            <w:szCs w:val="28"/>
            <w:lang w:val="en-US"/>
          </w:rPr>
          <w:t>kg</w:t>
        </w:r>
        <w:r w:rsidR="006F3BA6" w:rsidRPr="006F3BA6">
          <w:rPr>
            <w:rStyle w:val="ab"/>
            <w:szCs w:val="28"/>
          </w:rPr>
          <w:t>/</w:t>
        </w:r>
        <w:proofErr w:type="spellStart"/>
        <w:r w:rsidR="006F3BA6" w:rsidRPr="006F3BA6">
          <w:rPr>
            <w:rStyle w:val="ab"/>
            <w:szCs w:val="28"/>
            <w:lang w:val="en-US"/>
          </w:rPr>
          <w:t>universitet</w:t>
        </w:r>
        <w:proofErr w:type="spellEnd"/>
        <w:r w:rsidR="006F3BA6" w:rsidRPr="006F3BA6">
          <w:rPr>
            <w:rStyle w:val="ab"/>
            <w:szCs w:val="28"/>
          </w:rPr>
          <w:t>/5-</w:t>
        </w:r>
        <w:proofErr w:type="spellStart"/>
        <w:r w:rsidR="006F3BA6" w:rsidRPr="006F3BA6">
          <w:rPr>
            <w:rStyle w:val="ab"/>
            <w:szCs w:val="28"/>
            <w:lang w:val="en-US"/>
          </w:rPr>
          <w:t>kolonka</w:t>
        </w:r>
        <w:proofErr w:type="spellEnd"/>
        <w:r w:rsidR="006F3BA6" w:rsidRPr="006F3BA6">
          <w:rPr>
            <w:rStyle w:val="ab"/>
            <w:szCs w:val="28"/>
          </w:rPr>
          <w:t>/</w:t>
        </w:r>
        <w:proofErr w:type="spellStart"/>
        <w:r w:rsidR="006F3BA6" w:rsidRPr="006F3BA6">
          <w:rPr>
            <w:rStyle w:val="ab"/>
            <w:szCs w:val="28"/>
            <w:lang w:val="en-US"/>
          </w:rPr>
          <w:t>normativnye</w:t>
        </w:r>
        <w:proofErr w:type="spellEnd"/>
        <w:r w:rsidR="006F3BA6" w:rsidRPr="006F3BA6">
          <w:rPr>
            <w:rStyle w:val="ab"/>
            <w:szCs w:val="28"/>
          </w:rPr>
          <w:t>-</w:t>
        </w:r>
        <w:proofErr w:type="spellStart"/>
        <w:r w:rsidR="006F3BA6" w:rsidRPr="006F3BA6">
          <w:rPr>
            <w:rStyle w:val="ab"/>
            <w:szCs w:val="28"/>
            <w:lang w:val="en-US"/>
          </w:rPr>
          <w:t>dokumenty</w:t>
        </w:r>
        <w:proofErr w:type="spellEnd"/>
        <w:r w:rsidR="006F3BA6" w:rsidRPr="006F3BA6">
          <w:rPr>
            <w:rStyle w:val="ab"/>
            <w:szCs w:val="28"/>
          </w:rPr>
          <w:t>/</w:t>
        </w:r>
        <w:proofErr w:type="spellStart"/>
        <w:r w:rsidR="006F3BA6" w:rsidRPr="006F3BA6">
          <w:rPr>
            <w:rStyle w:val="ab"/>
            <w:szCs w:val="28"/>
            <w:lang w:val="en-US"/>
          </w:rPr>
          <w:t>zagolovok</w:t>
        </w:r>
        <w:proofErr w:type="spellEnd"/>
        <w:r w:rsidR="006F3BA6" w:rsidRPr="006F3BA6">
          <w:rPr>
            <w:rStyle w:val="ab"/>
            <w:szCs w:val="28"/>
          </w:rPr>
          <w:t>-</w:t>
        </w:r>
        <w:r w:rsidR="006F3BA6" w:rsidRPr="006F3BA6">
          <w:rPr>
            <w:rStyle w:val="ab"/>
            <w:szCs w:val="28"/>
            <w:lang w:val="en-US"/>
          </w:rPr>
          <w:t>po</w:t>
        </w:r>
        <w:r w:rsidR="006F3BA6" w:rsidRPr="006F3BA6">
          <w:rPr>
            <w:rStyle w:val="ab"/>
            <w:szCs w:val="28"/>
          </w:rPr>
          <w:t>-</w:t>
        </w:r>
        <w:proofErr w:type="spellStart"/>
        <w:r w:rsidR="006F3BA6" w:rsidRPr="006F3BA6">
          <w:rPr>
            <w:rStyle w:val="ab"/>
            <w:szCs w:val="28"/>
            <w:lang w:val="en-US"/>
          </w:rPr>
          <w:t>umolchaniju</w:t>
        </w:r>
        <w:proofErr w:type="spellEnd"/>
        <w:r w:rsidR="006F3BA6" w:rsidRPr="006F3BA6">
          <w:rPr>
            <w:rStyle w:val="ab"/>
            <w:szCs w:val="28"/>
          </w:rPr>
          <w:t>-4-1</w:t>
        </w:r>
      </w:hyperlink>
      <w:r w:rsidR="006F3BA6" w:rsidRPr="006F3BA6">
        <w:rPr>
          <w:szCs w:val="28"/>
        </w:rPr>
        <w:t xml:space="preserve"> - </w:t>
      </w:r>
      <w:r w:rsidR="006F3BA6">
        <w:rPr>
          <w:szCs w:val="28"/>
        </w:rPr>
        <w:t>нормативные документы КГТУ</w:t>
      </w:r>
    </w:p>
    <w:p w14:paraId="6041525B" w14:textId="4FC05B6E" w:rsidR="006F3BA6" w:rsidRPr="006F3BA6" w:rsidRDefault="006F3BA6" w:rsidP="006F3BA6">
      <w:pPr>
        <w:rPr>
          <w:szCs w:val="28"/>
        </w:rPr>
      </w:pPr>
    </w:p>
    <w:p w14:paraId="6578B3B6" w14:textId="77777777" w:rsidR="006F3BA6" w:rsidRPr="006F3BA6" w:rsidRDefault="006F3BA6" w:rsidP="006F3BA6">
      <w:pPr>
        <w:shd w:val="clear" w:color="auto" w:fill="FFFFFF"/>
        <w:spacing w:before="100" w:beforeAutospacing="1" w:after="300" w:line="240" w:lineRule="auto"/>
        <w:rPr>
          <w:rFonts w:eastAsia="Times New Roman"/>
          <w:color w:val="000000" w:themeColor="text1"/>
          <w:szCs w:val="28"/>
          <w:lang w:eastAsia="ru-RU"/>
        </w:rPr>
      </w:pPr>
    </w:p>
    <w:p w14:paraId="106982BE" w14:textId="77777777" w:rsidR="00205115" w:rsidRPr="00205115" w:rsidRDefault="00205115" w:rsidP="00205115">
      <w:pPr>
        <w:rPr>
          <w:lang w:val="fr-FR"/>
        </w:rPr>
      </w:pPr>
    </w:p>
    <w:p w14:paraId="2446EA16" w14:textId="77777777" w:rsidR="00205115" w:rsidRPr="00205115" w:rsidRDefault="00205115" w:rsidP="00205115">
      <w:pPr>
        <w:rPr>
          <w:lang w:val="fr-FR"/>
        </w:rPr>
      </w:pPr>
    </w:p>
    <w:p w14:paraId="696CB9A2" w14:textId="77777777" w:rsidR="00C37572" w:rsidRPr="006F3BA6" w:rsidRDefault="00C37572" w:rsidP="00C37572">
      <w:pPr>
        <w:jc w:val="center"/>
        <w:rPr>
          <w:b/>
          <w:szCs w:val="28"/>
        </w:rPr>
      </w:pPr>
    </w:p>
    <w:p w14:paraId="0B1A6B20" w14:textId="77777777" w:rsidR="00C37572" w:rsidRPr="006F3BA6" w:rsidRDefault="00C37572" w:rsidP="00C37572">
      <w:pPr>
        <w:jc w:val="center"/>
        <w:rPr>
          <w:b/>
          <w:szCs w:val="28"/>
        </w:rPr>
      </w:pPr>
    </w:p>
    <w:p w14:paraId="4A4A4DCE" w14:textId="77777777" w:rsidR="003F09ED" w:rsidRPr="006F3BA6" w:rsidRDefault="003F09ED" w:rsidP="003F09ED">
      <w:pPr>
        <w:spacing w:after="0" w:line="360" w:lineRule="auto"/>
        <w:jc w:val="both"/>
      </w:pPr>
    </w:p>
    <w:sectPr w:rsidR="003F09ED" w:rsidRPr="006F3BA6" w:rsidSect="009F55E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6537" w14:textId="77777777" w:rsidR="00933D08" w:rsidRDefault="00933D08" w:rsidP="00AE49C5">
      <w:pPr>
        <w:spacing w:after="0" w:line="240" w:lineRule="auto"/>
      </w:pPr>
      <w:r>
        <w:separator/>
      </w:r>
    </w:p>
  </w:endnote>
  <w:endnote w:type="continuationSeparator" w:id="0">
    <w:p w14:paraId="7B6106A6" w14:textId="77777777" w:rsidR="00933D08" w:rsidRDefault="00933D08" w:rsidP="00AE4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499384"/>
      <w:docPartObj>
        <w:docPartGallery w:val="Page Numbers (Bottom of Page)"/>
        <w:docPartUnique/>
      </w:docPartObj>
    </w:sdtPr>
    <w:sdtContent>
      <w:p w14:paraId="13A06F3F" w14:textId="6A1F9D28" w:rsidR="007F4A99" w:rsidRDefault="007F4A9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CC5BC6" w14:textId="38403E3D" w:rsidR="007F4A99" w:rsidRDefault="007F4A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DBCBB" w14:textId="77777777" w:rsidR="00933D08" w:rsidRDefault="00933D08" w:rsidP="00AE49C5">
      <w:pPr>
        <w:spacing w:after="0" w:line="240" w:lineRule="auto"/>
      </w:pPr>
      <w:r>
        <w:separator/>
      </w:r>
    </w:p>
  </w:footnote>
  <w:footnote w:type="continuationSeparator" w:id="0">
    <w:p w14:paraId="1D8AB1D0" w14:textId="77777777" w:rsidR="00933D08" w:rsidRDefault="00933D08" w:rsidP="00AE4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E2"/>
    <w:multiLevelType w:val="hybridMultilevel"/>
    <w:tmpl w:val="AD341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2CC0"/>
    <w:multiLevelType w:val="hybridMultilevel"/>
    <w:tmpl w:val="1D8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073"/>
    <w:multiLevelType w:val="hybridMultilevel"/>
    <w:tmpl w:val="5DEA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0F5"/>
    <w:multiLevelType w:val="hybridMultilevel"/>
    <w:tmpl w:val="C986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2A9C"/>
    <w:multiLevelType w:val="hybridMultilevel"/>
    <w:tmpl w:val="38D24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D665FC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91BB8"/>
    <w:multiLevelType w:val="hybridMultilevel"/>
    <w:tmpl w:val="BE1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545F0"/>
    <w:multiLevelType w:val="hybridMultilevel"/>
    <w:tmpl w:val="9ADE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5F62"/>
    <w:multiLevelType w:val="hybridMultilevel"/>
    <w:tmpl w:val="C726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0A78"/>
    <w:multiLevelType w:val="hybridMultilevel"/>
    <w:tmpl w:val="C396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D67A4"/>
    <w:multiLevelType w:val="hybridMultilevel"/>
    <w:tmpl w:val="827E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A6B9B"/>
    <w:multiLevelType w:val="hybridMultilevel"/>
    <w:tmpl w:val="D1B8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F21FF"/>
    <w:multiLevelType w:val="hybridMultilevel"/>
    <w:tmpl w:val="E44A7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42A8"/>
    <w:multiLevelType w:val="hybridMultilevel"/>
    <w:tmpl w:val="EA3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136"/>
    <w:multiLevelType w:val="hybridMultilevel"/>
    <w:tmpl w:val="86FE28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805F08"/>
    <w:multiLevelType w:val="hybridMultilevel"/>
    <w:tmpl w:val="FD16C6F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5FAD333C"/>
    <w:multiLevelType w:val="multilevel"/>
    <w:tmpl w:val="0BAE512A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F10A68"/>
    <w:multiLevelType w:val="hybridMultilevel"/>
    <w:tmpl w:val="DF92727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7E6336"/>
    <w:multiLevelType w:val="hybridMultilevel"/>
    <w:tmpl w:val="26CA60EA"/>
    <w:lvl w:ilvl="0" w:tplc="7E260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7AA9"/>
    <w:multiLevelType w:val="hybridMultilevel"/>
    <w:tmpl w:val="101ED54E"/>
    <w:lvl w:ilvl="0" w:tplc="041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9" w15:restartNumberingAfterBreak="0">
    <w:nsid w:val="7A7415E7"/>
    <w:multiLevelType w:val="hybridMultilevel"/>
    <w:tmpl w:val="066CB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22F3A"/>
    <w:multiLevelType w:val="hybridMultilevel"/>
    <w:tmpl w:val="104C72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  <w:num w:numId="14">
    <w:abstractNumId w:val="7"/>
  </w:num>
  <w:num w:numId="15">
    <w:abstractNumId w:val="11"/>
  </w:num>
  <w:num w:numId="16">
    <w:abstractNumId w:val="4"/>
  </w:num>
  <w:num w:numId="17">
    <w:abstractNumId w:val="19"/>
  </w:num>
  <w:num w:numId="18">
    <w:abstractNumId w:val="20"/>
  </w:num>
  <w:num w:numId="19">
    <w:abstractNumId w:val="14"/>
  </w:num>
  <w:num w:numId="20">
    <w:abstractNumId w:val="8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1"/>
    <w:rsid w:val="000318C7"/>
    <w:rsid w:val="00033415"/>
    <w:rsid w:val="00082DCE"/>
    <w:rsid w:val="000A6377"/>
    <w:rsid w:val="000C7861"/>
    <w:rsid w:val="000D0ED3"/>
    <w:rsid w:val="000D55F5"/>
    <w:rsid w:val="000E16C2"/>
    <w:rsid w:val="001202A5"/>
    <w:rsid w:val="0013655E"/>
    <w:rsid w:val="0014412C"/>
    <w:rsid w:val="001534B9"/>
    <w:rsid w:val="0015697A"/>
    <w:rsid w:val="0016096D"/>
    <w:rsid w:val="00166B22"/>
    <w:rsid w:val="001A51D9"/>
    <w:rsid w:val="001F160F"/>
    <w:rsid w:val="00205115"/>
    <w:rsid w:val="002202EA"/>
    <w:rsid w:val="0024669E"/>
    <w:rsid w:val="00251601"/>
    <w:rsid w:val="0025504E"/>
    <w:rsid w:val="00284B4D"/>
    <w:rsid w:val="002A0088"/>
    <w:rsid w:val="002D635A"/>
    <w:rsid w:val="00345C32"/>
    <w:rsid w:val="00346534"/>
    <w:rsid w:val="00363DB9"/>
    <w:rsid w:val="00372E11"/>
    <w:rsid w:val="003F09ED"/>
    <w:rsid w:val="003F2E53"/>
    <w:rsid w:val="003F6BE5"/>
    <w:rsid w:val="00440E9F"/>
    <w:rsid w:val="00486ADA"/>
    <w:rsid w:val="00495E3B"/>
    <w:rsid w:val="004A78E1"/>
    <w:rsid w:val="004C355B"/>
    <w:rsid w:val="00500E9A"/>
    <w:rsid w:val="00507C75"/>
    <w:rsid w:val="0058587E"/>
    <w:rsid w:val="005D4185"/>
    <w:rsid w:val="005E67CA"/>
    <w:rsid w:val="005F1B36"/>
    <w:rsid w:val="00605592"/>
    <w:rsid w:val="00614A56"/>
    <w:rsid w:val="0061608F"/>
    <w:rsid w:val="006378F9"/>
    <w:rsid w:val="006B5D5F"/>
    <w:rsid w:val="006F3BA6"/>
    <w:rsid w:val="00745A56"/>
    <w:rsid w:val="0074621C"/>
    <w:rsid w:val="00770CA5"/>
    <w:rsid w:val="00787C40"/>
    <w:rsid w:val="007D4B9F"/>
    <w:rsid w:val="007F4A99"/>
    <w:rsid w:val="008135EB"/>
    <w:rsid w:val="0083687A"/>
    <w:rsid w:val="00854A0A"/>
    <w:rsid w:val="00857278"/>
    <w:rsid w:val="00874347"/>
    <w:rsid w:val="008A0597"/>
    <w:rsid w:val="008E6E79"/>
    <w:rsid w:val="00933554"/>
    <w:rsid w:val="00933D08"/>
    <w:rsid w:val="009508D8"/>
    <w:rsid w:val="00955884"/>
    <w:rsid w:val="00983F67"/>
    <w:rsid w:val="009A19A5"/>
    <w:rsid w:val="009A4CA6"/>
    <w:rsid w:val="009F55E0"/>
    <w:rsid w:val="009F7341"/>
    <w:rsid w:val="00A049EE"/>
    <w:rsid w:val="00AE49C5"/>
    <w:rsid w:val="00B03579"/>
    <w:rsid w:val="00B7245D"/>
    <w:rsid w:val="00BA08E1"/>
    <w:rsid w:val="00BC369C"/>
    <w:rsid w:val="00BD6CD3"/>
    <w:rsid w:val="00C31106"/>
    <w:rsid w:val="00C37572"/>
    <w:rsid w:val="00C452B8"/>
    <w:rsid w:val="00C55933"/>
    <w:rsid w:val="00C8118F"/>
    <w:rsid w:val="00C94265"/>
    <w:rsid w:val="00CA3D5D"/>
    <w:rsid w:val="00D3730C"/>
    <w:rsid w:val="00D538C4"/>
    <w:rsid w:val="00E0769E"/>
    <w:rsid w:val="00E37D97"/>
    <w:rsid w:val="00E44395"/>
    <w:rsid w:val="00E57023"/>
    <w:rsid w:val="00E725CF"/>
    <w:rsid w:val="00EA1782"/>
    <w:rsid w:val="00F24C51"/>
    <w:rsid w:val="00F34968"/>
    <w:rsid w:val="00F91BBF"/>
    <w:rsid w:val="00FA2599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D497"/>
  <w15:chartTrackingRefBased/>
  <w15:docId w15:val="{119EE57E-D0C7-4F38-8E85-BA0D264A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3BA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D6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0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08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CD3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CD3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CD3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CD3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CD3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CD3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08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508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508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BD6CD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D6CD3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D6CD3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BD6CD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BD6C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BD6C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a4">
    <w:name w:val="ТЗЗаголовок Второй"/>
    <w:basedOn w:val="2"/>
    <w:qFormat/>
    <w:rsid w:val="00363DB9"/>
    <w:pPr>
      <w:numPr>
        <w:ilvl w:val="1"/>
      </w:numPr>
      <w:suppressAutoHyphens/>
      <w:spacing w:line="259" w:lineRule="auto"/>
      <w:ind w:left="576" w:hanging="576"/>
    </w:pPr>
    <w:rPr>
      <w:rFonts w:ascii="Times New Roman" w:hAnsi="Times New Roman" w:cs="Times New Roman"/>
      <w:b/>
      <w:color w:val="00000A"/>
      <w:sz w:val="28"/>
    </w:rPr>
  </w:style>
  <w:style w:type="paragraph" w:customStyle="1" w:styleId="a5">
    <w:name w:val="ТЗПростой текст"/>
    <w:basedOn w:val="a"/>
    <w:qFormat/>
    <w:rsid w:val="00BD6CD3"/>
    <w:pPr>
      <w:suppressAutoHyphens/>
      <w:spacing w:after="160" w:line="259" w:lineRule="auto"/>
    </w:pPr>
    <w:rPr>
      <w:color w:val="00000A"/>
      <w:sz w:val="24"/>
    </w:rPr>
  </w:style>
  <w:style w:type="paragraph" w:styleId="a6">
    <w:name w:val="header"/>
    <w:basedOn w:val="a"/>
    <w:link w:val="a7"/>
    <w:uiPriority w:val="99"/>
    <w:unhideWhenUsed/>
    <w:rsid w:val="00AE49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9C5"/>
  </w:style>
  <w:style w:type="paragraph" w:styleId="a8">
    <w:name w:val="footer"/>
    <w:basedOn w:val="a"/>
    <w:link w:val="a9"/>
    <w:uiPriority w:val="99"/>
    <w:unhideWhenUsed/>
    <w:rsid w:val="00AE49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9C5"/>
  </w:style>
  <w:style w:type="paragraph" w:styleId="aa">
    <w:name w:val="TOC Heading"/>
    <w:basedOn w:val="1"/>
    <w:next w:val="a"/>
    <w:uiPriority w:val="39"/>
    <w:unhideWhenUsed/>
    <w:qFormat/>
    <w:rsid w:val="000E16C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16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655E"/>
    <w:pPr>
      <w:tabs>
        <w:tab w:val="left" w:pos="880"/>
        <w:tab w:val="right" w:leader="dot" w:pos="9345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37D97"/>
    <w:pPr>
      <w:tabs>
        <w:tab w:val="left" w:pos="1320"/>
        <w:tab w:val="right" w:leader="dot" w:pos="9345"/>
      </w:tabs>
      <w:spacing w:after="0" w:line="360" w:lineRule="auto"/>
      <w:ind w:left="357"/>
      <w:jc w:val="both"/>
    </w:pPr>
  </w:style>
  <w:style w:type="character" w:styleId="ab">
    <w:name w:val="Hyperlink"/>
    <w:basedOn w:val="a0"/>
    <w:uiPriority w:val="99"/>
    <w:unhideWhenUsed/>
    <w:rsid w:val="000E16C2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363D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363DB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o">
    <w:name w:val="wo"/>
    <w:basedOn w:val="a0"/>
    <w:rsid w:val="00C8118F"/>
  </w:style>
  <w:style w:type="character" w:styleId="ae">
    <w:name w:val="Unresolved Mention"/>
    <w:basedOn w:val="a0"/>
    <w:uiPriority w:val="99"/>
    <w:semiHidden/>
    <w:unhideWhenUsed/>
    <w:rsid w:val="006F3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.vsdx"/><Relationship Id="rId20" Type="http://schemas.openxmlformats.org/officeDocument/2006/relationships/image" Target="media/image11.png"/><Relationship Id="rId29" Type="http://schemas.openxmlformats.org/officeDocument/2006/relationships/hyperlink" Target="https://netology.ru/blog/google-form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3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hyperlink" Target="https://avn.kg/abou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2.vsdx"/><Relationship Id="rId27" Type="http://schemas.openxmlformats.org/officeDocument/2006/relationships/hyperlink" Target="https://avn.kstu.kg" TargetMode="External"/><Relationship Id="rId30" Type="http://schemas.openxmlformats.org/officeDocument/2006/relationships/hyperlink" Target="https://kstu.kg/universitet/5-kolonka/normativnye-dokumenty/zagolovok-po-umolchaniju-4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228A-CFF6-4191-8679-F4C435EE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5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урдин Уланов</cp:lastModifiedBy>
  <cp:revision>6</cp:revision>
  <dcterms:created xsi:type="dcterms:W3CDTF">2021-06-29T13:04:00Z</dcterms:created>
  <dcterms:modified xsi:type="dcterms:W3CDTF">2021-07-08T17:47:00Z</dcterms:modified>
</cp:coreProperties>
</file>